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847B" w14:textId="77777777" w:rsidR="003D704A" w:rsidRPr="00774477" w:rsidRDefault="003D704A" w:rsidP="00177A37">
      <w:pPr>
        <w:tabs>
          <w:tab w:val="left" w:pos="7088"/>
        </w:tabs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774477">
        <w:rPr>
          <w:b/>
          <w:bCs/>
          <w:sz w:val="28"/>
          <w:szCs w:val="28"/>
          <w:lang w:val="ru-RU"/>
        </w:rPr>
        <w:t>ПРОТОКОЛ</w:t>
      </w:r>
    </w:p>
    <w:p w14:paraId="12394165" w14:textId="77777777" w:rsidR="003D704A" w:rsidRPr="00774477" w:rsidRDefault="003D704A" w:rsidP="00177A37">
      <w:pPr>
        <w:tabs>
          <w:tab w:val="left" w:pos="7088"/>
        </w:tabs>
        <w:spacing w:line="276" w:lineRule="auto"/>
        <w:jc w:val="center"/>
        <w:rPr>
          <w:b/>
          <w:bCs/>
          <w:sz w:val="28"/>
          <w:szCs w:val="28"/>
          <w:highlight w:val="yellow"/>
          <w:lang w:val="ru-RU"/>
        </w:rPr>
      </w:pPr>
      <w:r w:rsidRPr="00774477">
        <w:rPr>
          <w:b/>
          <w:bCs/>
          <w:sz w:val="28"/>
          <w:szCs w:val="28"/>
          <w:lang w:val="ru-RU"/>
        </w:rPr>
        <w:t xml:space="preserve">общественных обсуждений (в форме слушаний) </w:t>
      </w:r>
      <w:bookmarkStart w:id="0" w:name="_Hlk82079682"/>
      <w:r w:rsidR="00A519D1" w:rsidRPr="00774477">
        <w:rPr>
          <w:b/>
          <w:bCs/>
          <w:sz w:val="28"/>
          <w:szCs w:val="28"/>
          <w:lang w:val="ru-RU"/>
        </w:rPr>
        <w:t>предварительного варианта материалов оценк</w:t>
      </w:r>
      <w:r w:rsidR="009F16BA" w:rsidRPr="00774477">
        <w:rPr>
          <w:b/>
          <w:bCs/>
          <w:sz w:val="28"/>
          <w:szCs w:val="28"/>
          <w:lang w:val="ru-RU"/>
        </w:rPr>
        <w:t>и</w:t>
      </w:r>
      <w:r w:rsidR="00A519D1" w:rsidRPr="00774477">
        <w:rPr>
          <w:b/>
          <w:bCs/>
          <w:sz w:val="28"/>
          <w:szCs w:val="28"/>
          <w:lang w:val="ru-RU"/>
        </w:rPr>
        <w:t xml:space="preserve"> воздействия на окружающую среду</w:t>
      </w:r>
      <w:bookmarkEnd w:id="0"/>
      <w:r w:rsidR="00A519D1" w:rsidRPr="00774477">
        <w:rPr>
          <w:b/>
          <w:bCs/>
          <w:sz w:val="28"/>
          <w:szCs w:val="28"/>
          <w:lang w:val="ru-RU"/>
        </w:rPr>
        <w:t xml:space="preserve"> </w:t>
      </w:r>
      <w:r w:rsidRPr="00774477">
        <w:rPr>
          <w:b/>
          <w:bCs/>
          <w:sz w:val="28"/>
          <w:szCs w:val="28"/>
          <w:lang w:val="ru-RU"/>
        </w:rPr>
        <w:t xml:space="preserve">по объекту: </w:t>
      </w:r>
      <w:r w:rsidRPr="00774477">
        <w:rPr>
          <w:b/>
          <w:bCs/>
          <w:iCs/>
          <w:sz w:val="28"/>
          <w:szCs w:val="28"/>
          <w:lang w:val="ru-RU"/>
        </w:rPr>
        <w:t>«Объект торгового назначения, расположенный по адресу: Иркутская область, Шелеховский район, с. Баклаши, в районе 60 метров от передвижной автозаправки»</w:t>
      </w:r>
    </w:p>
    <w:p w14:paraId="398E89F2" w14:textId="35FD8734" w:rsidR="00FB4C39" w:rsidRPr="00774477" w:rsidRDefault="00AD7AE2" w:rsidP="008A4227">
      <w:pPr>
        <w:tabs>
          <w:tab w:val="left" w:pos="7088"/>
        </w:tabs>
        <w:spacing w:before="240" w:after="240"/>
        <w:jc w:val="both"/>
        <w:rPr>
          <w:b/>
          <w:sz w:val="28"/>
          <w:szCs w:val="28"/>
          <w:highlight w:val="yellow"/>
          <w:lang w:val="ru-RU"/>
        </w:rPr>
      </w:pPr>
      <w:r w:rsidRPr="00774477">
        <w:rPr>
          <w:b/>
          <w:sz w:val="28"/>
          <w:szCs w:val="28"/>
          <w:lang w:val="ru-RU"/>
        </w:rPr>
        <w:t>г. Шелехов</w:t>
      </w:r>
      <w:r w:rsidR="00822B7C" w:rsidRPr="00774477">
        <w:rPr>
          <w:b/>
          <w:sz w:val="28"/>
          <w:szCs w:val="28"/>
          <w:lang w:val="ru-RU"/>
        </w:rPr>
        <w:tab/>
      </w:r>
      <w:r w:rsidR="00E750B7" w:rsidRPr="00774477">
        <w:rPr>
          <w:b/>
          <w:sz w:val="28"/>
          <w:szCs w:val="28"/>
          <w:lang w:val="ru-RU"/>
        </w:rPr>
        <w:t xml:space="preserve">  </w:t>
      </w:r>
      <w:r w:rsidR="00946353" w:rsidRPr="00774477">
        <w:rPr>
          <w:b/>
          <w:sz w:val="28"/>
          <w:szCs w:val="28"/>
          <w:lang w:val="ru-RU"/>
        </w:rPr>
        <w:t xml:space="preserve">   </w:t>
      </w:r>
      <w:r w:rsidR="00065D9A" w:rsidRPr="00774477">
        <w:rPr>
          <w:b/>
          <w:sz w:val="28"/>
          <w:szCs w:val="28"/>
          <w:lang w:val="ru-RU"/>
        </w:rPr>
        <w:t xml:space="preserve">    </w:t>
      </w:r>
      <w:r w:rsidR="00FB4C39" w:rsidRPr="00774477">
        <w:rPr>
          <w:b/>
          <w:sz w:val="28"/>
          <w:szCs w:val="28"/>
          <w:lang w:val="ru-RU"/>
        </w:rPr>
        <w:t xml:space="preserve"> </w:t>
      </w:r>
      <w:r w:rsidR="00DF4BFE" w:rsidRPr="00774477">
        <w:rPr>
          <w:b/>
          <w:sz w:val="28"/>
          <w:szCs w:val="28"/>
          <w:lang w:val="ru-RU"/>
        </w:rPr>
        <w:t>2</w:t>
      </w:r>
      <w:r w:rsidR="00FC7C46" w:rsidRPr="00774477">
        <w:rPr>
          <w:b/>
          <w:sz w:val="28"/>
          <w:szCs w:val="28"/>
          <w:lang w:val="ru-RU"/>
        </w:rPr>
        <w:t>7</w:t>
      </w:r>
      <w:r w:rsidR="00DF4BFE" w:rsidRPr="00774477">
        <w:rPr>
          <w:b/>
          <w:sz w:val="28"/>
          <w:szCs w:val="28"/>
          <w:lang w:val="ru-RU"/>
        </w:rPr>
        <w:t xml:space="preserve"> </w:t>
      </w:r>
      <w:r w:rsidR="00FC7C46" w:rsidRPr="00774477">
        <w:rPr>
          <w:b/>
          <w:sz w:val="28"/>
          <w:szCs w:val="28"/>
          <w:lang w:val="ru-RU"/>
        </w:rPr>
        <w:t>августа</w:t>
      </w:r>
      <w:r w:rsidR="00DF4BFE" w:rsidRPr="00774477">
        <w:rPr>
          <w:b/>
          <w:sz w:val="28"/>
          <w:szCs w:val="28"/>
          <w:lang w:val="ru-RU"/>
        </w:rPr>
        <w:t xml:space="preserve"> 2021</w:t>
      </w:r>
      <w:r w:rsidR="00E1383B" w:rsidRPr="00774477">
        <w:rPr>
          <w:b/>
          <w:sz w:val="28"/>
          <w:szCs w:val="28"/>
          <w:lang w:val="ru-RU"/>
        </w:rPr>
        <w:t xml:space="preserve"> г.</w:t>
      </w:r>
    </w:p>
    <w:p w14:paraId="2C4EE2FB" w14:textId="77777777" w:rsidR="007F3CFE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u w:val="single"/>
          <w:lang w:val="ru-RU"/>
        </w:rPr>
        <w:t>Место проведения</w:t>
      </w:r>
      <w:r w:rsidRPr="00774477">
        <w:rPr>
          <w:sz w:val="28"/>
          <w:szCs w:val="28"/>
          <w:lang w:val="ru-RU"/>
        </w:rPr>
        <w:t xml:space="preserve">: </w:t>
      </w:r>
      <w:r w:rsidR="00AD7AE2" w:rsidRPr="00774477">
        <w:rPr>
          <w:sz w:val="28"/>
          <w:szCs w:val="28"/>
          <w:lang w:val="ru-RU"/>
        </w:rPr>
        <w:t xml:space="preserve">Иркутская область, г. Шелехов, ул. Ленина, 15 </w:t>
      </w:r>
      <w:r w:rsidR="007F3CFE" w:rsidRPr="00774477">
        <w:rPr>
          <w:sz w:val="28"/>
          <w:szCs w:val="28"/>
          <w:lang w:val="ru-RU"/>
        </w:rPr>
        <w:t xml:space="preserve">(в актовом зале </w:t>
      </w:r>
      <w:r w:rsidR="00AD7AE2" w:rsidRPr="00774477">
        <w:rPr>
          <w:bCs/>
          <w:sz w:val="28"/>
          <w:szCs w:val="28"/>
          <w:lang w:val="ru-RU"/>
        </w:rPr>
        <w:t>администрации Шелеховского</w:t>
      </w:r>
      <w:r w:rsidR="00DF4BFE" w:rsidRPr="00774477">
        <w:rPr>
          <w:bCs/>
          <w:sz w:val="28"/>
          <w:szCs w:val="28"/>
          <w:lang w:val="ru-RU"/>
        </w:rPr>
        <w:t xml:space="preserve"> </w:t>
      </w:r>
      <w:r w:rsidR="00AD7AE2" w:rsidRPr="00774477">
        <w:rPr>
          <w:bCs/>
          <w:sz w:val="28"/>
          <w:szCs w:val="28"/>
          <w:lang w:val="ru-RU"/>
        </w:rPr>
        <w:t>района</w:t>
      </w:r>
      <w:r w:rsidR="007F3CFE" w:rsidRPr="00774477">
        <w:rPr>
          <w:sz w:val="28"/>
          <w:szCs w:val="28"/>
          <w:lang w:val="ru-RU"/>
        </w:rPr>
        <w:t xml:space="preserve">).  </w:t>
      </w:r>
      <w:r w:rsidR="00F16712" w:rsidRPr="00774477">
        <w:rPr>
          <w:sz w:val="28"/>
          <w:szCs w:val="28"/>
          <w:lang w:val="ru-RU"/>
        </w:rPr>
        <w:t xml:space="preserve"> </w:t>
      </w:r>
      <w:r w:rsidR="00DF4BFE" w:rsidRPr="00774477">
        <w:rPr>
          <w:sz w:val="28"/>
          <w:szCs w:val="28"/>
          <w:lang w:val="ru-RU"/>
        </w:rPr>
        <w:t xml:space="preserve"> </w:t>
      </w:r>
    </w:p>
    <w:p w14:paraId="69667765" w14:textId="77777777" w:rsidR="00822B7C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u w:val="single"/>
          <w:lang w:val="ru-RU"/>
        </w:rPr>
        <w:t>Дата и время проведения:</w:t>
      </w:r>
      <w:r w:rsidRPr="00774477">
        <w:rPr>
          <w:sz w:val="28"/>
          <w:szCs w:val="28"/>
          <w:lang w:val="ru-RU"/>
        </w:rPr>
        <w:t xml:space="preserve"> </w:t>
      </w:r>
      <w:r w:rsidR="00DF4BFE" w:rsidRPr="00774477">
        <w:rPr>
          <w:sz w:val="28"/>
          <w:szCs w:val="28"/>
          <w:lang w:val="ru-RU"/>
        </w:rPr>
        <w:t>2</w:t>
      </w:r>
      <w:r w:rsidR="00CD28EE" w:rsidRPr="00774477">
        <w:rPr>
          <w:sz w:val="28"/>
          <w:szCs w:val="28"/>
          <w:lang w:val="ru-RU"/>
        </w:rPr>
        <w:t>7</w:t>
      </w:r>
      <w:r w:rsidR="00DF4BFE" w:rsidRPr="00774477">
        <w:rPr>
          <w:sz w:val="28"/>
          <w:szCs w:val="28"/>
          <w:lang w:val="ru-RU"/>
        </w:rPr>
        <w:t xml:space="preserve"> </w:t>
      </w:r>
      <w:r w:rsidR="00A474D7" w:rsidRPr="00774477">
        <w:rPr>
          <w:sz w:val="28"/>
          <w:szCs w:val="28"/>
          <w:lang w:val="ru-RU"/>
        </w:rPr>
        <w:t>августа</w:t>
      </w:r>
      <w:r w:rsidR="00DF4BFE" w:rsidRPr="00774477">
        <w:rPr>
          <w:sz w:val="28"/>
          <w:szCs w:val="28"/>
          <w:lang w:val="ru-RU"/>
        </w:rPr>
        <w:t xml:space="preserve"> 2021</w:t>
      </w:r>
      <w:r w:rsidRPr="00774477">
        <w:rPr>
          <w:sz w:val="28"/>
          <w:szCs w:val="28"/>
          <w:lang w:val="ru-RU"/>
        </w:rPr>
        <w:t xml:space="preserve"> г. в 1</w:t>
      </w:r>
      <w:r w:rsidR="00CD28EE" w:rsidRPr="00774477">
        <w:rPr>
          <w:sz w:val="28"/>
          <w:szCs w:val="28"/>
          <w:lang w:val="ru-RU"/>
        </w:rPr>
        <w:t>6</w:t>
      </w:r>
      <w:r w:rsidRPr="00774477">
        <w:rPr>
          <w:sz w:val="28"/>
          <w:szCs w:val="28"/>
          <w:lang w:val="ru-RU"/>
        </w:rPr>
        <w:t>:00 часов</w:t>
      </w:r>
      <w:r w:rsidR="00946353" w:rsidRPr="00774477">
        <w:rPr>
          <w:sz w:val="28"/>
          <w:szCs w:val="28"/>
          <w:lang w:val="ru-RU"/>
        </w:rPr>
        <w:t xml:space="preserve"> местного времени</w:t>
      </w:r>
      <w:r w:rsidR="00AA3605" w:rsidRPr="00774477">
        <w:rPr>
          <w:sz w:val="28"/>
          <w:szCs w:val="28"/>
          <w:lang w:val="ru-RU"/>
        </w:rPr>
        <w:t>.</w:t>
      </w:r>
    </w:p>
    <w:p w14:paraId="1AFF5115" w14:textId="77777777" w:rsidR="00822B7C" w:rsidRPr="00774477" w:rsidRDefault="00822B7C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>Объект общественных слушаний:</w:t>
      </w:r>
      <w:r w:rsidR="00787ACA" w:rsidRPr="00774477">
        <w:rPr>
          <w:sz w:val="28"/>
          <w:szCs w:val="28"/>
          <w:u w:val="single"/>
          <w:lang w:val="ru-RU"/>
        </w:rPr>
        <w:t xml:space="preserve"> </w:t>
      </w:r>
      <w:r w:rsidR="00325D16" w:rsidRPr="00774477">
        <w:rPr>
          <w:sz w:val="28"/>
          <w:szCs w:val="28"/>
          <w:u w:val="single"/>
          <w:lang w:val="ru-RU"/>
        </w:rPr>
        <w:t xml:space="preserve"> </w:t>
      </w:r>
      <w:r w:rsidR="003D704A" w:rsidRPr="00774477">
        <w:rPr>
          <w:sz w:val="28"/>
          <w:szCs w:val="28"/>
          <w:u w:val="single"/>
          <w:lang w:val="ru-RU"/>
        </w:rPr>
        <w:t xml:space="preserve"> </w:t>
      </w:r>
    </w:p>
    <w:p w14:paraId="4FD661FA" w14:textId="77777777" w:rsidR="00822B7C" w:rsidRPr="00774477" w:rsidRDefault="00A519D1" w:rsidP="008A4227">
      <w:pPr>
        <w:ind w:firstLine="709"/>
        <w:jc w:val="both"/>
        <w:rPr>
          <w:sz w:val="28"/>
          <w:szCs w:val="28"/>
          <w:highlight w:val="yellow"/>
          <w:lang w:val="ru-RU"/>
        </w:rPr>
      </w:pPr>
      <w:bookmarkStart w:id="1" w:name="_Hlk82077175"/>
      <w:bookmarkStart w:id="2" w:name="_Hlk78203072"/>
      <w:r w:rsidRPr="00774477">
        <w:rPr>
          <w:bCs/>
          <w:sz w:val="28"/>
          <w:szCs w:val="28"/>
          <w:lang w:val="ru-RU"/>
        </w:rPr>
        <w:t>Предварительный вариант материалов оценк</w:t>
      </w:r>
      <w:r w:rsidR="00165356" w:rsidRPr="00774477">
        <w:rPr>
          <w:bCs/>
          <w:sz w:val="28"/>
          <w:szCs w:val="28"/>
          <w:lang w:val="ru-RU"/>
        </w:rPr>
        <w:t>и</w:t>
      </w:r>
      <w:r w:rsidRPr="00774477">
        <w:rPr>
          <w:bCs/>
          <w:sz w:val="28"/>
          <w:szCs w:val="28"/>
          <w:lang w:val="ru-RU"/>
        </w:rPr>
        <w:t xml:space="preserve"> воздействия на окружающую среду</w:t>
      </w:r>
      <w:bookmarkEnd w:id="1"/>
      <w:r w:rsidRPr="00774477">
        <w:rPr>
          <w:bCs/>
          <w:sz w:val="28"/>
          <w:szCs w:val="28"/>
          <w:lang w:val="ru-RU"/>
        </w:rPr>
        <w:t xml:space="preserve"> </w:t>
      </w:r>
      <w:r w:rsidR="003D704A" w:rsidRPr="00774477">
        <w:rPr>
          <w:bCs/>
          <w:sz w:val="28"/>
          <w:szCs w:val="28"/>
          <w:lang w:val="ru-RU"/>
        </w:rPr>
        <w:t xml:space="preserve">по объекту: </w:t>
      </w:r>
      <w:r w:rsidR="003D704A" w:rsidRPr="00774477">
        <w:rPr>
          <w:bCs/>
          <w:iCs/>
          <w:sz w:val="28"/>
          <w:szCs w:val="28"/>
          <w:lang w:val="ru-RU"/>
        </w:rPr>
        <w:t>«Объект торгового назначения, расположенный по адресу: Иркутская область, Шелеховский район, с. Баклаши, в районе 60 метров от передвижной автозаправки»</w:t>
      </w:r>
      <w:r w:rsidR="00C96844" w:rsidRPr="00774477">
        <w:rPr>
          <w:bCs/>
          <w:iCs/>
          <w:sz w:val="28"/>
          <w:szCs w:val="28"/>
          <w:lang w:val="ru-RU"/>
        </w:rPr>
        <w:t>.</w:t>
      </w:r>
      <w:r w:rsidR="0063385D" w:rsidRPr="00774477">
        <w:rPr>
          <w:bCs/>
          <w:iCs/>
          <w:sz w:val="28"/>
          <w:szCs w:val="28"/>
          <w:lang w:val="ru-RU"/>
        </w:rPr>
        <w:t xml:space="preserve"> </w:t>
      </w:r>
    </w:p>
    <w:bookmarkEnd w:id="2"/>
    <w:p w14:paraId="6E799B5E" w14:textId="77777777" w:rsidR="00822B7C" w:rsidRPr="00774477" w:rsidRDefault="00822B7C" w:rsidP="008A4227">
      <w:pPr>
        <w:tabs>
          <w:tab w:val="left" w:pos="993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 xml:space="preserve">На общественных слушаниях присутствовали: </w:t>
      </w:r>
      <w:r w:rsidR="009B3EBE" w:rsidRPr="00774477">
        <w:rPr>
          <w:sz w:val="28"/>
          <w:szCs w:val="28"/>
          <w:u w:val="single"/>
          <w:lang w:val="ru-RU"/>
        </w:rPr>
        <w:t xml:space="preserve"> </w:t>
      </w:r>
    </w:p>
    <w:p w14:paraId="4A4A6666" w14:textId="77777777" w:rsidR="00AD7AE2" w:rsidRPr="00774477" w:rsidRDefault="00AD7AE2" w:rsidP="008A4227">
      <w:pPr>
        <w:tabs>
          <w:tab w:val="left" w:pos="993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 xml:space="preserve">Представители администрации Шелеховского муниципального района: </w:t>
      </w:r>
    </w:p>
    <w:p w14:paraId="23473DA2" w14:textId="77777777" w:rsidR="009B3EBE" w:rsidRPr="00774477" w:rsidRDefault="0063385D" w:rsidP="008A422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  </w:t>
      </w:r>
      <w:r w:rsidR="009B3EBE" w:rsidRPr="00774477">
        <w:rPr>
          <w:sz w:val="28"/>
          <w:szCs w:val="28"/>
          <w:lang w:val="ru-RU"/>
        </w:rPr>
        <w:t>Сыроваткина Светлана Анатольевна, начальник отдела по градостроительной деятельности Управления территориального развития и обустройства Администрации Шелеховского муниципального района;</w:t>
      </w:r>
    </w:p>
    <w:p w14:paraId="7F143CE0" w14:textId="77777777" w:rsidR="00AD7AE2" w:rsidRPr="00774477" w:rsidRDefault="0063385D" w:rsidP="008A4227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  </w:t>
      </w:r>
      <w:r w:rsidR="00787ACA" w:rsidRPr="00774477">
        <w:rPr>
          <w:sz w:val="28"/>
          <w:szCs w:val="28"/>
          <w:lang w:val="ru-RU"/>
        </w:rPr>
        <w:t xml:space="preserve">Вергизова Варвара Витальевна, </w:t>
      </w:r>
      <w:r w:rsidRPr="00774477">
        <w:rPr>
          <w:sz w:val="28"/>
          <w:szCs w:val="28"/>
          <w:lang w:val="ru-RU"/>
        </w:rPr>
        <w:t>главный специалист ИСОГД отдела по градостроительной деятельности Управления территориального развития и обустройства Администрации Шелеховского муниципального района.</w:t>
      </w:r>
    </w:p>
    <w:p w14:paraId="46705316" w14:textId="77777777" w:rsidR="00946353" w:rsidRPr="00774477" w:rsidRDefault="00946353" w:rsidP="008A4227">
      <w:pPr>
        <w:tabs>
          <w:tab w:val="left" w:pos="993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 xml:space="preserve">Представитель </w:t>
      </w:r>
      <w:r w:rsidR="00384124" w:rsidRPr="00774477">
        <w:rPr>
          <w:sz w:val="28"/>
          <w:szCs w:val="28"/>
          <w:u w:val="single"/>
          <w:lang w:val="ru-RU"/>
        </w:rPr>
        <w:t>заказчика намечаемой деятельности</w:t>
      </w:r>
      <w:r w:rsidR="0063449E" w:rsidRPr="00774477">
        <w:rPr>
          <w:sz w:val="28"/>
          <w:szCs w:val="28"/>
          <w:u w:val="single"/>
          <w:lang w:val="ru-RU"/>
        </w:rPr>
        <w:t xml:space="preserve"> по доверенности</w:t>
      </w:r>
      <w:r w:rsidRPr="00774477">
        <w:rPr>
          <w:sz w:val="28"/>
          <w:szCs w:val="28"/>
          <w:u w:val="single"/>
          <w:lang w:val="ru-RU"/>
        </w:rPr>
        <w:t>:</w:t>
      </w:r>
      <w:r w:rsidR="00DF4BFE" w:rsidRPr="00774477">
        <w:rPr>
          <w:sz w:val="28"/>
          <w:szCs w:val="28"/>
          <w:u w:val="single"/>
          <w:lang w:val="ru-RU"/>
        </w:rPr>
        <w:t xml:space="preserve"> </w:t>
      </w:r>
    </w:p>
    <w:p w14:paraId="5E305A9E" w14:textId="77777777" w:rsidR="00946353" w:rsidRPr="00774477" w:rsidRDefault="0063385D" w:rsidP="008A4227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774477">
        <w:rPr>
          <w:bCs/>
          <w:sz w:val="28"/>
          <w:szCs w:val="28"/>
          <w:lang w:val="ru-RU"/>
        </w:rPr>
        <w:t xml:space="preserve">  </w:t>
      </w:r>
      <w:proofErr w:type="spellStart"/>
      <w:r w:rsidR="00DF4BFE" w:rsidRPr="00774477">
        <w:rPr>
          <w:bCs/>
          <w:sz w:val="28"/>
          <w:szCs w:val="28"/>
          <w:lang w:val="ru-RU"/>
        </w:rPr>
        <w:t>Грозин</w:t>
      </w:r>
      <w:proofErr w:type="spellEnd"/>
      <w:r w:rsidR="00DF4BFE" w:rsidRPr="00774477">
        <w:rPr>
          <w:bCs/>
          <w:sz w:val="28"/>
          <w:szCs w:val="28"/>
          <w:lang w:val="ru-RU"/>
        </w:rPr>
        <w:t xml:space="preserve"> Дамир </w:t>
      </w:r>
      <w:proofErr w:type="spellStart"/>
      <w:r w:rsidR="00DF4BFE" w:rsidRPr="00774477">
        <w:rPr>
          <w:bCs/>
          <w:sz w:val="28"/>
          <w:szCs w:val="28"/>
          <w:lang w:val="ru-RU"/>
        </w:rPr>
        <w:t>Тагирович</w:t>
      </w:r>
      <w:proofErr w:type="spellEnd"/>
      <w:r w:rsidR="00946353" w:rsidRPr="00774477">
        <w:rPr>
          <w:sz w:val="28"/>
          <w:szCs w:val="28"/>
          <w:lang w:val="ru-RU"/>
        </w:rPr>
        <w:t>.</w:t>
      </w:r>
      <w:r w:rsidR="00787ACA" w:rsidRPr="00774477">
        <w:rPr>
          <w:sz w:val="28"/>
          <w:szCs w:val="28"/>
          <w:lang w:val="ru-RU"/>
        </w:rPr>
        <w:t xml:space="preserve"> </w:t>
      </w:r>
      <w:r w:rsidR="00DF4BFE" w:rsidRPr="00774477">
        <w:rPr>
          <w:sz w:val="28"/>
          <w:szCs w:val="28"/>
          <w:lang w:val="ru-RU"/>
        </w:rPr>
        <w:t xml:space="preserve"> </w:t>
      </w:r>
    </w:p>
    <w:p w14:paraId="00114142" w14:textId="77777777" w:rsidR="009B3EBE" w:rsidRPr="00774477" w:rsidRDefault="009B3EBE" w:rsidP="008A4227">
      <w:pPr>
        <w:tabs>
          <w:tab w:val="left" w:pos="993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 xml:space="preserve">Представители проектировщика: </w:t>
      </w:r>
    </w:p>
    <w:p w14:paraId="31013CFF" w14:textId="77777777" w:rsidR="009B3EBE" w:rsidRPr="00774477" w:rsidRDefault="009B3EBE" w:rsidP="008A42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Общество с ограниченной ответственностью «</w:t>
      </w:r>
      <w:proofErr w:type="spellStart"/>
      <w:r w:rsidRPr="00774477">
        <w:rPr>
          <w:sz w:val="28"/>
          <w:szCs w:val="28"/>
          <w:lang w:val="ru-RU"/>
        </w:rPr>
        <w:t>Шелеховстройпроект</w:t>
      </w:r>
      <w:proofErr w:type="spellEnd"/>
      <w:r w:rsidRPr="00774477">
        <w:rPr>
          <w:sz w:val="28"/>
          <w:szCs w:val="28"/>
          <w:lang w:val="ru-RU"/>
        </w:rPr>
        <w:t>» (ООО «</w:t>
      </w:r>
      <w:proofErr w:type="spellStart"/>
      <w:r w:rsidRPr="00774477">
        <w:rPr>
          <w:sz w:val="28"/>
          <w:szCs w:val="28"/>
          <w:lang w:val="ru-RU"/>
        </w:rPr>
        <w:t>Шелеховстройпроект</w:t>
      </w:r>
      <w:proofErr w:type="spellEnd"/>
      <w:r w:rsidRPr="00774477">
        <w:rPr>
          <w:sz w:val="28"/>
          <w:szCs w:val="28"/>
          <w:lang w:val="ru-RU"/>
        </w:rPr>
        <w:t xml:space="preserve">») – </w:t>
      </w:r>
      <w:proofErr w:type="spellStart"/>
      <w:r w:rsidR="00C33C25" w:rsidRPr="00774477">
        <w:rPr>
          <w:sz w:val="28"/>
          <w:szCs w:val="28"/>
          <w:lang w:val="ru-RU"/>
        </w:rPr>
        <w:t>Шепетнева</w:t>
      </w:r>
      <w:proofErr w:type="spellEnd"/>
      <w:r w:rsidR="00C33C25" w:rsidRPr="00774477">
        <w:rPr>
          <w:sz w:val="28"/>
          <w:szCs w:val="28"/>
          <w:lang w:val="ru-RU"/>
        </w:rPr>
        <w:t xml:space="preserve"> Татьяна Леонидовна</w:t>
      </w:r>
      <w:r w:rsidRPr="00774477">
        <w:rPr>
          <w:sz w:val="28"/>
          <w:szCs w:val="28"/>
          <w:lang w:val="ru-RU"/>
        </w:rPr>
        <w:t xml:space="preserve">, </w:t>
      </w:r>
      <w:r w:rsidR="00C33C25" w:rsidRPr="00774477">
        <w:rPr>
          <w:sz w:val="28"/>
          <w:szCs w:val="28"/>
          <w:lang w:val="ru-RU"/>
        </w:rPr>
        <w:t>инженер-конструктор.</w:t>
      </w:r>
    </w:p>
    <w:p w14:paraId="178DC913" w14:textId="77777777" w:rsidR="00DF4BFE" w:rsidRPr="00774477" w:rsidRDefault="009B3EBE" w:rsidP="008A422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Общество с ограниченной ответственностью «ЭКОПРОЕКТ» (ООО «ЭКОПРОЕКТ») – </w:t>
      </w:r>
      <w:r w:rsidR="00CD28EE" w:rsidRPr="00774477">
        <w:rPr>
          <w:sz w:val="28"/>
          <w:szCs w:val="28"/>
          <w:lang w:val="ru-RU"/>
        </w:rPr>
        <w:t>Христолюбская</w:t>
      </w:r>
      <w:r w:rsidRPr="00774477">
        <w:rPr>
          <w:sz w:val="28"/>
          <w:szCs w:val="28"/>
          <w:lang w:val="ru-RU"/>
        </w:rPr>
        <w:t xml:space="preserve"> </w:t>
      </w:r>
      <w:r w:rsidR="00CD28EE" w:rsidRPr="00774477">
        <w:rPr>
          <w:sz w:val="28"/>
          <w:szCs w:val="28"/>
          <w:lang w:val="ru-RU"/>
        </w:rPr>
        <w:t>Мария Олеговна</w:t>
      </w:r>
      <w:r w:rsidRPr="00774477">
        <w:rPr>
          <w:sz w:val="28"/>
          <w:szCs w:val="28"/>
          <w:lang w:val="ru-RU"/>
        </w:rPr>
        <w:t xml:space="preserve">, инженер-эколог; </w:t>
      </w:r>
      <w:r w:rsidR="00CD28EE" w:rsidRPr="00774477">
        <w:rPr>
          <w:sz w:val="28"/>
          <w:szCs w:val="28"/>
          <w:lang w:val="ru-RU"/>
        </w:rPr>
        <w:t>Шликарь Оксана Зуфаровна, инженер-эколог</w:t>
      </w:r>
      <w:r w:rsidR="00DF4BFE" w:rsidRPr="00774477">
        <w:rPr>
          <w:sz w:val="28"/>
          <w:szCs w:val="28"/>
          <w:shd w:val="clear" w:color="auto" w:fill="FFFFFF"/>
          <w:lang w:val="ru-RU"/>
        </w:rPr>
        <w:t>.</w:t>
      </w:r>
      <w:r w:rsidRPr="00774477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35679520" w14:textId="77777777" w:rsidR="008B12D7" w:rsidRPr="00774477" w:rsidRDefault="008B12D7" w:rsidP="008A4227">
      <w:pPr>
        <w:tabs>
          <w:tab w:val="left" w:pos="993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>Представител</w:t>
      </w:r>
      <w:r w:rsidR="00777A65" w:rsidRPr="00774477">
        <w:rPr>
          <w:sz w:val="28"/>
          <w:szCs w:val="28"/>
          <w:u w:val="single"/>
          <w:lang w:val="ru-RU"/>
        </w:rPr>
        <w:t>и</w:t>
      </w:r>
      <w:r w:rsidRPr="00774477">
        <w:rPr>
          <w:sz w:val="28"/>
          <w:szCs w:val="28"/>
          <w:u w:val="single"/>
          <w:lang w:val="ru-RU"/>
        </w:rPr>
        <w:t xml:space="preserve"> граждан: </w:t>
      </w:r>
    </w:p>
    <w:p w14:paraId="61D0C171" w14:textId="77777777" w:rsidR="008B12D7" w:rsidRPr="00774477" w:rsidRDefault="00777A65" w:rsidP="008A422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lang w:val="ru-RU"/>
        </w:rPr>
        <w:t>Шумкина Евгения Сергеевна</w:t>
      </w:r>
      <w:r w:rsidR="008B12D7" w:rsidRPr="00774477">
        <w:rPr>
          <w:sz w:val="28"/>
          <w:szCs w:val="28"/>
          <w:lang w:val="ru-RU"/>
        </w:rPr>
        <w:t>.</w:t>
      </w:r>
    </w:p>
    <w:p w14:paraId="2099FD92" w14:textId="77777777" w:rsidR="00CD28EE" w:rsidRPr="00774477" w:rsidRDefault="00CD28EE" w:rsidP="008A4227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опова Анна Игоревна.</w:t>
      </w:r>
    </w:p>
    <w:p w14:paraId="4EA184A2" w14:textId="77777777" w:rsidR="00C522B0" w:rsidRPr="00774477" w:rsidRDefault="00C522B0" w:rsidP="008A4227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774477">
        <w:rPr>
          <w:sz w:val="28"/>
          <w:szCs w:val="28"/>
          <w:shd w:val="clear" w:color="auto" w:fill="FFFFFF"/>
          <w:lang w:val="ru-RU"/>
        </w:rPr>
        <w:t xml:space="preserve">Зарегистрированы </w:t>
      </w:r>
      <w:r w:rsidR="00C33C25" w:rsidRPr="00774477">
        <w:rPr>
          <w:sz w:val="28"/>
          <w:szCs w:val="28"/>
          <w:shd w:val="clear" w:color="auto" w:fill="FFFFFF"/>
          <w:lang w:val="ru-RU"/>
        </w:rPr>
        <w:t>8</w:t>
      </w:r>
      <w:r w:rsidRPr="00774477">
        <w:rPr>
          <w:sz w:val="28"/>
          <w:szCs w:val="28"/>
          <w:shd w:val="clear" w:color="auto" w:fill="FFFFFF"/>
          <w:lang w:val="ru-RU"/>
        </w:rPr>
        <w:t xml:space="preserve"> человек,</w:t>
      </w:r>
      <w:r w:rsidRPr="00774477">
        <w:rPr>
          <w:sz w:val="28"/>
          <w:szCs w:val="28"/>
          <w:lang w:val="ru-RU"/>
        </w:rPr>
        <w:t xml:space="preserve"> согласно листам </w:t>
      </w:r>
      <w:r w:rsidR="009B3EBE" w:rsidRPr="00774477">
        <w:rPr>
          <w:sz w:val="28"/>
          <w:szCs w:val="28"/>
          <w:lang w:val="ru-RU"/>
        </w:rPr>
        <w:t>регистрации участников общественных обсуждений,</w:t>
      </w:r>
      <w:r w:rsidRPr="00774477">
        <w:rPr>
          <w:sz w:val="28"/>
          <w:szCs w:val="28"/>
          <w:lang w:val="ru-RU"/>
        </w:rPr>
        <w:t xml:space="preserve"> на 2 листах</w:t>
      </w:r>
      <w:r w:rsidR="00384124" w:rsidRPr="00774477">
        <w:rPr>
          <w:sz w:val="28"/>
          <w:szCs w:val="28"/>
          <w:shd w:val="clear" w:color="auto" w:fill="FFFFFF"/>
          <w:lang w:val="ru-RU"/>
        </w:rPr>
        <w:t xml:space="preserve"> </w:t>
      </w:r>
      <w:r w:rsidRPr="00774477">
        <w:rPr>
          <w:sz w:val="28"/>
          <w:szCs w:val="28"/>
          <w:shd w:val="clear" w:color="auto" w:fill="FFFFFF"/>
          <w:lang w:val="ru-RU"/>
        </w:rPr>
        <w:t>(Приложение № 1).</w:t>
      </w:r>
      <w:r w:rsidR="009B3EBE" w:rsidRPr="00774477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256A1657" w14:textId="77777777" w:rsidR="00C522B0" w:rsidRPr="00774477" w:rsidRDefault="00C522B0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редставител</w:t>
      </w:r>
      <w:r w:rsidR="00787ACA" w:rsidRPr="00774477">
        <w:rPr>
          <w:sz w:val="28"/>
          <w:szCs w:val="28"/>
          <w:lang w:val="ru-RU"/>
        </w:rPr>
        <w:t>и</w:t>
      </w:r>
      <w:r w:rsidR="00A80A6E" w:rsidRPr="00774477">
        <w:rPr>
          <w:sz w:val="28"/>
          <w:szCs w:val="28"/>
          <w:lang w:val="ru-RU"/>
        </w:rPr>
        <w:t xml:space="preserve"> </w:t>
      </w:r>
      <w:r w:rsidRPr="00774477">
        <w:rPr>
          <w:sz w:val="28"/>
          <w:szCs w:val="28"/>
          <w:lang w:val="ru-RU"/>
        </w:rPr>
        <w:t>общественных организаций (объединений) не зарегистрирован</w:t>
      </w:r>
      <w:r w:rsidR="00787ACA" w:rsidRPr="00774477">
        <w:rPr>
          <w:sz w:val="28"/>
          <w:szCs w:val="28"/>
          <w:lang w:val="ru-RU"/>
        </w:rPr>
        <w:t>ы</w:t>
      </w:r>
      <w:r w:rsidRPr="00774477">
        <w:rPr>
          <w:sz w:val="28"/>
          <w:szCs w:val="28"/>
          <w:lang w:val="ru-RU"/>
        </w:rPr>
        <w:t>, в виду их неявки (Приложени</w:t>
      </w:r>
      <w:r w:rsidR="008B12D7" w:rsidRPr="00774477">
        <w:rPr>
          <w:sz w:val="28"/>
          <w:szCs w:val="28"/>
          <w:lang w:val="ru-RU"/>
        </w:rPr>
        <w:t>е</w:t>
      </w:r>
      <w:r w:rsidRPr="00774477">
        <w:rPr>
          <w:sz w:val="28"/>
          <w:szCs w:val="28"/>
          <w:lang w:val="ru-RU"/>
        </w:rPr>
        <w:t xml:space="preserve"> №</w:t>
      </w:r>
      <w:r w:rsidR="008B12D7" w:rsidRPr="00774477">
        <w:rPr>
          <w:sz w:val="28"/>
          <w:szCs w:val="28"/>
          <w:lang w:val="ru-RU"/>
        </w:rPr>
        <w:t xml:space="preserve"> </w:t>
      </w:r>
      <w:r w:rsidRPr="00774477">
        <w:rPr>
          <w:sz w:val="28"/>
          <w:szCs w:val="28"/>
          <w:lang w:val="ru-RU"/>
        </w:rPr>
        <w:t>2).</w:t>
      </w:r>
      <w:r w:rsidR="00787ACA" w:rsidRPr="00774477">
        <w:rPr>
          <w:sz w:val="28"/>
          <w:szCs w:val="28"/>
          <w:lang w:val="ru-RU"/>
        </w:rPr>
        <w:t xml:space="preserve">  </w:t>
      </w:r>
      <w:r w:rsidR="00DF4BFE" w:rsidRPr="00774477">
        <w:rPr>
          <w:sz w:val="28"/>
          <w:szCs w:val="28"/>
          <w:lang w:val="ru-RU"/>
        </w:rPr>
        <w:t xml:space="preserve"> </w:t>
      </w:r>
      <w:r w:rsidR="009B3EBE" w:rsidRPr="00774477">
        <w:rPr>
          <w:sz w:val="28"/>
          <w:szCs w:val="28"/>
          <w:lang w:val="ru-RU"/>
        </w:rPr>
        <w:t xml:space="preserve"> </w:t>
      </w:r>
    </w:p>
    <w:p w14:paraId="71E7D920" w14:textId="77777777" w:rsidR="00822B7C" w:rsidRPr="00774477" w:rsidRDefault="00822B7C" w:rsidP="008A4227">
      <w:pPr>
        <w:ind w:firstLine="709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774477">
        <w:rPr>
          <w:sz w:val="28"/>
          <w:szCs w:val="28"/>
          <w:u w:val="single"/>
          <w:shd w:val="clear" w:color="auto" w:fill="FFFFFF"/>
          <w:lang w:val="ru-RU"/>
        </w:rPr>
        <w:t>Слушания проводились на основании следующих нормативных правовых актов:</w:t>
      </w:r>
    </w:p>
    <w:p w14:paraId="66819270" w14:textId="77777777" w:rsidR="00787ACA" w:rsidRPr="00774477" w:rsidRDefault="00822B7C" w:rsidP="008A4227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Федеральный закон от 10.01.2002 № 7-ФЗ «Об охране окружающей среды»;</w:t>
      </w:r>
    </w:p>
    <w:p w14:paraId="13DBCF99" w14:textId="77777777" w:rsidR="00787ACA" w:rsidRPr="00774477" w:rsidRDefault="00822B7C" w:rsidP="008A4227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Федеральный закон от 23.11.1995 № 174-ФЗ «Об экологической </w:t>
      </w:r>
      <w:r w:rsidRPr="00774477">
        <w:rPr>
          <w:sz w:val="28"/>
          <w:szCs w:val="28"/>
          <w:lang w:val="ru-RU"/>
        </w:rPr>
        <w:lastRenderedPageBreak/>
        <w:t xml:space="preserve">экспертизе»; </w:t>
      </w:r>
    </w:p>
    <w:p w14:paraId="72B7CC30" w14:textId="77777777" w:rsidR="00787ACA" w:rsidRPr="00774477" w:rsidRDefault="00822B7C" w:rsidP="008A4227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shd w:val="clear" w:color="auto" w:fill="FFFFFF"/>
          <w:lang w:val="ru-RU"/>
        </w:rPr>
        <w:t>Федеральный закон от 01.05.1999 №94-ФЗ «Об охране озера Байкал»;</w:t>
      </w:r>
    </w:p>
    <w:p w14:paraId="102142B4" w14:textId="77777777" w:rsidR="00DF4BFE" w:rsidRPr="00774477" w:rsidRDefault="00822B7C" w:rsidP="008A4227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Положение об оценке воздействия намечаемой хозяйственной и иной деятельности на окружающую среду в Российской Федерации, утверждено приказом Госкомэкологии России от 16.05.2000 </w:t>
      </w:r>
      <w:r w:rsidR="00FB4C39" w:rsidRPr="00774477">
        <w:rPr>
          <w:sz w:val="28"/>
          <w:szCs w:val="28"/>
          <w:lang w:val="ru-RU"/>
        </w:rPr>
        <w:t>№</w:t>
      </w:r>
      <w:r w:rsidR="00AD7AE2" w:rsidRPr="00774477">
        <w:rPr>
          <w:sz w:val="28"/>
          <w:szCs w:val="28"/>
          <w:lang w:val="ru-RU"/>
        </w:rPr>
        <w:t xml:space="preserve"> 372</w:t>
      </w:r>
      <w:r w:rsidR="00DF4BFE" w:rsidRPr="00774477">
        <w:rPr>
          <w:sz w:val="28"/>
          <w:szCs w:val="28"/>
          <w:lang w:val="ru-RU"/>
        </w:rPr>
        <w:t>;</w:t>
      </w:r>
    </w:p>
    <w:p w14:paraId="6708B134" w14:textId="77777777" w:rsidR="00822B7C" w:rsidRPr="00774477" w:rsidRDefault="00787ACA" w:rsidP="008A4227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 </w:t>
      </w:r>
      <w:r w:rsidR="00DF4BFE" w:rsidRPr="00774477">
        <w:rPr>
          <w:sz w:val="28"/>
          <w:szCs w:val="28"/>
          <w:lang w:val="ru-RU"/>
        </w:rPr>
        <w:t>Порядком организации и проведения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, утвержденного Постановлением Администрации Шелеховского муниципального района от 29 апреля 2016 г. № 106-па;</w:t>
      </w:r>
    </w:p>
    <w:p w14:paraId="53831279" w14:textId="77777777" w:rsidR="00DF4BFE" w:rsidRPr="00774477" w:rsidRDefault="00DF4BFE" w:rsidP="008A4227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остановлением Администрации Шелеховского муниципального района «О внесении изменений в постановление Администрации Шелеховского района от 29.04.2016 № 106-па» от 12.02.2021 г. № 74-па.</w:t>
      </w:r>
    </w:p>
    <w:p w14:paraId="66688C17" w14:textId="77777777" w:rsidR="00822B7C" w:rsidRPr="00774477" w:rsidRDefault="00822B7C" w:rsidP="008A4227">
      <w:pPr>
        <w:pStyle w:val="3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74477">
        <w:rPr>
          <w:rFonts w:ascii="Times New Roman" w:hAnsi="Times New Roman" w:cs="Times New Roman"/>
          <w:sz w:val="28"/>
          <w:szCs w:val="28"/>
          <w:u w:val="single"/>
        </w:rPr>
        <w:t>Информация о проведении общественных слушаний доведена до сведения общественности через средства массовой информации:</w:t>
      </w:r>
      <w:r w:rsidR="00DF4BFE" w:rsidRPr="007744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D329EB" w14:textId="77777777" w:rsidR="00183248" w:rsidRPr="00774477" w:rsidRDefault="00183248" w:rsidP="008A4227">
      <w:pPr>
        <w:numPr>
          <w:ilvl w:val="1"/>
          <w:numId w:val="1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«Транспорт России» </w:t>
      </w:r>
      <w:r w:rsidR="009B3EBE" w:rsidRPr="00774477">
        <w:rPr>
          <w:sz w:val="28"/>
          <w:szCs w:val="28"/>
          <w:lang w:val="ru-RU"/>
        </w:rPr>
        <w:t>от 1</w:t>
      </w:r>
      <w:r w:rsidR="001C402A" w:rsidRPr="00774477">
        <w:rPr>
          <w:sz w:val="28"/>
          <w:szCs w:val="28"/>
          <w:lang w:val="ru-RU"/>
        </w:rPr>
        <w:t>9</w:t>
      </w:r>
      <w:r w:rsidR="009B3EBE" w:rsidRPr="00774477">
        <w:rPr>
          <w:sz w:val="28"/>
          <w:szCs w:val="28"/>
          <w:lang w:val="ru-RU"/>
        </w:rPr>
        <w:t xml:space="preserve"> – 2</w:t>
      </w:r>
      <w:r w:rsidR="001C402A" w:rsidRPr="00774477">
        <w:rPr>
          <w:sz w:val="28"/>
          <w:szCs w:val="28"/>
          <w:lang w:val="ru-RU"/>
        </w:rPr>
        <w:t>5</w:t>
      </w:r>
      <w:r w:rsidR="009B3EBE" w:rsidRPr="00774477">
        <w:rPr>
          <w:sz w:val="28"/>
          <w:szCs w:val="28"/>
          <w:lang w:val="ru-RU"/>
        </w:rPr>
        <w:t xml:space="preserve"> ию</w:t>
      </w:r>
      <w:r w:rsidR="001C402A" w:rsidRPr="00774477">
        <w:rPr>
          <w:sz w:val="28"/>
          <w:szCs w:val="28"/>
          <w:lang w:val="ru-RU"/>
        </w:rPr>
        <w:t>л</w:t>
      </w:r>
      <w:r w:rsidR="009B3EBE" w:rsidRPr="00774477">
        <w:rPr>
          <w:sz w:val="28"/>
          <w:szCs w:val="28"/>
          <w:lang w:val="ru-RU"/>
        </w:rPr>
        <w:t>я 2021 г. № 2</w:t>
      </w:r>
      <w:r w:rsidR="001C402A" w:rsidRPr="00774477">
        <w:rPr>
          <w:sz w:val="28"/>
          <w:szCs w:val="28"/>
          <w:lang w:val="ru-RU"/>
        </w:rPr>
        <w:t>9</w:t>
      </w:r>
      <w:r w:rsidR="009B3EBE" w:rsidRPr="00774477">
        <w:rPr>
          <w:sz w:val="28"/>
          <w:szCs w:val="28"/>
          <w:lang w:val="ru-RU"/>
        </w:rPr>
        <w:t xml:space="preserve"> (1</w:t>
      </w:r>
      <w:r w:rsidR="001C402A" w:rsidRPr="00774477">
        <w:rPr>
          <w:sz w:val="28"/>
          <w:szCs w:val="28"/>
          <w:lang w:val="ru-RU"/>
        </w:rPr>
        <w:t>200</w:t>
      </w:r>
      <w:r w:rsidR="009B3EBE" w:rsidRPr="00774477">
        <w:rPr>
          <w:sz w:val="28"/>
          <w:szCs w:val="28"/>
          <w:lang w:val="ru-RU"/>
        </w:rPr>
        <w:t>)</w:t>
      </w:r>
      <w:r w:rsidRPr="00774477">
        <w:rPr>
          <w:sz w:val="28"/>
          <w:szCs w:val="28"/>
          <w:lang w:val="ru-RU"/>
        </w:rPr>
        <w:t xml:space="preserve"> – официальное издание федерального органа исполнительной власти;</w:t>
      </w:r>
    </w:p>
    <w:p w14:paraId="66FBF4DC" w14:textId="77777777" w:rsidR="00183248" w:rsidRPr="00774477" w:rsidRDefault="00183248" w:rsidP="008A4227">
      <w:pPr>
        <w:numPr>
          <w:ilvl w:val="1"/>
          <w:numId w:val="1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Общественно-полит</w:t>
      </w:r>
      <w:r w:rsidR="000B52F3" w:rsidRPr="00774477">
        <w:rPr>
          <w:sz w:val="28"/>
          <w:szCs w:val="28"/>
          <w:lang w:val="ru-RU"/>
        </w:rPr>
        <w:t xml:space="preserve">ическая газета «Областная» </w:t>
      </w:r>
      <w:r w:rsidR="009B3EBE" w:rsidRPr="00774477">
        <w:rPr>
          <w:sz w:val="28"/>
          <w:szCs w:val="28"/>
          <w:lang w:val="ru-RU"/>
        </w:rPr>
        <w:t xml:space="preserve">от </w:t>
      </w:r>
      <w:r w:rsidR="00960502" w:rsidRPr="00774477">
        <w:rPr>
          <w:sz w:val="28"/>
          <w:szCs w:val="28"/>
          <w:lang w:val="ru-RU"/>
        </w:rPr>
        <w:t>23</w:t>
      </w:r>
      <w:r w:rsidR="009B3EBE" w:rsidRPr="00774477">
        <w:rPr>
          <w:sz w:val="28"/>
          <w:szCs w:val="28"/>
          <w:lang w:val="ru-RU"/>
        </w:rPr>
        <w:t xml:space="preserve"> ию</w:t>
      </w:r>
      <w:r w:rsidR="00960502" w:rsidRPr="00774477">
        <w:rPr>
          <w:sz w:val="28"/>
          <w:szCs w:val="28"/>
          <w:lang w:val="ru-RU"/>
        </w:rPr>
        <w:t>л</w:t>
      </w:r>
      <w:r w:rsidR="009B3EBE" w:rsidRPr="00774477">
        <w:rPr>
          <w:sz w:val="28"/>
          <w:szCs w:val="28"/>
          <w:lang w:val="ru-RU"/>
        </w:rPr>
        <w:t xml:space="preserve">я 2021 г. № </w:t>
      </w:r>
      <w:r w:rsidR="00960502" w:rsidRPr="00774477">
        <w:rPr>
          <w:sz w:val="28"/>
          <w:szCs w:val="28"/>
          <w:lang w:val="ru-RU"/>
        </w:rPr>
        <w:t>79</w:t>
      </w:r>
      <w:r w:rsidR="009B3EBE" w:rsidRPr="00774477">
        <w:rPr>
          <w:sz w:val="28"/>
          <w:szCs w:val="28"/>
          <w:lang w:val="ru-RU"/>
        </w:rPr>
        <w:t xml:space="preserve"> (22</w:t>
      </w:r>
      <w:r w:rsidR="00960502" w:rsidRPr="00774477">
        <w:rPr>
          <w:sz w:val="28"/>
          <w:szCs w:val="28"/>
          <w:lang w:val="ru-RU"/>
        </w:rPr>
        <w:t>78</w:t>
      </w:r>
      <w:r w:rsidR="009B3EBE" w:rsidRPr="00774477">
        <w:rPr>
          <w:sz w:val="28"/>
          <w:szCs w:val="28"/>
          <w:lang w:val="ru-RU"/>
        </w:rPr>
        <w:t>)</w:t>
      </w:r>
      <w:r w:rsidRPr="00774477">
        <w:rPr>
          <w:sz w:val="28"/>
          <w:szCs w:val="28"/>
          <w:lang w:val="ru-RU"/>
        </w:rPr>
        <w:t xml:space="preserve"> – официальное издание Правительства Иркутской области;</w:t>
      </w:r>
    </w:p>
    <w:p w14:paraId="6AED899D" w14:textId="77777777" w:rsidR="00183248" w:rsidRPr="00774477" w:rsidRDefault="00183248" w:rsidP="008A4227">
      <w:pPr>
        <w:numPr>
          <w:ilvl w:val="1"/>
          <w:numId w:val="1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«</w:t>
      </w:r>
      <w:r w:rsidR="00AD7AE2" w:rsidRPr="00774477">
        <w:rPr>
          <w:sz w:val="28"/>
          <w:szCs w:val="28"/>
          <w:lang w:val="ru-RU"/>
        </w:rPr>
        <w:t>Шелеховский Вестник</w:t>
      </w:r>
      <w:r w:rsidRPr="00774477">
        <w:rPr>
          <w:sz w:val="28"/>
          <w:szCs w:val="28"/>
          <w:lang w:val="ru-RU"/>
        </w:rPr>
        <w:t xml:space="preserve">» </w:t>
      </w:r>
      <w:r w:rsidR="009B3EBE" w:rsidRPr="00774477">
        <w:rPr>
          <w:sz w:val="28"/>
          <w:szCs w:val="28"/>
          <w:lang w:val="ru-RU"/>
        </w:rPr>
        <w:t xml:space="preserve">от </w:t>
      </w:r>
      <w:r w:rsidR="00960502" w:rsidRPr="00774477">
        <w:rPr>
          <w:sz w:val="28"/>
          <w:szCs w:val="28"/>
          <w:lang w:val="ru-RU"/>
        </w:rPr>
        <w:t>23</w:t>
      </w:r>
      <w:r w:rsidR="009B3EBE" w:rsidRPr="00774477">
        <w:rPr>
          <w:sz w:val="28"/>
          <w:szCs w:val="28"/>
          <w:lang w:val="ru-RU"/>
        </w:rPr>
        <w:t xml:space="preserve"> ию</w:t>
      </w:r>
      <w:r w:rsidR="00960502" w:rsidRPr="00774477">
        <w:rPr>
          <w:sz w:val="28"/>
          <w:szCs w:val="28"/>
          <w:lang w:val="ru-RU"/>
        </w:rPr>
        <w:t>л</w:t>
      </w:r>
      <w:r w:rsidR="009B3EBE" w:rsidRPr="00774477">
        <w:rPr>
          <w:sz w:val="28"/>
          <w:szCs w:val="28"/>
          <w:lang w:val="ru-RU"/>
        </w:rPr>
        <w:t>я 2021 г. № 2</w:t>
      </w:r>
      <w:r w:rsidR="00960502" w:rsidRPr="00774477">
        <w:rPr>
          <w:sz w:val="28"/>
          <w:szCs w:val="28"/>
          <w:lang w:val="ru-RU"/>
        </w:rPr>
        <w:t>8</w:t>
      </w:r>
      <w:r w:rsidR="009B3EBE" w:rsidRPr="00774477">
        <w:rPr>
          <w:sz w:val="28"/>
          <w:szCs w:val="28"/>
          <w:lang w:val="ru-RU"/>
        </w:rPr>
        <w:t xml:space="preserve"> (69</w:t>
      </w:r>
      <w:r w:rsidR="00960502" w:rsidRPr="00774477">
        <w:rPr>
          <w:sz w:val="28"/>
          <w:szCs w:val="28"/>
          <w:lang w:val="ru-RU"/>
        </w:rPr>
        <w:t>92</w:t>
      </w:r>
      <w:r w:rsidR="009B3EBE" w:rsidRPr="00774477">
        <w:rPr>
          <w:sz w:val="28"/>
          <w:szCs w:val="28"/>
          <w:lang w:val="ru-RU"/>
        </w:rPr>
        <w:t>)</w:t>
      </w:r>
      <w:r w:rsidRPr="00774477">
        <w:rPr>
          <w:sz w:val="28"/>
          <w:szCs w:val="28"/>
          <w:lang w:val="ru-RU"/>
        </w:rPr>
        <w:t xml:space="preserve"> – официальное издание органа местного самоуправления.</w:t>
      </w:r>
      <w:r w:rsidR="00F354E0" w:rsidRPr="00774477">
        <w:rPr>
          <w:sz w:val="28"/>
          <w:szCs w:val="28"/>
          <w:lang w:val="ru-RU"/>
        </w:rPr>
        <w:t xml:space="preserve"> </w:t>
      </w:r>
      <w:r w:rsidR="002A50BE" w:rsidRPr="00774477">
        <w:rPr>
          <w:sz w:val="28"/>
          <w:szCs w:val="28"/>
          <w:lang w:val="ru-RU"/>
        </w:rPr>
        <w:t xml:space="preserve"> </w:t>
      </w:r>
    </w:p>
    <w:p w14:paraId="35C5493E" w14:textId="77777777" w:rsidR="00822B7C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u w:val="single"/>
          <w:shd w:val="clear" w:color="auto" w:fill="FFFFFF"/>
          <w:lang w:val="ru-RU"/>
        </w:rPr>
        <w:t>Доступность материалов:</w:t>
      </w:r>
      <w:r w:rsidR="002E0D17" w:rsidRPr="00774477">
        <w:rPr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14:paraId="6C979714" w14:textId="77777777" w:rsidR="009B3EBE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Ознакомление с </w:t>
      </w:r>
      <w:r w:rsidR="00A474D7" w:rsidRPr="00774477">
        <w:rPr>
          <w:bCs/>
          <w:sz w:val="28"/>
          <w:szCs w:val="28"/>
          <w:lang w:val="ru-RU"/>
        </w:rPr>
        <w:t>предварительным вариантом материалов оценки воздействия на окружающую среду</w:t>
      </w:r>
      <w:r w:rsidRPr="00774477">
        <w:rPr>
          <w:sz w:val="28"/>
          <w:szCs w:val="28"/>
          <w:lang w:val="ru-RU"/>
        </w:rPr>
        <w:t>, а также подача замечаний и предло</w:t>
      </w:r>
      <w:r w:rsidR="00E40342" w:rsidRPr="00774477">
        <w:rPr>
          <w:sz w:val="28"/>
          <w:szCs w:val="28"/>
          <w:lang w:val="ru-RU"/>
        </w:rPr>
        <w:t>жений в письменном виде осуществлялась</w:t>
      </w:r>
      <w:r w:rsidR="00DA5D21" w:rsidRPr="00774477">
        <w:rPr>
          <w:sz w:val="28"/>
          <w:szCs w:val="28"/>
          <w:lang w:val="ru-RU"/>
        </w:rPr>
        <w:t xml:space="preserve"> </w:t>
      </w:r>
      <w:r w:rsidR="004A47C3" w:rsidRPr="00774477">
        <w:rPr>
          <w:sz w:val="28"/>
          <w:szCs w:val="28"/>
          <w:lang w:val="ru-RU"/>
        </w:rPr>
        <w:t>по адресам:</w:t>
      </w:r>
    </w:p>
    <w:p w14:paraId="0E8BC604" w14:textId="77777777" w:rsidR="009B3EBE" w:rsidRPr="00774477" w:rsidRDefault="009B3EBE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– 666032, </w:t>
      </w:r>
      <w:bookmarkStart w:id="3" w:name="_Hlk74316057"/>
      <w:r w:rsidRPr="00774477">
        <w:rPr>
          <w:sz w:val="28"/>
          <w:szCs w:val="28"/>
          <w:lang w:val="ru-RU"/>
        </w:rPr>
        <w:t>Иркутская область,</w:t>
      </w:r>
      <w:bookmarkEnd w:id="3"/>
      <w:r w:rsidRPr="00774477">
        <w:rPr>
          <w:sz w:val="28"/>
          <w:szCs w:val="28"/>
          <w:lang w:val="ru-RU"/>
        </w:rPr>
        <w:t xml:space="preserve"> г. Шелехов, 20 квартал, дом 84, кабинет 1, тел. 8 (39550) 5-31,39, 4-23-14, понедельник – четверг: с 08-50 до 18-00; пятница: с 08-50 до 17-10, обед: с 13-00 до 14-00 (местное время);</w:t>
      </w:r>
    </w:p>
    <w:p w14:paraId="233842B9" w14:textId="77777777" w:rsidR="004A47C3" w:rsidRPr="00774477" w:rsidRDefault="009B3EBE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– 664025, Иркутская область, г. Иркутск, ул. Сурикова, дом 4, офис 402, тел. 8-3952-48-71-78, понедельник – пятница с 8-00 до 17-00, обед с 12-00 до 13-00 </w:t>
      </w:r>
      <w:bookmarkStart w:id="4" w:name="_Hlk74062097"/>
      <w:r w:rsidRPr="00774477">
        <w:rPr>
          <w:sz w:val="28"/>
          <w:szCs w:val="28"/>
          <w:lang w:val="ru-RU"/>
        </w:rPr>
        <w:t>(местное время)</w:t>
      </w:r>
      <w:bookmarkEnd w:id="4"/>
      <w:r w:rsidRPr="00774477">
        <w:rPr>
          <w:sz w:val="28"/>
          <w:szCs w:val="28"/>
          <w:lang w:val="ru-RU"/>
        </w:rPr>
        <w:t>.</w:t>
      </w:r>
    </w:p>
    <w:p w14:paraId="406480AF" w14:textId="77777777" w:rsidR="00822B7C" w:rsidRPr="00774477" w:rsidRDefault="00822B7C" w:rsidP="008A4227">
      <w:pPr>
        <w:ind w:firstLine="709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774477">
        <w:rPr>
          <w:sz w:val="28"/>
          <w:szCs w:val="28"/>
          <w:u w:val="single"/>
          <w:shd w:val="clear" w:color="auto" w:fill="FFFFFF"/>
          <w:lang w:val="ru-RU"/>
        </w:rPr>
        <w:t>Письменные замечания и предложения:</w:t>
      </w:r>
    </w:p>
    <w:p w14:paraId="6AA98C5E" w14:textId="77777777" w:rsidR="00822B7C" w:rsidRPr="00774477" w:rsidRDefault="00822B7C" w:rsidP="008A4227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774477">
        <w:rPr>
          <w:sz w:val="28"/>
          <w:szCs w:val="28"/>
          <w:shd w:val="clear" w:color="auto" w:fill="FFFFFF"/>
          <w:lang w:val="ru-RU"/>
        </w:rPr>
        <w:t xml:space="preserve">Замечаний и предложений за период </w:t>
      </w:r>
      <w:r w:rsidR="007363FF" w:rsidRPr="00774477">
        <w:rPr>
          <w:sz w:val="28"/>
          <w:szCs w:val="28"/>
          <w:shd w:val="clear" w:color="auto" w:fill="FFFFFF"/>
          <w:lang w:val="ru-RU"/>
        </w:rPr>
        <w:t>с момента опубликования информации о проведении общественных слушаний</w:t>
      </w:r>
      <w:r w:rsidRPr="00774477">
        <w:rPr>
          <w:sz w:val="28"/>
          <w:szCs w:val="28"/>
          <w:shd w:val="clear" w:color="auto" w:fill="FFFFFF"/>
          <w:lang w:val="ru-RU"/>
        </w:rPr>
        <w:t xml:space="preserve"> по </w:t>
      </w:r>
      <w:r w:rsidR="009B3EBE" w:rsidRPr="00774477">
        <w:rPr>
          <w:sz w:val="28"/>
          <w:szCs w:val="28"/>
          <w:shd w:val="clear" w:color="auto" w:fill="FFFFFF"/>
          <w:lang w:val="ru-RU"/>
        </w:rPr>
        <w:t>2</w:t>
      </w:r>
      <w:r w:rsidR="00960502" w:rsidRPr="00774477">
        <w:rPr>
          <w:sz w:val="28"/>
          <w:szCs w:val="28"/>
          <w:shd w:val="clear" w:color="auto" w:fill="FFFFFF"/>
          <w:lang w:val="ru-RU"/>
        </w:rPr>
        <w:t>7</w:t>
      </w:r>
      <w:r w:rsidR="00065D9A" w:rsidRPr="00774477">
        <w:rPr>
          <w:sz w:val="28"/>
          <w:szCs w:val="28"/>
          <w:shd w:val="clear" w:color="auto" w:fill="FFFFFF"/>
          <w:lang w:val="ru-RU"/>
        </w:rPr>
        <w:t>.0</w:t>
      </w:r>
      <w:r w:rsidR="00960502" w:rsidRPr="00774477">
        <w:rPr>
          <w:sz w:val="28"/>
          <w:szCs w:val="28"/>
          <w:shd w:val="clear" w:color="auto" w:fill="FFFFFF"/>
          <w:lang w:val="ru-RU"/>
        </w:rPr>
        <w:t>8</w:t>
      </w:r>
      <w:r w:rsidR="00065D9A" w:rsidRPr="00774477">
        <w:rPr>
          <w:sz w:val="28"/>
          <w:szCs w:val="28"/>
          <w:shd w:val="clear" w:color="auto" w:fill="FFFFFF"/>
          <w:lang w:val="ru-RU"/>
        </w:rPr>
        <w:t>.202</w:t>
      </w:r>
      <w:r w:rsidR="009B3EBE" w:rsidRPr="00774477">
        <w:rPr>
          <w:sz w:val="28"/>
          <w:szCs w:val="28"/>
          <w:shd w:val="clear" w:color="auto" w:fill="FFFFFF"/>
          <w:lang w:val="ru-RU"/>
        </w:rPr>
        <w:t>1</w:t>
      </w:r>
      <w:r w:rsidRPr="00774477">
        <w:rPr>
          <w:sz w:val="28"/>
          <w:szCs w:val="28"/>
          <w:shd w:val="clear" w:color="auto" w:fill="FFFFFF"/>
          <w:lang w:val="ru-RU"/>
        </w:rPr>
        <w:t xml:space="preserve"> г. не поступало.</w:t>
      </w:r>
    </w:p>
    <w:p w14:paraId="057AE757" w14:textId="77777777" w:rsidR="00822B7C" w:rsidRPr="00774477" w:rsidRDefault="00822B7C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 xml:space="preserve">На слушаниях были </w:t>
      </w:r>
      <w:r w:rsidR="007363FF" w:rsidRPr="00774477">
        <w:rPr>
          <w:sz w:val="28"/>
          <w:szCs w:val="28"/>
          <w:u w:val="single"/>
          <w:lang w:val="ru-RU"/>
        </w:rPr>
        <w:t>рассмотрены</w:t>
      </w:r>
      <w:r w:rsidRPr="00774477">
        <w:rPr>
          <w:sz w:val="28"/>
          <w:szCs w:val="28"/>
          <w:u w:val="single"/>
          <w:lang w:val="ru-RU"/>
        </w:rPr>
        <w:t xml:space="preserve"> следующие материалы:</w:t>
      </w:r>
      <w:r w:rsidR="006D21EB" w:rsidRPr="00774477">
        <w:rPr>
          <w:sz w:val="28"/>
          <w:szCs w:val="28"/>
          <w:u w:val="single"/>
          <w:lang w:val="ru-RU"/>
        </w:rPr>
        <w:t xml:space="preserve"> </w:t>
      </w:r>
    </w:p>
    <w:p w14:paraId="5709AB61" w14:textId="77777777" w:rsidR="003D704A" w:rsidRPr="00774477" w:rsidRDefault="00165356" w:rsidP="008A4227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bCs/>
          <w:sz w:val="28"/>
          <w:szCs w:val="28"/>
          <w:lang w:val="ru-RU"/>
        </w:rPr>
        <w:t>Предварительный вариант материалов оценки воздействия на окружающую среду</w:t>
      </w:r>
      <w:r w:rsidR="00F373F3" w:rsidRPr="00774477">
        <w:rPr>
          <w:bCs/>
          <w:sz w:val="28"/>
          <w:szCs w:val="28"/>
          <w:lang w:val="ru-RU"/>
        </w:rPr>
        <w:t xml:space="preserve">, в соответствии с утвержденным техническим заданием по оценке воздействия на окружающую среду, </w:t>
      </w:r>
      <w:r w:rsidR="003D704A" w:rsidRPr="00774477">
        <w:rPr>
          <w:bCs/>
          <w:sz w:val="28"/>
          <w:szCs w:val="28"/>
          <w:lang w:val="ru-RU"/>
        </w:rPr>
        <w:t xml:space="preserve">по объекту: </w:t>
      </w:r>
      <w:r w:rsidR="003D704A" w:rsidRPr="00774477">
        <w:rPr>
          <w:bCs/>
          <w:iCs/>
          <w:sz w:val="28"/>
          <w:szCs w:val="28"/>
          <w:lang w:val="ru-RU"/>
        </w:rPr>
        <w:t xml:space="preserve">«Объект торгового назначения, расположенный по адресу: Иркутская область, Шелеховский район, с. Баклаши, в районе 60 метров от передвижной автозаправки». </w:t>
      </w:r>
    </w:p>
    <w:p w14:paraId="2900799D" w14:textId="77777777" w:rsidR="00822B7C" w:rsidRPr="00774477" w:rsidRDefault="00822B7C" w:rsidP="008A4227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Копии публикаций информационного сообщения о проведении общественных обсуждений в печатных изданиях.</w:t>
      </w:r>
    </w:p>
    <w:p w14:paraId="1246398E" w14:textId="77777777" w:rsidR="00822B7C" w:rsidRPr="00774477" w:rsidRDefault="00822B7C" w:rsidP="008A4227">
      <w:pPr>
        <w:tabs>
          <w:tab w:val="left" w:pos="993"/>
        </w:tabs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>Задачи слушаний:</w:t>
      </w:r>
    </w:p>
    <w:p w14:paraId="2B1AB4EF" w14:textId="77777777" w:rsidR="001D4BC6" w:rsidRPr="00774477" w:rsidRDefault="001D4BC6" w:rsidP="008A422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редставление информации о намечаемой хозяйственной деятельности по объекту</w:t>
      </w:r>
      <w:r w:rsidR="00A474D7" w:rsidRPr="00774477">
        <w:rPr>
          <w:sz w:val="28"/>
          <w:szCs w:val="28"/>
          <w:lang w:val="ru-RU"/>
        </w:rPr>
        <w:t>:</w:t>
      </w:r>
      <w:r w:rsidRPr="00774477">
        <w:rPr>
          <w:sz w:val="28"/>
          <w:szCs w:val="28"/>
          <w:lang w:val="ru-RU"/>
        </w:rPr>
        <w:t xml:space="preserve"> </w:t>
      </w:r>
      <w:r w:rsidR="00DF4BFE" w:rsidRPr="00774477">
        <w:rPr>
          <w:bCs/>
          <w:iCs/>
          <w:sz w:val="28"/>
          <w:szCs w:val="28"/>
          <w:lang w:val="ru-RU"/>
        </w:rPr>
        <w:t>«Объект торгового назначения, расположенный по адресу:</w:t>
      </w:r>
      <w:r w:rsidR="006D21EB" w:rsidRPr="00774477">
        <w:rPr>
          <w:bCs/>
          <w:iCs/>
          <w:sz w:val="28"/>
          <w:szCs w:val="28"/>
          <w:lang w:val="ru-RU"/>
        </w:rPr>
        <w:t xml:space="preserve"> </w:t>
      </w:r>
      <w:r w:rsidR="00DF4BFE" w:rsidRPr="00774477">
        <w:rPr>
          <w:bCs/>
          <w:iCs/>
          <w:sz w:val="28"/>
          <w:szCs w:val="28"/>
          <w:lang w:val="ru-RU"/>
        </w:rPr>
        <w:t xml:space="preserve">Иркутская </w:t>
      </w:r>
      <w:r w:rsidR="00DF4BFE" w:rsidRPr="00774477">
        <w:rPr>
          <w:bCs/>
          <w:iCs/>
          <w:sz w:val="28"/>
          <w:szCs w:val="28"/>
          <w:lang w:val="ru-RU"/>
        </w:rPr>
        <w:lastRenderedPageBreak/>
        <w:t>область, Шелеховский район, с. Баклаши, в районе 60 метров от передвижной автозаправки»</w:t>
      </w:r>
      <w:r w:rsidRPr="00774477">
        <w:rPr>
          <w:sz w:val="28"/>
          <w:szCs w:val="28"/>
          <w:lang w:val="ru-RU"/>
        </w:rPr>
        <w:t>.</w:t>
      </w:r>
    </w:p>
    <w:p w14:paraId="3A9BFF14" w14:textId="77777777" w:rsidR="001D4BC6" w:rsidRPr="00774477" w:rsidRDefault="001D4BC6" w:rsidP="008A4227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Обсуждение и </w:t>
      </w:r>
      <w:r w:rsidR="008B12D7" w:rsidRPr="00774477">
        <w:rPr>
          <w:sz w:val="28"/>
          <w:szCs w:val="28"/>
          <w:lang w:val="ru-RU"/>
        </w:rPr>
        <w:t>голосование</w:t>
      </w:r>
      <w:r w:rsidR="00F373F3" w:rsidRPr="00774477">
        <w:rPr>
          <w:sz w:val="28"/>
          <w:szCs w:val="28"/>
          <w:lang w:val="ru-RU"/>
        </w:rPr>
        <w:t xml:space="preserve"> за рассмотренны</w:t>
      </w:r>
      <w:r w:rsidR="00A474D7" w:rsidRPr="00774477">
        <w:rPr>
          <w:sz w:val="28"/>
          <w:szCs w:val="28"/>
          <w:lang w:val="ru-RU"/>
        </w:rPr>
        <w:t>е</w:t>
      </w:r>
      <w:r w:rsidR="00F373F3" w:rsidRPr="00774477">
        <w:rPr>
          <w:sz w:val="28"/>
          <w:szCs w:val="28"/>
          <w:lang w:val="ru-RU"/>
        </w:rPr>
        <w:t xml:space="preserve"> материал</w:t>
      </w:r>
      <w:r w:rsidR="00A474D7" w:rsidRPr="00774477">
        <w:rPr>
          <w:sz w:val="28"/>
          <w:szCs w:val="28"/>
          <w:lang w:val="ru-RU"/>
        </w:rPr>
        <w:t>ы</w:t>
      </w:r>
      <w:r w:rsidR="00F373F3" w:rsidRPr="00774477">
        <w:rPr>
          <w:sz w:val="28"/>
          <w:szCs w:val="28"/>
          <w:lang w:val="ru-RU"/>
        </w:rPr>
        <w:t xml:space="preserve"> оценки воздействия на окружающую среду как окончательного варианта</w:t>
      </w:r>
      <w:r w:rsidR="00A474D7" w:rsidRPr="00774477">
        <w:rPr>
          <w:sz w:val="28"/>
          <w:szCs w:val="28"/>
          <w:lang w:val="ru-RU"/>
        </w:rPr>
        <w:t>,</w:t>
      </w:r>
      <w:r w:rsidR="00F373F3" w:rsidRPr="00774477">
        <w:rPr>
          <w:sz w:val="28"/>
          <w:szCs w:val="28"/>
          <w:lang w:val="ru-RU"/>
        </w:rPr>
        <w:t xml:space="preserve"> с учетом возможных замечаний и предложений общественности</w:t>
      </w:r>
      <w:r w:rsidR="00A474D7" w:rsidRPr="00774477">
        <w:rPr>
          <w:sz w:val="28"/>
          <w:szCs w:val="28"/>
          <w:lang w:val="ru-RU"/>
        </w:rPr>
        <w:t>,</w:t>
      </w:r>
      <w:r w:rsidR="008B12D7" w:rsidRPr="00774477">
        <w:rPr>
          <w:sz w:val="28"/>
          <w:szCs w:val="28"/>
          <w:lang w:val="ru-RU"/>
        </w:rPr>
        <w:t xml:space="preserve"> </w:t>
      </w:r>
      <w:r w:rsidR="003D704A" w:rsidRPr="00774477">
        <w:rPr>
          <w:bCs/>
          <w:sz w:val="28"/>
          <w:szCs w:val="28"/>
          <w:lang w:val="ru-RU"/>
        </w:rPr>
        <w:t xml:space="preserve">по объекту: </w:t>
      </w:r>
      <w:r w:rsidR="003D704A" w:rsidRPr="00774477">
        <w:rPr>
          <w:bCs/>
          <w:iCs/>
          <w:sz w:val="28"/>
          <w:szCs w:val="28"/>
          <w:lang w:val="ru-RU"/>
        </w:rPr>
        <w:t>«Объект торгового назначения, расположенный по адресу: Иркутская область, Шелеховский район, с. Баклаши, в районе 60 метров от передвижной автозаправки».</w:t>
      </w:r>
    </w:p>
    <w:p w14:paraId="0D957C55" w14:textId="77777777" w:rsidR="00822B7C" w:rsidRPr="00774477" w:rsidRDefault="00822B7C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>Краткое изложение выступлений:</w:t>
      </w:r>
      <w:r w:rsidR="00747431" w:rsidRPr="00774477">
        <w:rPr>
          <w:sz w:val="28"/>
          <w:szCs w:val="28"/>
          <w:u w:val="single"/>
          <w:lang w:val="ru-RU"/>
        </w:rPr>
        <w:t xml:space="preserve"> </w:t>
      </w:r>
      <w:r w:rsidR="0063449E" w:rsidRPr="00774477">
        <w:rPr>
          <w:sz w:val="28"/>
          <w:szCs w:val="28"/>
          <w:u w:val="single"/>
          <w:lang w:val="ru-RU"/>
        </w:rPr>
        <w:t xml:space="preserve"> </w:t>
      </w:r>
    </w:p>
    <w:p w14:paraId="3ACF8918" w14:textId="77777777" w:rsidR="002A50BE" w:rsidRPr="00774477" w:rsidRDefault="004A47C3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Вступительное слово представителя администрации Шелеховского муниципального района – </w:t>
      </w:r>
      <w:r w:rsidR="0063449E" w:rsidRPr="00774477">
        <w:rPr>
          <w:sz w:val="28"/>
          <w:szCs w:val="28"/>
          <w:lang w:val="ru-RU"/>
        </w:rPr>
        <w:t xml:space="preserve">начальника отдела по градостроительной деятельности Управления территориального развития и обустройства Администрации Шелеховского муниципального района – </w:t>
      </w:r>
      <w:proofErr w:type="spellStart"/>
      <w:r w:rsidR="0063449E" w:rsidRPr="00774477">
        <w:rPr>
          <w:sz w:val="28"/>
          <w:szCs w:val="28"/>
          <w:lang w:val="ru-RU"/>
        </w:rPr>
        <w:t>Сыроваткиной</w:t>
      </w:r>
      <w:proofErr w:type="spellEnd"/>
      <w:r w:rsidR="0063449E" w:rsidRPr="00774477">
        <w:rPr>
          <w:sz w:val="28"/>
          <w:szCs w:val="28"/>
          <w:lang w:val="ru-RU"/>
        </w:rPr>
        <w:t xml:space="preserve"> Светланы Анатольевны.</w:t>
      </w:r>
      <w:r w:rsidR="001751F1" w:rsidRPr="00774477">
        <w:rPr>
          <w:sz w:val="28"/>
          <w:szCs w:val="28"/>
          <w:lang w:val="ru-RU"/>
        </w:rPr>
        <w:t xml:space="preserve"> </w:t>
      </w:r>
      <w:r w:rsidRPr="00774477">
        <w:rPr>
          <w:sz w:val="28"/>
          <w:szCs w:val="28"/>
          <w:lang w:val="ru-RU"/>
        </w:rPr>
        <w:t>Объявила о начале общественных слушаний по обсуждению</w:t>
      </w:r>
      <w:r w:rsidR="001751F1" w:rsidRPr="00774477">
        <w:rPr>
          <w:sz w:val="28"/>
          <w:szCs w:val="28"/>
          <w:lang w:val="ru-RU"/>
        </w:rPr>
        <w:t xml:space="preserve"> </w:t>
      </w:r>
      <w:r w:rsidR="00651593" w:rsidRPr="00774477">
        <w:rPr>
          <w:sz w:val="28"/>
          <w:szCs w:val="28"/>
          <w:lang w:val="ru-RU"/>
        </w:rPr>
        <w:t>предварительного варианта материалов оценки воздействия на окружающую среду</w:t>
      </w:r>
      <w:r w:rsidR="001751F1" w:rsidRPr="00774477">
        <w:rPr>
          <w:sz w:val="28"/>
          <w:szCs w:val="28"/>
          <w:lang w:val="ru-RU"/>
        </w:rPr>
        <w:t xml:space="preserve"> по объекту: «Объект торгового назначения, расположенный по адресу: Иркутская область, Шелеховский район, с. Баклаши, в районе 60 метров от передвижной автозаправки». </w:t>
      </w:r>
      <w:r w:rsidR="0063449E" w:rsidRPr="00774477">
        <w:rPr>
          <w:sz w:val="28"/>
          <w:szCs w:val="28"/>
          <w:lang w:val="ru-RU"/>
        </w:rPr>
        <w:t xml:space="preserve"> </w:t>
      </w:r>
    </w:p>
    <w:p w14:paraId="46CB2ABF" w14:textId="77777777" w:rsidR="00822B7C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Были выдвинуты кандидатуры и избраны председатель и секретарь слушаний:</w:t>
      </w:r>
    </w:p>
    <w:p w14:paraId="7B33B0BC" w14:textId="77777777" w:rsidR="00822B7C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Председатель общественных слушаний – </w:t>
      </w:r>
      <w:r w:rsidR="0063449E" w:rsidRPr="00774477">
        <w:rPr>
          <w:sz w:val="28"/>
          <w:szCs w:val="28"/>
          <w:lang w:val="ru-RU"/>
        </w:rPr>
        <w:t>Сыроваткина Светлана Анатольевна</w:t>
      </w:r>
      <w:r w:rsidR="004A47C3" w:rsidRPr="00774477">
        <w:rPr>
          <w:sz w:val="28"/>
          <w:szCs w:val="28"/>
          <w:lang w:val="ru-RU"/>
        </w:rPr>
        <w:t>.</w:t>
      </w:r>
    </w:p>
    <w:p w14:paraId="091003DA" w14:textId="77777777" w:rsidR="00822B7C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Секретарь общественных слушаний – </w:t>
      </w:r>
      <w:r w:rsidR="00787ACA" w:rsidRPr="00774477">
        <w:rPr>
          <w:sz w:val="28"/>
          <w:szCs w:val="28"/>
          <w:lang w:val="ru-RU"/>
        </w:rPr>
        <w:t>Вергизова Варвара Витальевна</w:t>
      </w:r>
      <w:r w:rsidRPr="00774477">
        <w:rPr>
          <w:sz w:val="28"/>
          <w:szCs w:val="28"/>
          <w:lang w:val="ru-RU"/>
        </w:rPr>
        <w:t>.</w:t>
      </w:r>
      <w:r w:rsidR="006020CF" w:rsidRPr="00774477">
        <w:rPr>
          <w:sz w:val="28"/>
          <w:szCs w:val="28"/>
          <w:lang w:val="ru-RU"/>
        </w:rPr>
        <w:t xml:space="preserve"> </w:t>
      </w:r>
      <w:r w:rsidR="00787ACA" w:rsidRPr="00774477">
        <w:rPr>
          <w:sz w:val="28"/>
          <w:szCs w:val="28"/>
          <w:lang w:val="ru-RU"/>
        </w:rPr>
        <w:t xml:space="preserve"> </w:t>
      </w:r>
    </w:p>
    <w:p w14:paraId="467076DF" w14:textId="77777777" w:rsidR="008B12D7" w:rsidRPr="00774477" w:rsidRDefault="008B12D7" w:rsidP="008A4227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774477">
        <w:rPr>
          <w:sz w:val="28"/>
          <w:szCs w:val="28"/>
          <w:lang w:val="ru-RU"/>
        </w:rPr>
        <w:t>Представител</w:t>
      </w:r>
      <w:r w:rsidR="00C33C25" w:rsidRPr="00774477">
        <w:rPr>
          <w:sz w:val="28"/>
          <w:szCs w:val="28"/>
          <w:lang w:val="ru-RU"/>
        </w:rPr>
        <w:t>и</w:t>
      </w:r>
      <w:r w:rsidRPr="00774477">
        <w:rPr>
          <w:sz w:val="28"/>
          <w:szCs w:val="28"/>
          <w:lang w:val="ru-RU"/>
        </w:rPr>
        <w:t xml:space="preserve"> граждан – </w:t>
      </w:r>
      <w:r w:rsidR="00C33C25" w:rsidRPr="00774477">
        <w:rPr>
          <w:sz w:val="28"/>
          <w:szCs w:val="28"/>
          <w:lang w:val="ru-RU"/>
        </w:rPr>
        <w:t>Шумкина Евгения Сергеевна, Попова Анна Игоревна.</w:t>
      </w:r>
    </w:p>
    <w:p w14:paraId="108D8CB4" w14:textId="77777777" w:rsidR="008A422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редседатель слушаний доложил, что процедура подготовки общественных слушаний по рассматриваемому вопросу была соблюдена в соответствии с действующим законодательством</w:t>
      </w:r>
      <w:r w:rsidR="00FB14D9" w:rsidRPr="00774477">
        <w:rPr>
          <w:sz w:val="28"/>
          <w:szCs w:val="28"/>
          <w:lang w:val="ru-RU"/>
        </w:rPr>
        <w:t xml:space="preserve"> с учетом этапности проведения общественных обсуждений</w:t>
      </w:r>
      <w:r w:rsidRPr="00774477">
        <w:rPr>
          <w:sz w:val="28"/>
          <w:szCs w:val="28"/>
          <w:lang w:val="ru-RU"/>
        </w:rPr>
        <w:t>.</w:t>
      </w:r>
    </w:p>
    <w:p w14:paraId="36BB8B2C" w14:textId="1E6E8268" w:rsidR="0007546C" w:rsidRPr="00774477" w:rsidRDefault="0007546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1. Доклад представителя раз</w:t>
      </w:r>
      <w:r w:rsidR="00C96844" w:rsidRPr="00774477">
        <w:rPr>
          <w:sz w:val="28"/>
          <w:szCs w:val="28"/>
          <w:lang w:val="ru-RU"/>
        </w:rPr>
        <w:t xml:space="preserve">работчика раздела материалов </w:t>
      </w:r>
      <w:r w:rsidRPr="00774477">
        <w:rPr>
          <w:sz w:val="28"/>
          <w:szCs w:val="28"/>
          <w:lang w:val="ru-RU"/>
        </w:rPr>
        <w:t>ОВОС ООО «</w:t>
      </w:r>
      <w:r w:rsidR="006D21EB" w:rsidRPr="00774477">
        <w:rPr>
          <w:sz w:val="28"/>
          <w:szCs w:val="28"/>
          <w:lang w:val="ru-RU"/>
        </w:rPr>
        <w:t>ЭКОПРОЕКТ</w:t>
      </w:r>
      <w:r w:rsidRPr="00774477">
        <w:rPr>
          <w:sz w:val="28"/>
          <w:szCs w:val="28"/>
          <w:lang w:val="ru-RU"/>
        </w:rPr>
        <w:t>».</w:t>
      </w:r>
    </w:p>
    <w:p w14:paraId="53D6EB34" w14:textId="77777777" w:rsidR="0007546C" w:rsidRPr="00774477" w:rsidRDefault="0007546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2. Обсуждение представленной информации (ответы на вопросы участников общественных обсуждений относительно объекта обсуждения).</w:t>
      </w:r>
    </w:p>
    <w:p w14:paraId="770A0A05" w14:textId="77777777" w:rsidR="0007546C" w:rsidRPr="00774477" w:rsidRDefault="0007546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3. Принятие решения путем проведения голосования.</w:t>
      </w:r>
    </w:p>
    <w:p w14:paraId="572F63BE" w14:textId="77777777" w:rsidR="0007546C" w:rsidRPr="00774477" w:rsidRDefault="0007546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Краткое выступление </w:t>
      </w:r>
      <w:r w:rsidR="00C33C25" w:rsidRPr="00774477">
        <w:rPr>
          <w:sz w:val="28"/>
          <w:szCs w:val="28"/>
          <w:lang w:val="ru-RU"/>
        </w:rPr>
        <w:t>Христолюбской</w:t>
      </w:r>
      <w:r w:rsidRPr="00774477">
        <w:rPr>
          <w:sz w:val="28"/>
          <w:szCs w:val="28"/>
          <w:lang w:val="ru-RU"/>
        </w:rPr>
        <w:t xml:space="preserve"> </w:t>
      </w:r>
      <w:r w:rsidR="00C33C25" w:rsidRPr="00774477">
        <w:rPr>
          <w:sz w:val="28"/>
          <w:szCs w:val="28"/>
          <w:lang w:val="ru-RU"/>
        </w:rPr>
        <w:t>М</w:t>
      </w:r>
      <w:r w:rsidRPr="00774477">
        <w:rPr>
          <w:sz w:val="28"/>
          <w:szCs w:val="28"/>
          <w:lang w:val="ru-RU"/>
        </w:rPr>
        <w:t>.</w:t>
      </w:r>
      <w:r w:rsidR="00C33C25" w:rsidRPr="00774477">
        <w:rPr>
          <w:sz w:val="28"/>
          <w:szCs w:val="28"/>
          <w:lang w:val="ru-RU"/>
        </w:rPr>
        <w:t>О</w:t>
      </w:r>
      <w:r w:rsidRPr="00774477">
        <w:rPr>
          <w:sz w:val="28"/>
          <w:szCs w:val="28"/>
          <w:lang w:val="ru-RU"/>
        </w:rPr>
        <w:t>., представителя ра</w:t>
      </w:r>
      <w:r w:rsidR="00C96844" w:rsidRPr="00774477">
        <w:rPr>
          <w:sz w:val="28"/>
          <w:szCs w:val="28"/>
          <w:lang w:val="ru-RU"/>
        </w:rPr>
        <w:t>зработчика раздела материалов</w:t>
      </w:r>
      <w:r w:rsidRPr="00774477">
        <w:rPr>
          <w:sz w:val="28"/>
          <w:szCs w:val="28"/>
          <w:lang w:val="ru-RU"/>
        </w:rPr>
        <w:t xml:space="preserve"> ОВОС ООО «</w:t>
      </w:r>
      <w:r w:rsidR="006D21EB" w:rsidRPr="00774477">
        <w:rPr>
          <w:sz w:val="28"/>
          <w:szCs w:val="28"/>
          <w:lang w:val="ru-RU"/>
        </w:rPr>
        <w:t>ЭКОПРОЕКТ</w:t>
      </w:r>
      <w:r w:rsidRPr="00774477">
        <w:rPr>
          <w:sz w:val="28"/>
          <w:szCs w:val="28"/>
          <w:lang w:val="ru-RU"/>
        </w:rPr>
        <w:t xml:space="preserve">»: </w:t>
      </w:r>
    </w:p>
    <w:p w14:paraId="501248AA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Заказчик намечаемой деятельности – Гражданка РФ Грозина Галина Афанасьевна.</w:t>
      </w:r>
    </w:p>
    <w:p w14:paraId="687A7706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На земельном участке с кадастровым номером 38:27:020007:1682 предусмотрено строительство объекта торгового назначения по адресу: Иркутская область, Шелеховский район, с. Баклаши, в районе 60-ти метров от передвижной автозаправки.</w:t>
      </w:r>
    </w:p>
    <w:p w14:paraId="3D351625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Категория земель: земли населенных пунктов.</w:t>
      </w:r>
    </w:p>
    <w:p w14:paraId="389F51AC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Согласно проектным решениям планируется универсальный магазин. Здание двухэтажное, без подвала. </w:t>
      </w:r>
      <w:r w:rsidR="008E03E9" w:rsidRPr="00774477">
        <w:rPr>
          <w:sz w:val="28"/>
          <w:szCs w:val="28"/>
          <w:lang w:val="ru-RU"/>
        </w:rPr>
        <w:t xml:space="preserve">В магазине планируется размещение </w:t>
      </w:r>
      <w:r w:rsidRPr="00774477">
        <w:rPr>
          <w:sz w:val="28"/>
          <w:szCs w:val="28"/>
          <w:lang w:val="ru-RU"/>
        </w:rPr>
        <w:t>дв</w:t>
      </w:r>
      <w:r w:rsidR="008E03E9" w:rsidRPr="00774477">
        <w:rPr>
          <w:sz w:val="28"/>
          <w:szCs w:val="28"/>
          <w:lang w:val="ru-RU"/>
        </w:rPr>
        <w:t>ух</w:t>
      </w:r>
      <w:r w:rsidRPr="00774477">
        <w:rPr>
          <w:sz w:val="28"/>
          <w:szCs w:val="28"/>
          <w:lang w:val="ru-RU"/>
        </w:rPr>
        <w:t xml:space="preserve"> торговых зала, сан. узл</w:t>
      </w:r>
      <w:r w:rsidR="008E03E9" w:rsidRPr="00774477">
        <w:rPr>
          <w:sz w:val="28"/>
          <w:szCs w:val="28"/>
          <w:lang w:val="ru-RU"/>
        </w:rPr>
        <w:t>ов</w:t>
      </w:r>
      <w:r w:rsidRPr="00774477">
        <w:rPr>
          <w:sz w:val="28"/>
          <w:szCs w:val="28"/>
          <w:lang w:val="ru-RU"/>
        </w:rPr>
        <w:t>, кладов</w:t>
      </w:r>
      <w:r w:rsidR="008E03E9" w:rsidRPr="00774477">
        <w:rPr>
          <w:sz w:val="28"/>
          <w:szCs w:val="28"/>
          <w:lang w:val="ru-RU"/>
        </w:rPr>
        <w:t>ых</w:t>
      </w:r>
      <w:r w:rsidRPr="00774477">
        <w:rPr>
          <w:sz w:val="28"/>
          <w:szCs w:val="28"/>
          <w:lang w:val="ru-RU"/>
        </w:rPr>
        <w:t xml:space="preserve"> уборочного инвентаря и техническо</w:t>
      </w:r>
      <w:r w:rsidR="008E03E9" w:rsidRPr="00774477">
        <w:rPr>
          <w:sz w:val="28"/>
          <w:szCs w:val="28"/>
          <w:lang w:val="ru-RU"/>
        </w:rPr>
        <w:t>го</w:t>
      </w:r>
      <w:r w:rsidRPr="00774477">
        <w:rPr>
          <w:sz w:val="28"/>
          <w:szCs w:val="28"/>
          <w:lang w:val="ru-RU"/>
        </w:rPr>
        <w:t xml:space="preserve"> помещени</w:t>
      </w:r>
      <w:r w:rsidR="008E03E9" w:rsidRPr="00774477">
        <w:rPr>
          <w:sz w:val="28"/>
          <w:szCs w:val="28"/>
          <w:lang w:val="ru-RU"/>
        </w:rPr>
        <w:t>я</w:t>
      </w:r>
      <w:r w:rsidRPr="00774477">
        <w:rPr>
          <w:sz w:val="28"/>
          <w:szCs w:val="28"/>
          <w:lang w:val="ru-RU"/>
        </w:rPr>
        <w:t>.</w:t>
      </w:r>
    </w:p>
    <w:p w14:paraId="530D1138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Участок проектирования расположен в экологической зоне атмосферного влияния Байкальской природной территории. </w:t>
      </w:r>
    </w:p>
    <w:p w14:paraId="375A741A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lastRenderedPageBreak/>
        <w:t xml:space="preserve">По данным Министерства лесного комплекса Иркутской области исследуемый участок относится к категории земель – земли населенных пунктов, не является охотничьими угодьями. На данном участке обычны синантропные виды. </w:t>
      </w:r>
    </w:p>
    <w:p w14:paraId="2424CC5C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ри маршрутном обследовании на участке изысканий виды животных и растений, занесенные в Красные книги РФ и Иркутской области, не обнаружены.</w:t>
      </w:r>
    </w:p>
    <w:p w14:paraId="32C0A0C4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Участок проектирования находится вне водоохранной и прибрежной защитной полосы ближайших поверхностных водных объектов.  </w:t>
      </w:r>
    </w:p>
    <w:p w14:paraId="22E453A6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Согласно инженерно-экологическим изысканиям пробы почвы (грунта) участка проектирования относятся к «допустимой» категории загрязнения и могут быть использованы без ограничений, исключая объекты повышенного риска.  </w:t>
      </w:r>
    </w:p>
    <w:p w14:paraId="2C69D5FB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очва не является плодородной, рекомендации по снятию плодородного и потенциально-плодородного слоя отсутствуют.</w:t>
      </w:r>
    </w:p>
    <w:p w14:paraId="7342CD61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Почва и грунт на исследуемом участке отнесены к I классу радиационной безопасности, то есть характеризуются как </w:t>
      </w:r>
      <w:proofErr w:type="spellStart"/>
      <w:r w:rsidRPr="00774477">
        <w:rPr>
          <w:sz w:val="28"/>
          <w:szCs w:val="28"/>
          <w:lang w:val="ru-RU"/>
        </w:rPr>
        <w:t>радиационнобезопасные</w:t>
      </w:r>
      <w:proofErr w:type="spellEnd"/>
      <w:r w:rsidRPr="00774477">
        <w:rPr>
          <w:sz w:val="28"/>
          <w:szCs w:val="28"/>
          <w:lang w:val="ru-RU"/>
        </w:rPr>
        <w:t xml:space="preserve">.   </w:t>
      </w:r>
    </w:p>
    <w:p w14:paraId="64CE0237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о исследованным санитарно-бактериологическим, паразитологическим и санитарно-энтомологическим показателям пробы почвы относятся к «допустимой» категории загрязнения.</w:t>
      </w:r>
    </w:p>
    <w:p w14:paraId="4E37DB1C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Согласно информации ОГБУ «Иркутская городская станция по борьбе с болезнями животных», на исследуемом участке места утилизации биологических отходов, захоронений и скотомогильников (действующих и консервированных), в пределах участка работ и в ближайшем от него удалении в 1000 м в каждую сторону в районе производства работ не зарегистрированы.</w:t>
      </w:r>
    </w:p>
    <w:p w14:paraId="4FDDA6ED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Эквивалентный уровень шума не превысил установленный санитарный норматив (55 </w:t>
      </w:r>
      <w:proofErr w:type="spellStart"/>
      <w:r w:rsidRPr="00774477">
        <w:rPr>
          <w:sz w:val="28"/>
          <w:szCs w:val="28"/>
          <w:lang w:val="ru-RU"/>
        </w:rPr>
        <w:t>дБа</w:t>
      </w:r>
      <w:proofErr w:type="spellEnd"/>
      <w:r w:rsidRPr="00774477">
        <w:rPr>
          <w:sz w:val="28"/>
          <w:szCs w:val="28"/>
          <w:lang w:val="ru-RU"/>
        </w:rPr>
        <w:t xml:space="preserve">) в исследованных точках. Максимальный уровень шума не превысил установленный санитарный норматив (70 </w:t>
      </w:r>
      <w:proofErr w:type="spellStart"/>
      <w:r w:rsidRPr="00774477">
        <w:rPr>
          <w:sz w:val="28"/>
          <w:szCs w:val="28"/>
          <w:lang w:val="ru-RU"/>
        </w:rPr>
        <w:t>дБа</w:t>
      </w:r>
      <w:proofErr w:type="spellEnd"/>
      <w:r w:rsidRPr="00774477">
        <w:rPr>
          <w:sz w:val="28"/>
          <w:szCs w:val="28"/>
          <w:lang w:val="ru-RU"/>
        </w:rPr>
        <w:t xml:space="preserve">) в исследованных точках. </w:t>
      </w:r>
    </w:p>
    <w:p w14:paraId="05599F34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По результатам замеров уровень напряженности не превысил установленные санитарные нормативы – 1 </w:t>
      </w:r>
      <w:proofErr w:type="spellStart"/>
      <w:r w:rsidRPr="00774477">
        <w:rPr>
          <w:sz w:val="28"/>
          <w:szCs w:val="28"/>
          <w:lang w:val="ru-RU"/>
        </w:rPr>
        <w:t>кВ</w:t>
      </w:r>
      <w:proofErr w:type="spellEnd"/>
      <w:r w:rsidRPr="00774477">
        <w:rPr>
          <w:sz w:val="28"/>
          <w:szCs w:val="28"/>
          <w:lang w:val="ru-RU"/>
        </w:rPr>
        <w:t xml:space="preserve">/м и 10 </w:t>
      </w:r>
      <w:proofErr w:type="spellStart"/>
      <w:r w:rsidRPr="00774477">
        <w:rPr>
          <w:sz w:val="28"/>
          <w:szCs w:val="28"/>
          <w:lang w:val="ru-RU"/>
        </w:rPr>
        <w:t>мкТл</w:t>
      </w:r>
      <w:proofErr w:type="spellEnd"/>
      <w:r w:rsidRPr="00774477">
        <w:rPr>
          <w:sz w:val="28"/>
          <w:szCs w:val="28"/>
          <w:lang w:val="ru-RU"/>
        </w:rPr>
        <w:t xml:space="preserve"> для электрического и магнитного поля соответственно.  </w:t>
      </w:r>
    </w:p>
    <w:p w14:paraId="5A3D3DD8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На территории земельного участка не обнаружено превышение мощности эквивалентной дозы гамма-излучения. Поверхностных радиационных аномалий не обнаружено.</w:t>
      </w:r>
    </w:p>
    <w:p w14:paraId="7A7A6AE5" w14:textId="77777777" w:rsidR="002C2344" w:rsidRPr="00774477" w:rsidRDefault="002C2344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Таким образом, строительство и эксплуатация объекта не вызовет опасных экологических последствий прилегающих районов при соблюдении проектных решений и правил.</w:t>
      </w:r>
    </w:p>
    <w:p w14:paraId="4563D4D1" w14:textId="77777777" w:rsidR="0007546C" w:rsidRPr="00EA20E2" w:rsidRDefault="0007546C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EA20E2">
        <w:rPr>
          <w:sz w:val="28"/>
          <w:szCs w:val="28"/>
          <w:u w:val="single"/>
          <w:lang w:val="ru-RU"/>
        </w:rPr>
        <w:t>В ходе обсуждений поступили следующие вопросы участников слушаний:</w:t>
      </w:r>
      <w:r w:rsidR="006C610C" w:rsidRPr="00EA20E2">
        <w:rPr>
          <w:sz w:val="28"/>
          <w:szCs w:val="28"/>
          <w:u w:val="single"/>
          <w:lang w:val="ru-RU"/>
        </w:rPr>
        <w:t xml:space="preserve"> </w:t>
      </w:r>
    </w:p>
    <w:p w14:paraId="1742D371" w14:textId="5014C928" w:rsidR="00EE3C1B" w:rsidRPr="00EA20E2" w:rsidRDefault="005A5854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r w:rsidRPr="00EA20E2">
        <w:rPr>
          <w:b/>
          <w:bCs/>
          <w:sz w:val="28"/>
          <w:szCs w:val="28"/>
          <w:u w:val="single"/>
          <w:lang w:val="ru-RU"/>
        </w:rPr>
        <w:t>Сыроваткина С.А.</w:t>
      </w:r>
      <w:r w:rsidR="001F3B9C" w:rsidRPr="00EA20E2">
        <w:rPr>
          <w:b/>
          <w:bCs/>
          <w:sz w:val="28"/>
          <w:szCs w:val="28"/>
          <w:u w:val="single"/>
          <w:lang w:val="ru-RU"/>
        </w:rPr>
        <w:t>:</w:t>
      </w:r>
      <w:r w:rsidR="001F3B9C" w:rsidRPr="00EA20E2">
        <w:rPr>
          <w:sz w:val="28"/>
          <w:szCs w:val="28"/>
          <w:lang w:val="ru-RU"/>
        </w:rPr>
        <w:t xml:space="preserve"> </w:t>
      </w:r>
      <w:r w:rsidR="00D45940" w:rsidRPr="00EA20E2">
        <w:rPr>
          <w:sz w:val="28"/>
          <w:szCs w:val="28"/>
          <w:lang w:val="ru-RU"/>
        </w:rPr>
        <w:t>п</w:t>
      </w:r>
      <w:r w:rsidR="00DF5A20" w:rsidRPr="00EA20E2">
        <w:rPr>
          <w:sz w:val="28"/>
          <w:szCs w:val="28"/>
          <w:lang w:val="ru-RU"/>
        </w:rPr>
        <w:t>олучено письмо об отсутствии/наличии зеленых насаждений?</w:t>
      </w:r>
    </w:p>
    <w:p w14:paraId="64E1B3D6" w14:textId="6FAE552B" w:rsidR="001F3B9C" w:rsidRPr="00AE490B" w:rsidRDefault="0056532C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bookmarkStart w:id="5" w:name="_Hlk82594687"/>
      <w:bookmarkStart w:id="6" w:name="_Hlk82445664"/>
      <w:proofErr w:type="spellStart"/>
      <w:r w:rsidRPr="00EA20E2">
        <w:rPr>
          <w:b/>
          <w:bCs/>
          <w:sz w:val="28"/>
          <w:szCs w:val="28"/>
          <w:u w:val="single"/>
          <w:lang w:val="ru-RU"/>
        </w:rPr>
        <w:t>Грозин</w:t>
      </w:r>
      <w:proofErr w:type="spellEnd"/>
      <w:r w:rsidR="005A5854" w:rsidRPr="00EA20E2">
        <w:rPr>
          <w:b/>
          <w:bCs/>
          <w:sz w:val="28"/>
          <w:szCs w:val="28"/>
          <w:u w:val="single"/>
          <w:lang w:val="ru-RU"/>
        </w:rPr>
        <w:t xml:space="preserve"> </w:t>
      </w:r>
      <w:r w:rsidRPr="00EA20E2">
        <w:rPr>
          <w:b/>
          <w:bCs/>
          <w:sz w:val="28"/>
          <w:szCs w:val="28"/>
          <w:u w:val="single"/>
          <w:lang w:val="ru-RU"/>
        </w:rPr>
        <w:t>Д</w:t>
      </w:r>
      <w:r w:rsidR="005A5854" w:rsidRPr="00EA20E2">
        <w:rPr>
          <w:b/>
          <w:bCs/>
          <w:sz w:val="28"/>
          <w:szCs w:val="28"/>
          <w:u w:val="single"/>
          <w:lang w:val="ru-RU"/>
        </w:rPr>
        <w:t>.</w:t>
      </w:r>
      <w:r w:rsidRPr="00EA20E2">
        <w:rPr>
          <w:b/>
          <w:bCs/>
          <w:sz w:val="28"/>
          <w:szCs w:val="28"/>
          <w:u w:val="single"/>
          <w:lang w:val="ru-RU"/>
        </w:rPr>
        <w:t>Т</w:t>
      </w:r>
      <w:r w:rsidR="001F3B9C" w:rsidRPr="00EA20E2">
        <w:rPr>
          <w:b/>
          <w:bCs/>
          <w:sz w:val="28"/>
          <w:szCs w:val="28"/>
          <w:u w:val="single"/>
          <w:lang w:val="ru-RU"/>
        </w:rPr>
        <w:t>.:</w:t>
      </w:r>
      <w:bookmarkEnd w:id="5"/>
      <w:r w:rsidR="001F3B9C" w:rsidRPr="00EA20E2">
        <w:rPr>
          <w:sz w:val="28"/>
          <w:szCs w:val="28"/>
          <w:lang w:val="ru-RU"/>
        </w:rPr>
        <w:t xml:space="preserve"> </w:t>
      </w:r>
      <w:bookmarkEnd w:id="6"/>
      <w:r w:rsidR="00D45940" w:rsidRPr="00EA20E2">
        <w:rPr>
          <w:sz w:val="28"/>
          <w:szCs w:val="28"/>
          <w:lang w:val="ru-RU"/>
        </w:rPr>
        <w:t>п</w:t>
      </w:r>
      <w:r w:rsidR="00DF5A20" w:rsidRPr="00EA20E2">
        <w:rPr>
          <w:sz w:val="28"/>
          <w:szCs w:val="28"/>
          <w:lang w:val="ru-RU"/>
        </w:rPr>
        <w:t xml:space="preserve">олучено письмо от Администрации </w:t>
      </w:r>
      <w:r w:rsidRPr="00EA20E2">
        <w:rPr>
          <w:sz w:val="28"/>
          <w:szCs w:val="28"/>
          <w:lang w:val="ru-RU"/>
        </w:rPr>
        <w:t xml:space="preserve">Баклашинского сельского </w:t>
      </w:r>
      <w:r w:rsidRPr="00AE490B">
        <w:rPr>
          <w:sz w:val="28"/>
          <w:szCs w:val="28"/>
          <w:lang w:val="ru-RU"/>
        </w:rPr>
        <w:t>поселения</w:t>
      </w:r>
      <w:r w:rsidR="00DF5A20" w:rsidRPr="00AE490B">
        <w:rPr>
          <w:sz w:val="28"/>
          <w:szCs w:val="28"/>
          <w:lang w:val="ru-RU"/>
        </w:rPr>
        <w:t xml:space="preserve">. </w:t>
      </w:r>
      <w:r w:rsidRPr="00AE490B">
        <w:rPr>
          <w:sz w:val="28"/>
          <w:szCs w:val="28"/>
          <w:lang w:val="ru-RU"/>
        </w:rPr>
        <w:t>В</w:t>
      </w:r>
      <w:r w:rsidR="00DF5A20" w:rsidRPr="00AE490B">
        <w:rPr>
          <w:sz w:val="28"/>
          <w:szCs w:val="28"/>
          <w:lang w:val="ru-RU"/>
        </w:rPr>
        <w:t xml:space="preserve"> границах участка намечаемой деятельности зеленые насаждения отсутствуют.</w:t>
      </w:r>
    </w:p>
    <w:p w14:paraId="6CDFC173" w14:textId="22202BC9" w:rsidR="00AF1F83" w:rsidRPr="00AE490B" w:rsidRDefault="00AF1F83" w:rsidP="00AF1F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bookmarkStart w:id="7" w:name="_Hlk82445685"/>
      <w:r w:rsidRPr="00AE490B">
        <w:rPr>
          <w:b/>
          <w:bCs/>
          <w:sz w:val="28"/>
          <w:szCs w:val="28"/>
          <w:u w:val="single"/>
          <w:lang w:val="ru-RU"/>
        </w:rPr>
        <w:t>Сыроваткина С.А.:</w:t>
      </w:r>
      <w:r w:rsidRPr="00AE490B">
        <w:rPr>
          <w:b/>
          <w:bCs/>
          <w:sz w:val="28"/>
          <w:szCs w:val="28"/>
          <w:lang w:val="ru-RU"/>
        </w:rPr>
        <w:t xml:space="preserve"> </w:t>
      </w:r>
      <w:r w:rsidR="00D45940" w:rsidRPr="00AE490B">
        <w:rPr>
          <w:sz w:val="28"/>
          <w:szCs w:val="28"/>
          <w:lang w:val="ru-RU"/>
        </w:rPr>
        <w:t>л</w:t>
      </w:r>
      <w:r w:rsidRPr="00AE490B">
        <w:rPr>
          <w:sz w:val="28"/>
          <w:szCs w:val="28"/>
          <w:lang w:val="ru-RU"/>
        </w:rPr>
        <w:t>ивневая канализация предусмотрена?</w:t>
      </w:r>
    </w:p>
    <w:p w14:paraId="0C88A98F" w14:textId="3603E97D" w:rsidR="00AF1F83" w:rsidRPr="00B44D8A" w:rsidRDefault="00AF1F83" w:rsidP="00AF1F83">
      <w:pPr>
        <w:tabs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AE490B">
        <w:rPr>
          <w:b/>
          <w:bCs/>
          <w:sz w:val="28"/>
          <w:szCs w:val="28"/>
          <w:u w:val="single"/>
          <w:lang w:val="ru-RU"/>
        </w:rPr>
        <w:t>Грозин</w:t>
      </w:r>
      <w:proofErr w:type="spellEnd"/>
      <w:r w:rsidR="001B4550" w:rsidRPr="00AE490B">
        <w:rPr>
          <w:b/>
          <w:bCs/>
          <w:sz w:val="28"/>
          <w:szCs w:val="28"/>
          <w:u w:val="single"/>
          <w:lang w:val="ru-RU"/>
        </w:rPr>
        <w:t xml:space="preserve"> </w:t>
      </w:r>
      <w:r w:rsidRPr="00AE490B">
        <w:rPr>
          <w:b/>
          <w:bCs/>
          <w:sz w:val="28"/>
          <w:szCs w:val="28"/>
          <w:u w:val="single"/>
          <w:lang w:val="ru-RU"/>
        </w:rPr>
        <w:t>Д.Т.:</w:t>
      </w:r>
      <w:r w:rsidR="009E239D" w:rsidRPr="00AE490B">
        <w:rPr>
          <w:bCs/>
          <w:sz w:val="28"/>
          <w:szCs w:val="28"/>
          <w:lang w:val="ru-RU"/>
        </w:rPr>
        <w:t xml:space="preserve"> </w:t>
      </w:r>
      <w:r w:rsidR="00B44D8A" w:rsidRPr="00AE490B">
        <w:rPr>
          <w:bCs/>
          <w:sz w:val="28"/>
          <w:szCs w:val="28"/>
          <w:lang w:val="ru-RU"/>
        </w:rPr>
        <w:t>проектными решениями предусмотрено устройство автономного сбора поверхностных стоков в границах земельного участка: установка дождепри</w:t>
      </w:r>
      <w:r w:rsidR="00D45940" w:rsidRPr="00AE490B">
        <w:rPr>
          <w:bCs/>
          <w:sz w:val="28"/>
          <w:szCs w:val="28"/>
          <w:lang w:val="ru-RU"/>
        </w:rPr>
        <w:t>ё</w:t>
      </w:r>
      <w:r w:rsidR="00B44D8A" w:rsidRPr="00AE490B">
        <w:rPr>
          <w:bCs/>
          <w:sz w:val="28"/>
          <w:szCs w:val="28"/>
          <w:lang w:val="ru-RU"/>
        </w:rPr>
        <w:t xml:space="preserve">много колодца и колодца с фильтрующим патроном, далее очищенные </w:t>
      </w:r>
      <w:r w:rsidR="00B44D8A" w:rsidRPr="00AE490B">
        <w:rPr>
          <w:bCs/>
          <w:sz w:val="28"/>
          <w:szCs w:val="28"/>
          <w:lang w:val="ru-RU"/>
        </w:rPr>
        <w:lastRenderedPageBreak/>
        <w:t xml:space="preserve">стоки </w:t>
      </w:r>
      <w:r w:rsidR="00D45940" w:rsidRPr="00AE490B">
        <w:rPr>
          <w:bCs/>
          <w:sz w:val="28"/>
          <w:szCs w:val="28"/>
          <w:lang w:val="ru-RU"/>
        </w:rPr>
        <w:t>будут поступать в герметичную емкость и вывозиться по мере наполнения специализированной организацией.</w:t>
      </w:r>
      <w:r w:rsidR="00B44D8A" w:rsidRPr="00D45940">
        <w:rPr>
          <w:bCs/>
          <w:sz w:val="28"/>
          <w:szCs w:val="28"/>
          <w:lang w:val="ru-RU"/>
        </w:rPr>
        <w:t xml:space="preserve"> </w:t>
      </w:r>
    </w:p>
    <w:bookmarkEnd w:id="7"/>
    <w:p w14:paraId="4DBB4BD3" w14:textId="77777777" w:rsidR="004544F6" w:rsidRPr="00A564E6" w:rsidRDefault="004544F6" w:rsidP="004544F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564E6">
        <w:rPr>
          <w:b/>
          <w:sz w:val="28"/>
          <w:szCs w:val="28"/>
          <w:u w:val="single"/>
          <w:lang w:val="ru-RU"/>
        </w:rPr>
        <w:t>Сыроваткина С.А.:</w:t>
      </w:r>
      <w:r w:rsidRPr="00A564E6">
        <w:rPr>
          <w:b/>
          <w:sz w:val="28"/>
          <w:szCs w:val="28"/>
          <w:lang w:val="ru-RU"/>
        </w:rPr>
        <w:t xml:space="preserve"> </w:t>
      </w:r>
      <w:r w:rsidRPr="00A564E6">
        <w:rPr>
          <w:sz w:val="28"/>
          <w:szCs w:val="28"/>
          <w:lang w:val="ru-RU"/>
        </w:rPr>
        <w:t>водоотведение от объекта осуществляется в проектируемый выгреб? Как устроен данный выгреб и в какой части участка будет расположен?</w:t>
      </w:r>
    </w:p>
    <w:p w14:paraId="2558BC4A" w14:textId="5EF371EF" w:rsidR="004544F6" w:rsidRPr="00A564E6" w:rsidRDefault="004544F6" w:rsidP="004544F6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564E6">
        <w:rPr>
          <w:b/>
          <w:sz w:val="28"/>
          <w:szCs w:val="28"/>
          <w:u w:val="single"/>
          <w:lang w:val="ru-RU"/>
        </w:rPr>
        <w:t>Грозин</w:t>
      </w:r>
      <w:proofErr w:type="spellEnd"/>
      <w:r w:rsidRPr="00A564E6">
        <w:rPr>
          <w:b/>
          <w:sz w:val="28"/>
          <w:szCs w:val="28"/>
          <w:u w:val="single"/>
          <w:lang w:val="ru-RU"/>
        </w:rPr>
        <w:t xml:space="preserve"> Д.Т.:</w:t>
      </w:r>
      <w:r w:rsidRPr="00A564E6">
        <w:rPr>
          <w:b/>
          <w:sz w:val="28"/>
          <w:szCs w:val="28"/>
          <w:lang w:val="ru-RU"/>
        </w:rPr>
        <w:t xml:space="preserve"> </w:t>
      </w:r>
      <w:r w:rsidRPr="00A564E6">
        <w:rPr>
          <w:sz w:val="28"/>
          <w:szCs w:val="28"/>
          <w:lang w:val="ru-RU"/>
        </w:rPr>
        <w:t>да,</w:t>
      </w:r>
      <w:r w:rsidRPr="00A564E6">
        <w:rPr>
          <w:b/>
          <w:sz w:val="28"/>
          <w:szCs w:val="28"/>
          <w:lang w:val="ru-RU"/>
        </w:rPr>
        <w:t xml:space="preserve"> </w:t>
      </w:r>
      <w:r w:rsidRPr="00A564E6">
        <w:rPr>
          <w:sz w:val="28"/>
          <w:szCs w:val="28"/>
          <w:lang w:val="ru-RU"/>
        </w:rPr>
        <w:t>водоотведение от объекта осуществляется в проектируемый выгреб, расположенный в западной стороне участка. Выгреб предусматривается в виде герметичного колодца из сборных ж/б элементов.</w:t>
      </w:r>
      <w:r w:rsidR="007F6705" w:rsidRPr="00A564E6">
        <w:rPr>
          <w:sz w:val="28"/>
          <w:szCs w:val="28"/>
          <w:lang w:val="ru-RU"/>
        </w:rPr>
        <w:t xml:space="preserve"> Предварительно будет выполнена гидроизоляция колодца.</w:t>
      </w:r>
    </w:p>
    <w:p w14:paraId="2CE8E53E" w14:textId="672BB01C" w:rsidR="00AF1F83" w:rsidRPr="00A564E6" w:rsidRDefault="00AF1F83" w:rsidP="00AF1F83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bookmarkStart w:id="8" w:name="_Hlk83284112"/>
      <w:r w:rsidRPr="00A564E6">
        <w:rPr>
          <w:b/>
          <w:bCs/>
          <w:sz w:val="28"/>
          <w:szCs w:val="28"/>
          <w:u w:val="single"/>
          <w:lang w:val="ru-RU"/>
        </w:rPr>
        <w:t>Сыроваткина С.А.:</w:t>
      </w:r>
      <w:r w:rsidRPr="00A564E6">
        <w:rPr>
          <w:b/>
          <w:bCs/>
          <w:sz w:val="28"/>
          <w:szCs w:val="28"/>
          <w:lang w:val="ru-RU"/>
        </w:rPr>
        <w:t xml:space="preserve"> </w:t>
      </w:r>
      <w:bookmarkEnd w:id="8"/>
      <w:r w:rsidRPr="00A564E6">
        <w:rPr>
          <w:sz w:val="28"/>
          <w:szCs w:val="28"/>
          <w:lang w:val="ru-RU"/>
        </w:rPr>
        <w:t xml:space="preserve">предусмотрена площадка для размещения </w:t>
      </w:r>
      <w:r w:rsidR="00D45940" w:rsidRPr="00A564E6">
        <w:rPr>
          <w:sz w:val="28"/>
          <w:szCs w:val="28"/>
          <w:lang w:val="ru-RU"/>
        </w:rPr>
        <w:t>отходов</w:t>
      </w:r>
      <w:r w:rsidRPr="00A564E6">
        <w:rPr>
          <w:sz w:val="28"/>
          <w:szCs w:val="28"/>
          <w:lang w:val="ru-RU"/>
        </w:rPr>
        <w:t>?</w:t>
      </w:r>
    </w:p>
    <w:p w14:paraId="7DAF47A6" w14:textId="53B15170" w:rsidR="00AF1F83" w:rsidRPr="00A564E6" w:rsidRDefault="00AF1F83" w:rsidP="00AF1F83">
      <w:pPr>
        <w:tabs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A564E6">
        <w:rPr>
          <w:b/>
          <w:bCs/>
          <w:sz w:val="28"/>
          <w:szCs w:val="28"/>
          <w:u w:val="single"/>
          <w:lang w:val="ru-RU"/>
        </w:rPr>
        <w:t>Грозин</w:t>
      </w:r>
      <w:proofErr w:type="spellEnd"/>
      <w:r w:rsidRPr="00A564E6">
        <w:rPr>
          <w:b/>
          <w:bCs/>
          <w:sz w:val="28"/>
          <w:szCs w:val="28"/>
          <w:u w:val="single"/>
          <w:lang w:val="ru-RU"/>
        </w:rPr>
        <w:t xml:space="preserve"> Д.Т.:</w:t>
      </w:r>
      <w:r w:rsidRPr="00A564E6">
        <w:rPr>
          <w:bCs/>
          <w:sz w:val="28"/>
          <w:szCs w:val="28"/>
          <w:lang w:val="ru-RU"/>
        </w:rPr>
        <w:t xml:space="preserve"> </w:t>
      </w:r>
      <w:r w:rsidR="00593315" w:rsidRPr="00A564E6">
        <w:rPr>
          <w:bCs/>
          <w:sz w:val="28"/>
          <w:szCs w:val="28"/>
          <w:lang w:val="ru-RU"/>
        </w:rPr>
        <w:t>р</w:t>
      </w:r>
      <w:r w:rsidR="00964034" w:rsidRPr="00A564E6">
        <w:rPr>
          <w:bCs/>
          <w:sz w:val="28"/>
          <w:szCs w:val="28"/>
          <w:lang w:val="ru-RU"/>
        </w:rPr>
        <w:t>азмещение</w:t>
      </w:r>
      <w:r w:rsidR="00B102A2" w:rsidRPr="00A564E6">
        <w:rPr>
          <w:bCs/>
          <w:sz w:val="28"/>
          <w:szCs w:val="28"/>
          <w:lang w:val="ru-RU"/>
        </w:rPr>
        <w:t xml:space="preserve"> </w:t>
      </w:r>
      <w:r w:rsidR="00A43834" w:rsidRPr="00A564E6">
        <w:rPr>
          <w:bCs/>
          <w:sz w:val="28"/>
          <w:szCs w:val="28"/>
          <w:lang w:val="ru-RU"/>
        </w:rPr>
        <w:t>площадк</w:t>
      </w:r>
      <w:r w:rsidR="00964034" w:rsidRPr="00A564E6">
        <w:rPr>
          <w:bCs/>
          <w:sz w:val="28"/>
          <w:szCs w:val="28"/>
          <w:lang w:val="ru-RU"/>
        </w:rPr>
        <w:t>и для установки контейнеров предусмотрено с западной стороны участка</w:t>
      </w:r>
      <w:r w:rsidR="00593315" w:rsidRPr="00A564E6">
        <w:rPr>
          <w:bCs/>
          <w:sz w:val="28"/>
          <w:szCs w:val="28"/>
          <w:lang w:val="ru-RU"/>
        </w:rPr>
        <w:t xml:space="preserve">. Контейнерная площадка – </w:t>
      </w:r>
      <w:r w:rsidR="009C20E2" w:rsidRPr="00A564E6">
        <w:rPr>
          <w:bCs/>
          <w:sz w:val="28"/>
          <w:szCs w:val="28"/>
          <w:lang w:val="ru-RU"/>
        </w:rPr>
        <w:t xml:space="preserve">с </w:t>
      </w:r>
      <w:r w:rsidR="00593315" w:rsidRPr="00A564E6">
        <w:rPr>
          <w:bCs/>
          <w:sz w:val="28"/>
          <w:szCs w:val="28"/>
          <w:lang w:val="ru-RU"/>
        </w:rPr>
        <w:t>твердым покрытием (асфальт или бетон)</w:t>
      </w:r>
      <w:r w:rsidR="009C20E2" w:rsidRPr="00A564E6">
        <w:rPr>
          <w:bCs/>
          <w:sz w:val="28"/>
          <w:szCs w:val="28"/>
          <w:lang w:val="ru-RU"/>
        </w:rPr>
        <w:t xml:space="preserve"> и </w:t>
      </w:r>
      <w:r w:rsidR="00B102A2" w:rsidRPr="00A564E6">
        <w:rPr>
          <w:bCs/>
          <w:sz w:val="28"/>
          <w:szCs w:val="28"/>
          <w:lang w:val="ru-RU"/>
        </w:rPr>
        <w:t>будет оборудована</w:t>
      </w:r>
      <w:r w:rsidR="009C20E2" w:rsidRPr="00A564E6">
        <w:rPr>
          <w:bCs/>
          <w:sz w:val="28"/>
          <w:szCs w:val="28"/>
          <w:lang w:val="ru-RU"/>
        </w:rPr>
        <w:t xml:space="preserve"> трёхсторонним ограждением</w:t>
      </w:r>
      <w:r w:rsidR="00593315" w:rsidRPr="00A564E6">
        <w:rPr>
          <w:bCs/>
          <w:sz w:val="28"/>
          <w:szCs w:val="28"/>
          <w:lang w:val="ru-RU"/>
        </w:rPr>
        <w:t>.</w:t>
      </w:r>
    </w:p>
    <w:p w14:paraId="291B4375" w14:textId="6935BCDE" w:rsidR="009C20E2" w:rsidRPr="00A564E6" w:rsidRDefault="009C20E2" w:rsidP="00AF1F83">
      <w:pPr>
        <w:tabs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A564E6">
        <w:rPr>
          <w:b/>
          <w:bCs/>
          <w:sz w:val="28"/>
          <w:szCs w:val="28"/>
          <w:u w:val="single"/>
          <w:lang w:val="ru-RU"/>
        </w:rPr>
        <w:t>Сыроваткина С.А.:</w:t>
      </w:r>
      <w:r w:rsidRPr="00A564E6">
        <w:rPr>
          <w:b/>
          <w:bCs/>
          <w:sz w:val="28"/>
          <w:szCs w:val="28"/>
          <w:lang w:val="ru-RU"/>
        </w:rPr>
        <w:t xml:space="preserve"> </w:t>
      </w:r>
      <w:r w:rsidRPr="00A564E6">
        <w:rPr>
          <w:bCs/>
          <w:sz w:val="28"/>
          <w:szCs w:val="28"/>
          <w:lang w:val="ru-RU"/>
        </w:rPr>
        <w:t xml:space="preserve">каким образом </w:t>
      </w:r>
      <w:r w:rsidR="00B102A2" w:rsidRPr="00A564E6">
        <w:rPr>
          <w:bCs/>
          <w:sz w:val="28"/>
          <w:szCs w:val="28"/>
          <w:lang w:val="ru-RU"/>
        </w:rPr>
        <w:t>планируется</w:t>
      </w:r>
      <w:r w:rsidRPr="00A564E6">
        <w:rPr>
          <w:bCs/>
          <w:sz w:val="28"/>
          <w:szCs w:val="28"/>
          <w:lang w:val="ru-RU"/>
        </w:rPr>
        <w:t xml:space="preserve"> осуществлять вывоз или утилизаци</w:t>
      </w:r>
      <w:r w:rsidR="00B102A2" w:rsidRPr="00A564E6">
        <w:rPr>
          <w:bCs/>
          <w:sz w:val="28"/>
          <w:szCs w:val="28"/>
          <w:lang w:val="ru-RU"/>
        </w:rPr>
        <w:t>ю</w:t>
      </w:r>
      <w:r w:rsidRPr="00A564E6">
        <w:rPr>
          <w:bCs/>
          <w:sz w:val="28"/>
          <w:szCs w:val="28"/>
          <w:lang w:val="ru-RU"/>
        </w:rPr>
        <w:t xml:space="preserve"> отходов с объекта?</w:t>
      </w:r>
    </w:p>
    <w:p w14:paraId="273710FA" w14:textId="777B4D1A" w:rsidR="009C20E2" w:rsidRPr="00A564E6" w:rsidRDefault="009C20E2" w:rsidP="00AF1F83">
      <w:pPr>
        <w:tabs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A564E6">
        <w:rPr>
          <w:b/>
          <w:bCs/>
          <w:sz w:val="28"/>
          <w:szCs w:val="28"/>
          <w:u w:val="single"/>
          <w:lang w:val="ru-RU"/>
        </w:rPr>
        <w:t>Христолюбская М.О.:</w:t>
      </w:r>
      <w:r w:rsidRPr="00A564E6">
        <w:rPr>
          <w:bCs/>
          <w:sz w:val="28"/>
          <w:szCs w:val="28"/>
          <w:lang w:val="ru-RU"/>
        </w:rPr>
        <w:t xml:space="preserve"> отходы планируется передавать специализированным организациям, осуществляющим деятельность по обращению с отходами в соответствии с действующей лицензией. Гарантийные письма будут получены.</w:t>
      </w:r>
    </w:p>
    <w:p w14:paraId="41BD0C35" w14:textId="4A648409" w:rsidR="001F3B9C" w:rsidRPr="00A564E6" w:rsidRDefault="005A5854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bookmarkStart w:id="9" w:name="_Hlk82445427"/>
      <w:r w:rsidRPr="00A564E6">
        <w:rPr>
          <w:b/>
          <w:bCs/>
          <w:sz w:val="28"/>
          <w:szCs w:val="28"/>
          <w:u w:val="single"/>
          <w:lang w:val="ru-RU"/>
        </w:rPr>
        <w:t>Сыроваткина С.А</w:t>
      </w:r>
      <w:r w:rsidR="00476306" w:rsidRPr="00A564E6">
        <w:rPr>
          <w:b/>
          <w:bCs/>
          <w:sz w:val="28"/>
          <w:szCs w:val="28"/>
          <w:u w:val="single"/>
          <w:lang w:val="ru-RU"/>
        </w:rPr>
        <w:t>.</w:t>
      </w:r>
      <w:r w:rsidR="0075440B" w:rsidRPr="00A564E6">
        <w:rPr>
          <w:b/>
          <w:bCs/>
          <w:sz w:val="28"/>
          <w:szCs w:val="28"/>
          <w:u w:val="single"/>
          <w:lang w:val="ru-RU"/>
        </w:rPr>
        <w:t>:</w:t>
      </w:r>
      <w:r w:rsidR="0075440B" w:rsidRPr="00A564E6">
        <w:rPr>
          <w:sz w:val="28"/>
          <w:szCs w:val="28"/>
          <w:lang w:val="ru-RU"/>
        </w:rPr>
        <w:t xml:space="preserve"> </w:t>
      </w:r>
      <w:bookmarkEnd w:id="9"/>
      <w:r w:rsidR="00125F64" w:rsidRPr="00A564E6">
        <w:rPr>
          <w:sz w:val="28"/>
          <w:szCs w:val="28"/>
          <w:lang w:val="ru-RU"/>
        </w:rPr>
        <w:t>п</w:t>
      </w:r>
      <w:r w:rsidR="0075440B" w:rsidRPr="00A564E6">
        <w:rPr>
          <w:sz w:val="28"/>
          <w:szCs w:val="28"/>
          <w:lang w:val="ru-RU"/>
        </w:rPr>
        <w:t>роектными решениями разработана а</w:t>
      </w:r>
      <w:r w:rsidR="008E03E9" w:rsidRPr="00A564E6">
        <w:rPr>
          <w:sz w:val="28"/>
          <w:szCs w:val="28"/>
          <w:lang w:val="ru-RU"/>
        </w:rPr>
        <w:t>рхитектурная концепция здания</w:t>
      </w:r>
      <w:r w:rsidR="001937A7" w:rsidRPr="00A564E6">
        <w:rPr>
          <w:sz w:val="28"/>
          <w:szCs w:val="28"/>
          <w:lang w:val="ru-RU"/>
        </w:rPr>
        <w:t xml:space="preserve">? </w:t>
      </w:r>
    </w:p>
    <w:p w14:paraId="0C8A2393" w14:textId="27AC3201" w:rsidR="001F3B9C" w:rsidRPr="00774477" w:rsidRDefault="00D5429E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bookmarkStart w:id="10" w:name="_Hlk82073069"/>
      <w:proofErr w:type="spellStart"/>
      <w:r w:rsidRPr="00EE3C1B">
        <w:rPr>
          <w:b/>
          <w:bCs/>
          <w:sz w:val="28"/>
          <w:szCs w:val="28"/>
          <w:u w:val="single"/>
          <w:lang w:val="ru-RU"/>
        </w:rPr>
        <w:t>Шепетнева</w:t>
      </w:r>
      <w:proofErr w:type="spellEnd"/>
      <w:r w:rsidR="005A5854" w:rsidRPr="00EE3C1B">
        <w:rPr>
          <w:b/>
          <w:bCs/>
          <w:sz w:val="28"/>
          <w:szCs w:val="28"/>
          <w:u w:val="single"/>
          <w:lang w:val="ru-RU"/>
        </w:rPr>
        <w:t xml:space="preserve"> </w:t>
      </w:r>
      <w:r w:rsidRPr="00EE3C1B">
        <w:rPr>
          <w:b/>
          <w:bCs/>
          <w:sz w:val="28"/>
          <w:szCs w:val="28"/>
          <w:u w:val="single"/>
          <w:lang w:val="ru-RU"/>
        </w:rPr>
        <w:t>Т</w:t>
      </w:r>
      <w:r w:rsidR="00476306" w:rsidRPr="00EE3C1B">
        <w:rPr>
          <w:b/>
          <w:bCs/>
          <w:sz w:val="28"/>
          <w:szCs w:val="28"/>
          <w:u w:val="single"/>
          <w:lang w:val="ru-RU"/>
        </w:rPr>
        <w:t>.</w:t>
      </w:r>
      <w:r w:rsidRPr="00EE3C1B">
        <w:rPr>
          <w:b/>
          <w:bCs/>
          <w:sz w:val="28"/>
          <w:szCs w:val="28"/>
          <w:u w:val="single"/>
          <w:lang w:val="ru-RU"/>
        </w:rPr>
        <w:t>Л</w:t>
      </w:r>
      <w:r w:rsidR="00476306" w:rsidRPr="00EE3C1B">
        <w:rPr>
          <w:b/>
          <w:bCs/>
          <w:sz w:val="28"/>
          <w:szCs w:val="28"/>
          <w:u w:val="single"/>
          <w:lang w:val="ru-RU"/>
        </w:rPr>
        <w:t>.</w:t>
      </w:r>
      <w:bookmarkEnd w:id="10"/>
      <w:r w:rsidR="001F3B9C" w:rsidRPr="00EE3C1B">
        <w:rPr>
          <w:b/>
          <w:bCs/>
          <w:sz w:val="28"/>
          <w:szCs w:val="28"/>
          <w:u w:val="single"/>
          <w:lang w:val="ru-RU"/>
        </w:rPr>
        <w:t>:</w:t>
      </w:r>
      <w:r w:rsidR="001F3B9C" w:rsidRPr="00774477">
        <w:rPr>
          <w:sz w:val="28"/>
          <w:szCs w:val="28"/>
          <w:lang w:val="ru-RU"/>
        </w:rPr>
        <w:t xml:space="preserve"> </w:t>
      </w:r>
      <w:r w:rsidR="00125F64">
        <w:rPr>
          <w:sz w:val="28"/>
          <w:szCs w:val="28"/>
          <w:lang w:val="ru-RU"/>
        </w:rPr>
        <w:t>д</w:t>
      </w:r>
      <w:r w:rsidR="0075440B" w:rsidRPr="00774477">
        <w:rPr>
          <w:sz w:val="28"/>
          <w:szCs w:val="28"/>
          <w:lang w:val="ru-RU"/>
        </w:rPr>
        <w:t>а, з</w:t>
      </w:r>
      <w:r w:rsidRPr="00774477">
        <w:rPr>
          <w:sz w:val="28"/>
          <w:szCs w:val="28"/>
          <w:lang w:val="ru-RU"/>
        </w:rPr>
        <w:t xml:space="preserve">дание в плане представляет собой прямоугольник. Фасады решены в простых формах, присущих современной архитектуре общественных зданий из облицовочных </w:t>
      </w:r>
      <w:proofErr w:type="spellStart"/>
      <w:r w:rsidRPr="00774477">
        <w:rPr>
          <w:sz w:val="28"/>
          <w:szCs w:val="28"/>
          <w:lang w:val="ru-RU"/>
        </w:rPr>
        <w:t>фиброцементных</w:t>
      </w:r>
      <w:proofErr w:type="spellEnd"/>
      <w:r w:rsidRPr="00774477">
        <w:rPr>
          <w:sz w:val="28"/>
          <w:szCs w:val="28"/>
          <w:lang w:val="ru-RU"/>
        </w:rPr>
        <w:t xml:space="preserve"> панелей, предусмотрено витражное остекление торгового зала, обеспечивающее комфортные условия для работы и пребывания посетителей, а также носит функциональный и эстетический характер.</w:t>
      </w:r>
    </w:p>
    <w:p w14:paraId="2A837B78" w14:textId="721BBC5C" w:rsidR="00156D19" w:rsidRPr="00EA20E2" w:rsidRDefault="00156D19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r w:rsidRPr="00EE3C1B">
        <w:rPr>
          <w:b/>
          <w:bCs/>
          <w:sz w:val="28"/>
          <w:szCs w:val="28"/>
          <w:u w:val="single"/>
          <w:lang w:val="ru-RU"/>
        </w:rPr>
        <w:t>Сыроваткина С.А.:</w:t>
      </w:r>
      <w:r w:rsidRPr="00774477">
        <w:rPr>
          <w:sz w:val="28"/>
          <w:szCs w:val="28"/>
          <w:lang w:val="ru-RU"/>
        </w:rPr>
        <w:t xml:space="preserve"> </w:t>
      </w:r>
      <w:r w:rsidR="00125F64">
        <w:rPr>
          <w:sz w:val="28"/>
          <w:szCs w:val="28"/>
          <w:lang w:val="ru-RU"/>
        </w:rPr>
        <w:t>к</w:t>
      </w:r>
      <w:r w:rsidR="0075440B" w:rsidRPr="00774477">
        <w:rPr>
          <w:sz w:val="28"/>
          <w:szCs w:val="28"/>
          <w:lang w:val="ru-RU"/>
        </w:rPr>
        <w:t xml:space="preserve">аким образом осуществляется благоустройство </w:t>
      </w:r>
      <w:r w:rsidR="0075440B" w:rsidRPr="00EA20E2">
        <w:rPr>
          <w:sz w:val="28"/>
          <w:szCs w:val="28"/>
          <w:lang w:val="ru-RU"/>
        </w:rPr>
        <w:t>территории?</w:t>
      </w:r>
      <w:r w:rsidRPr="00EA20E2">
        <w:rPr>
          <w:sz w:val="28"/>
          <w:szCs w:val="28"/>
          <w:lang w:val="ru-RU"/>
        </w:rPr>
        <w:t xml:space="preserve"> </w:t>
      </w:r>
      <w:r w:rsidR="00D6567B" w:rsidRPr="00EA20E2">
        <w:rPr>
          <w:sz w:val="28"/>
          <w:szCs w:val="28"/>
          <w:lang w:val="ru-RU"/>
        </w:rPr>
        <w:t xml:space="preserve"> </w:t>
      </w:r>
    </w:p>
    <w:p w14:paraId="112485DC" w14:textId="44370236" w:rsidR="00156D19" w:rsidRPr="00EA20E2" w:rsidRDefault="0075440B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EA20E2">
        <w:rPr>
          <w:b/>
          <w:bCs/>
          <w:sz w:val="28"/>
          <w:szCs w:val="28"/>
          <w:u w:val="single"/>
          <w:lang w:val="ru-RU"/>
        </w:rPr>
        <w:t>Шепетнева</w:t>
      </w:r>
      <w:proofErr w:type="spellEnd"/>
      <w:r w:rsidRPr="00EA20E2">
        <w:rPr>
          <w:b/>
          <w:bCs/>
          <w:sz w:val="28"/>
          <w:szCs w:val="28"/>
          <w:u w:val="single"/>
          <w:lang w:val="ru-RU"/>
        </w:rPr>
        <w:t xml:space="preserve"> Т.Л.</w:t>
      </w:r>
      <w:r w:rsidR="00156D19" w:rsidRPr="00EA20E2">
        <w:rPr>
          <w:b/>
          <w:bCs/>
          <w:sz w:val="28"/>
          <w:szCs w:val="28"/>
          <w:u w:val="single"/>
          <w:lang w:val="ru-RU"/>
        </w:rPr>
        <w:t>:</w:t>
      </w:r>
      <w:r w:rsidR="00156D19" w:rsidRPr="00EA20E2"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25F64">
        <w:rPr>
          <w:sz w:val="28"/>
          <w:szCs w:val="28"/>
          <w:lang w:val="ru-RU"/>
        </w:rPr>
        <w:t>б</w:t>
      </w:r>
      <w:r w:rsidRPr="00EA20E2">
        <w:rPr>
          <w:sz w:val="28"/>
          <w:szCs w:val="28"/>
          <w:lang w:val="ru-RU"/>
        </w:rPr>
        <w:t>лагоустройство осуществляется устройством соответствующих покрытий: проездов, озеленением территории (посев газонов)</w:t>
      </w:r>
      <w:r w:rsidR="00156D19" w:rsidRPr="00EA20E2">
        <w:rPr>
          <w:sz w:val="28"/>
          <w:szCs w:val="28"/>
          <w:lang w:val="ru-RU"/>
        </w:rPr>
        <w:t>.</w:t>
      </w:r>
      <w:r w:rsidR="00D6567B" w:rsidRPr="00EA20E2">
        <w:rPr>
          <w:sz w:val="28"/>
          <w:szCs w:val="28"/>
          <w:lang w:val="ru-RU"/>
        </w:rPr>
        <w:t xml:space="preserve"> </w:t>
      </w:r>
    </w:p>
    <w:p w14:paraId="4130058A" w14:textId="39AB7C56" w:rsidR="008B12D7" w:rsidRPr="00EA20E2" w:rsidRDefault="008B12D7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r w:rsidRPr="00EA20E2">
        <w:rPr>
          <w:b/>
          <w:bCs/>
          <w:sz w:val="28"/>
          <w:szCs w:val="28"/>
          <w:u w:val="single"/>
          <w:lang w:val="ru-RU"/>
        </w:rPr>
        <w:t>Сыроваткина С.А.:</w:t>
      </w:r>
      <w:r w:rsidR="009F16BA" w:rsidRPr="00EA20E2">
        <w:rPr>
          <w:sz w:val="28"/>
          <w:szCs w:val="28"/>
          <w:lang w:val="ru-RU"/>
        </w:rPr>
        <w:t xml:space="preserve"> </w:t>
      </w:r>
      <w:r w:rsidR="00125F64">
        <w:rPr>
          <w:sz w:val="28"/>
          <w:szCs w:val="28"/>
          <w:lang w:val="ru-RU"/>
        </w:rPr>
        <w:t>в</w:t>
      </w:r>
      <w:r w:rsidR="00165356" w:rsidRPr="00EA20E2">
        <w:rPr>
          <w:sz w:val="28"/>
          <w:szCs w:val="28"/>
          <w:lang w:val="ru-RU"/>
        </w:rPr>
        <w:t>ыполнено обращение</w:t>
      </w:r>
      <w:r w:rsidRPr="00EA20E2">
        <w:rPr>
          <w:sz w:val="28"/>
          <w:szCs w:val="28"/>
          <w:lang w:val="ru-RU"/>
        </w:rPr>
        <w:t xml:space="preserve"> в Администрацию Баклашинского сельского поселения с заявлением о приведении вида разрешенного использования земельного участка в соответствие с градостроительным регламентом</w:t>
      </w:r>
      <w:r w:rsidR="009F16BA" w:rsidRPr="00EA20E2">
        <w:rPr>
          <w:sz w:val="28"/>
          <w:szCs w:val="28"/>
          <w:lang w:val="ru-RU"/>
        </w:rPr>
        <w:t>?</w:t>
      </w:r>
    </w:p>
    <w:p w14:paraId="6A5156F2" w14:textId="2BD8DA1B" w:rsidR="009F16BA" w:rsidRPr="00EA20E2" w:rsidRDefault="009F16BA" w:rsidP="008A4227">
      <w:pPr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EA20E2">
        <w:rPr>
          <w:b/>
          <w:bCs/>
          <w:sz w:val="28"/>
          <w:szCs w:val="28"/>
          <w:u w:val="single"/>
          <w:lang w:val="ru-RU"/>
        </w:rPr>
        <w:t>Грозин</w:t>
      </w:r>
      <w:proofErr w:type="spellEnd"/>
      <w:r w:rsidRPr="00EA20E2">
        <w:rPr>
          <w:b/>
          <w:bCs/>
          <w:sz w:val="28"/>
          <w:szCs w:val="28"/>
          <w:u w:val="single"/>
          <w:lang w:val="ru-RU"/>
        </w:rPr>
        <w:t xml:space="preserve"> Д.Т.:</w:t>
      </w:r>
      <w:r w:rsidRPr="00EA20E2">
        <w:rPr>
          <w:sz w:val="28"/>
          <w:szCs w:val="28"/>
          <w:lang w:val="ru-RU"/>
        </w:rPr>
        <w:t xml:space="preserve"> </w:t>
      </w:r>
      <w:r w:rsidR="00125F64">
        <w:rPr>
          <w:sz w:val="28"/>
          <w:szCs w:val="28"/>
          <w:lang w:val="ru-RU"/>
        </w:rPr>
        <w:t>п</w:t>
      </w:r>
      <w:r w:rsidRPr="00EA20E2">
        <w:rPr>
          <w:sz w:val="28"/>
          <w:szCs w:val="28"/>
          <w:lang w:val="ru-RU"/>
        </w:rPr>
        <w:t>олучено письмо от Администрации Баклашинского сельского поселен</w:t>
      </w:r>
      <w:r w:rsidR="00165356" w:rsidRPr="00EA20E2">
        <w:rPr>
          <w:sz w:val="28"/>
          <w:szCs w:val="28"/>
          <w:lang w:val="ru-RU"/>
        </w:rPr>
        <w:t>ия, в котором указана информация о том, что установленный условно разрешенный вид использования земельного участка позволяет размещать на участке объекты торгового назначения и общественного питания с соблюдением статьи 51 Градостроительного кодекса РФ.</w:t>
      </w:r>
    </w:p>
    <w:p w14:paraId="19AAFB77" w14:textId="18E68C88" w:rsidR="00125F64" w:rsidRPr="00B102A2" w:rsidRDefault="00DA5D21" w:rsidP="00B102A2">
      <w:pPr>
        <w:ind w:firstLine="709"/>
        <w:contextualSpacing/>
        <w:jc w:val="both"/>
        <w:rPr>
          <w:sz w:val="28"/>
          <w:szCs w:val="28"/>
          <w:lang w:val="ru-RU"/>
        </w:rPr>
      </w:pPr>
      <w:r w:rsidRPr="00EE3C1B">
        <w:rPr>
          <w:b/>
          <w:bCs/>
          <w:sz w:val="28"/>
          <w:szCs w:val="28"/>
          <w:u w:val="single"/>
          <w:lang w:val="ru-RU"/>
        </w:rPr>
        <w:t>Сыроваткина С.А.</w:t>
      </w:r>
      <w:r w:rsidR="00745D72" w:rsidRPr="00EE3C1B">
        <w:rPr>
          <w:b/>
          <w:bCs/>
          <w:sz w:val="28"/>
          <w:szCs w:val="28"/>
          <w:u w:val="single"/>
          <w:lang w:val="ru-RU"/>
        </w:rPr>
        <w:t>:</w:t>
      </w:r>
      <w:r w:rsidR="00125F64">
        <w:rPr>
          <w:sz w:val="28"/>
          <w:szCs w:val="28"/>
          <w:lang w:val="ru-RU"/>
        </w:rPr>
        <w:t xml:space="preserve"> е</w:t>
      </w:r>
      <w:r w:rsidR="00745D72" w:rsidRPr="00774477">
        <w:rPr>
          <w:sz w:val="28"/>
          <w:szCs w:val="28"/>
          <w:lang w:val="ru-RU"/>
        </w:rPr>
        <w:t>сть</w:t>
      </w:r>
      <w:r w:rsidRPr="00774477">
        <w:rPr>
          <w:sz w:val="28"/>
          <w:szCs w:val="28"/>
          <w:lang w:val="ru-RU"/>
        </w:rPr>
        <w:t xml:space="preserve"> еще вопросы? Если вопросов больше нет, предлагаю обсуждения закончить и приступить к голосованию.</w:t>
      </w:r>
      <w:r w:rsidR="005A5854" w:rsidRPr="00774477">
        <w:rPr>
          <w:sz w:val="28"/>
          <w:szCs w:val="28"/>
          <w:lang w:val="ru-RU"/>
        </w:rPr>
        <w:t xml:space="preserve"> </w:t>
      </w:r>
    </w:p>
    <w:p w14:paraId="177A00EC" w14:textId="3933F782" w:rsidR="00DA5D21" w:rsidRPr="00EE3C1B" w:rsidRDefault="00DA5D21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EE3C1B">
        <w:rPr>
          <w:sz w:val="28"/>
          <w:szCs w:val="28"/>
          <w:u w:val="single"/>
          <w:lang w:val="ru-RU"/>
        </w:rPr>
        <w:t>Результаты голосования:</w:t>
      </w:r>
    </w:p>
    <w:p w14:paraId="3E822E48" w14:textId="77777777" w:rsidR="00DA5D21" w:rsidRPr="00774477" w:rsidRDefault="0063449E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iCs/>
          <w:sz w:val="28"/>
          <w:szCs w:val="28"/>
          <w:lang w:val="ru-RU"/>
        </w:rPr>
        <w:lastRenderedPageBreak/>
        <w:t>Сыроваткина С.А.</w:t>
      </w:r>
      <w:r w:rsidRPr="00774477">
        <w:rPr>
          <w:sz w:val="28"/>
          <w:szCs w:val="28"/>
          <w:lang w:val="ru-RU"/>
        </w:rPr>
        <w:t xml:space="preserve"> </w:t>
      </w:r>
      <w:r w:rsidR="00DA5D21" w:rsidRPr="00774477">
        <w:rPr>
          <w:sz w:val="28"/>
          <w:szCs w:val="28"/>
          <w:lang w:val="ru-RU"/>
        </w:rPr>
        <w:t>– предлагается голосовать за следующий вариант: слушания состоялись.</w:t>
      </w:r>
    </w:p>
    <w:p w14:paraId="2336641D" w14:textId="77777777" w:rsidR="00DA5D21" w:rsidRPr="00774477" w:rsidRDefault="00DA5D21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- «ЗА» - </w:t>
      </w:r>
      <w:r w:rsidR="00C33C25" w:rsidRPr="00774477">
        <w:rPr>
          <w:sz w:val="28"/>
          <w:szCs w:val="28"/>
          <w:lang w:val="ru-RU"/>
        </w:rPr>
        <w:t>8</w:t>
      </w:r>
      <w:r w:rsidRPr="00774477">
        <w:rPr>
          <w:sz w:val="28"/>
          <w:szCs w:val="28"/>
          <w:lang w:val="ru-RU"/>
        </w:rPr>
        <w:t xml:space="preserve"> человек.</w:t>
      </w:r>
    </w:p>
    <w:p w14:paraId="78AB6BD9" w14:textId="77777777" w:rsidR="00DA5D21" w:rsidRPr="00774477" w:rsidRDefault="00DA5D21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- «ПРОТИВ» - 0 человек;</w:t>
      </w:r>
    </w:p>
    <w:p w14:paraId="5AF780F4" w14:textId="65D5748B" w:rsidR="00D63910" w:rsidRPr="00774477" w:rsidRDefault="00DA5D21" w:rsidP="008A4227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774477">
        <w:rPr>
          <w:sz w:val="28"/>
          <w:szCs w:val="28"/>
          <w:lang w:val="ru-RU"/>
        </w:rPr>
        <w:t>- «ВОЗДЕРЖАЛСЯ» - 0 человек.</w:t>
      </w:r>
    </w:p>
    <w:p w14:paraId="641AF3B2" w14:textId="77777777" w:rsidR="00976892" w:rsidRPr="00774477" w:rsidRDefault="00822B7C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Участники общественных слушаний, заслушав доклад, обсудив </w:t>
      </w:r>
      <w:r w:rsidR="00F55A5E" w:rsidRPr="00774477">
        <w:rPr>
          <w:sz w:val="28"/>
          <w:szCs w:val="28"/>
          <w:lang w:val="ru-RU"/>
        </w:rPr>
        <w:t>представленную информацию</w:t>
      </w:r>
      <w:r w:rsidRPr="00774477">
        <w:rPr>
          <w:sz w:val="28"/>
          <w:szCs w:val="28"/>
          <w:lang w:val="ru-RU"/>
        </w:rPr>
        <w:t xml:space="preserve"> и полученные ответы на вопросы, пришли к следующим выводам:</w:t>
      </w:r>
    </w:p>
    <w:p w14:paraId="7903D272" w14:textId="77777777" w:rsidR="00976892" w:rsidRPr="00774477" w:rsidRDefault="00976892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1. </w:t>
      </w:r>
      <w:r w:rsidR="00822B7C" w:rsidRPr="00774477">
        <w:rPr>
          <w:sz w:val="28"/>
          <w:szCs w:val="28"/>
          <w:lang w:val="ru-RU"/>
        </w:rPr>
        <w:t xml:space="preserve">Общественные слушания </w:t>
      </w:r>
      <w:r w:rsidRPr="00774477">
        <w:rPr>
          <w:sz w:val="28"/>
          <w:szCs w:val="28"/>
          <w:lang w:val="ru-RU"/>
        </w:rPr>
        <w:t xml:space="preserve">на этапе </w:t>
      </w:r>
      <w:r w:rsidR="00651593" w:rsidRPr="00774477">
        <w:rPr>
          <w:sz w:val="28"/>
          <w:szCs w:val="28"/>
          <w:lang w:val="ru-RU"/>
        </w:rPr>
        <w:t>проведения исследований по оценке воздействия на окружающую среду, в соответствии с утвержденным техническим заданием по оценке воздействия на окружающую среду, и подготовки предварительного варианта материалов оценки воздействия на окружающую среду</w:t>
      </w:r>
      <w:r w:rsidR="001751F1" w:rsidRPr="00774477">
        <w:rPr>
          <w:sz w:val="28"/>
          <w:szCs w:val="28"/>
          <w:lang w:val="ru-RU"/>
        </w:rPr>
        <w:t xml:space="preserve"> по объекту: «Объект торгового назначения, расположенный по адресу: Иркутская область, Шелеховский район, с. Баклаши, в районе 60 метров от передвижной автозаправки»</w:t>
      </w:r>
      <w:r w:rsidRPr="00774477">
        <w:rPr>
          <w:sz w:val="28"/>
          <w:szCs w:val="28"/>
          <w:lang w:val="ru-RU"/>
        </w:rPr>
        <w:t xml:space="preserve">, </w:t>
      </w:r>
      <w:r w:rsidR="004F7239" w:rsidRPr="00774477">
        <w:rPr>
          <w:sz w:val="28"/>
          <w:szCs w:val="28"/>
          <w:lang w:val="ru-RU"/>
        </w:rPr>
        <w:t xml:space="preserve">признать состоявшимися </w:t>
      </w:r>
      <w:r w:rsidR="004F7239" w:rsidRPr="00774477">
        <w:rPr>
          <w:bCs/>
          <w:sz w:val="28"/>
          <w:szCs w:val="28"/>
          <w:lang w:val="ru-RU"/>
        </w:rPr>
        <w:t xml:space="preserve"> с учетом рекомендаций, замечаний и предложений участников общественных слушаний. </w:t>
      </w:r>
    </w:p>
    <w:p w14:paraId="22AD5700" w14:textId="77777777" w:rsidR="00976892" w:rsidRPr="00774477" w:rsidRDefault="00CE105A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2</w:t>
      </w:r>
      <w:r w:rsidR="00976892" w:rsidRPr="00774477">
        <w:rPr>
          <w:sz w:val="28"/>
          <w:szCs w:val="28"/>
          <w:lang w:val="ru-RU"/>
        </w:rPr>
        <w:t xml:space="preserve">. </w:t>
      </w:r>
      <w:r w:rsidR="00822B7C" w:rsidRPr="00774477">
        <w:rPr>
          <w:sz w:val="28"/>
          <w:szCs w:val="28"/>
          <w:lang w:val="ru-RU"/>
        </w:rPr>
        <w:t xml:space="preserve">Процедура информирования общественности, органов местного самоуправления и государственной власти, других заинтересованных лиц проведена в соответствии с требованиями действующего законодательства Российской Федерации. </w:t>
      </w:r>
    </w:p>
    <w:p w14:paraId="6EEF70F1" w14:textId="77777777" w:rsidR="00976892" w:rsidRPr="00774477" w:rsidRDefault="00CE105A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3</w:t>
      </w:r>
      <w:r w:rsidR="00976892" w:rsidRPr="00774477">
        <w:rPr>
          <w:sz w:val="28"/>
          <w:szCs w:val="28"/>
          <w:lang w:val="ru-RU"/>
        </w:rPr>
        <w:t>. Признать регламент публичных слушаний выдержанным без срывов и нарушений.</w:t>
      </w:r>
    </w:p>
    <w:p w14:paraId="72CCB480" w14:textId="77777777" w:rsidR="00CE105A" w:rsidRPr="00774477" w:rsidRDefault="00CE105A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4. Отрицательных позиций и негативного восприятия планируемой деятельности среди общественности не выявлено.</w:t>
      </w:r>
    </w:p>
    <w:p w14:paraId="32358285" w14:textId="77777777" w:rsidR="00F373F3" w:rsidRPr="00774477" w:rsidRDefault="00F373F3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5. Принятые технические решения позволяют минимизировать негативное воздействие на окружающую среду. Намечаемая деятельность может быть реализована при условии строгого соблюдения требований экологической, природоохранной и промышленной безопасности.</w:t>
      </w:r>
    </w:p>
    <w:p w14:paraId="49DCF112" w14:textId="77777777" w:rsidR="006D21EB" w:rsidRPr="00774477" w:rsidRDefault="00F373F3" w:rsidP="008A4227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6</w:t>
      </w:r>
      <w:r w:rsidR="00976892" w:rsidRPr="00774477">
        <w:rPr>
          <w:sz w:val="28"/>
          <w:szCs w:val="28"/>
          <w:lang w:val="ru-RU"/>
        </w:rPr>
        <w:t xml:space="preserve">. </w:t>
      </w:r>
      <w:r w:rsidR="004A47C3" w:rsidRPr="00774477">
        <w:rPr>
          <w:sz w:val="28"/>
          <w:szCs w:val="28"/>
          <w:lang w:val="ru-RU"/>
        </w:rPr>
        <w:t>Письменные замечания и предложения общественности продолжают приниматься в течение 30 дней по око</w:t>
      </w:r>
      <w:r w:rsidR="007E3F3D" w:rsidRPr="00774477">
        <w:rPr>
          <w:sz w:val="28"/>
          <w:szCs w:val="28"/>
          <w:lang w:val="ru-RU"/>
        </w:rPr>
        <w:t xml:space="preserve">нчании настоящих слушаний (до </w:t>
      </w:r>
      <w:r w:rsidR="006D21EB" w:rsidRPr="00774477">
        <w:rPr>
          <w:sz w:val="28"/>
          <w:szCs w:val="28"/>
          <w:lang w:val="ru-RU"/>
        </w:rPr>
        <w:t>2</w:t>
      </w:r>
      <w:r w:rsidR="002C2344" w:rsidRPr="00774477">
        <w:rPr>
          <w:sz w:val="28"/>
          <w:szCs w:val="28"/>
          <w:lang w:val="ru-RU"/>
        </w:rPr>
        <w:t>7</w:t>
      </w:r>
      <w:r w:rsidR="007E3F3D" w:rsidRPr="00774477">
        <w:rPr>
          <w:sz w:val="28"/>
          <w:szCs w:val="28"/>
          <w:lang w:val="ru-RU"/>
        </w:rPr>
        <w:t>.0</w:t>
      </w:r>
      <w:r w:rsidR="002C2344" w:rsidRPr="00774477">
        <w:rPr>
          <w:sz w:val="28"/>
          <w:szCs w:val="28"/>
          <w:lang w:val="ru-RU"/>
        </w:rPr>
        <w:t>9</w:t>
      </w:r>
      <w:r w:rsidR="007E3F3D" w:rsidRPr="00774477">
        <w:rPr>
          <w:sz w:val="28"/>
          <w:szCs w:val="28"/>
          <w:lang w:val="ru-RU"/>
        </w:rPr>
        <w:t>.202</w:t>
      </w:r>
      <w:r w:rsidR="006D21EB" w:rsidRPr="00774477">
        <w:rPr>
          <w:sz w:val="28"/>
          <w:szCs w:val="28"/>
          <w:lang w:val="ru-RU"/>
        </w:rPr>
        <w:t>1</w:t>
      </w:r>
      <w:r w:rsidR="004A47C3" w:rsidRPr="00774477">
        <w:rPr>
          <w:sz w:val="28"/>
          <w:szCs w:val="28"/>
          <w:lang w:val="ru-RU"/>
        </w:rPr>
        <w:t xml:space="preserve"> включительно) по адресам:</w:t>
      </w:r>
    </w:p>
    <w:p w14:paraId="3C1927B1" w14:textId="77777777" w:rsidR="006D21EB" w:rsidRPr="00B102A2" w:rsidRDefault="004A47C3" w:rsidP="008A4227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bookmarkStart w:id="11" w:name="_Hlk82080980"/>
      <w:r w:rsidRPr="00774477">
        <w:rPr>
          <w:sz w:val="28"/>
          <w:szCs w:val="28"/>
          <w:lang w:val="ru-RU"/>
        </w:rPr>
        <w:t xml:space="preserve"> </w:t>
      </w:r>
      <w:r w:rsidR="006D21EB" w:rsidRPr="00774477">
        <w:rPr>
          <w:sz w:val="28"/>
          <w:szCs w:val="28"/>
          <w:lang w:val="ru-RU"/>
        </w:rPr>
        <w:t>– 666032, Иркутская область, г. Шелехов, 20 квартал, дом 84, кабинет 1, тел. 8 (39550) 5-31</w:t>
      </w:r>
      <w:r w:rsidR="00D63910" w:rsidRPr="00774477">
        <w:rPr>
          <w:sz w:val="28"/>
          <w:szCs w:val="28"/>
          <w:lang w:val="ru-RU"/>
        </w:rPr>
        <w:t>-</w:t>
      </w:r>
      <w:r w:rsidR="006D21EB" w:rsidRPr="00B102A2">
        <w:rPr>
          <w:sz w:val="28"/>
          <w:szCs w:val="28"/>
          <w:lang w:val="ru-RU"/>
        </w:rPr>
        <w:t>39,</w:t>
      </w:r>
      <w:r w:rsidR="00D63910" w:rsidRPr="00B102A2">
        <w:rPr>
          <w:sz w:val="28"/>
          <w:szCs w:val="28"/>
          <w:lang w:val="ru-RU"/>
        </w:rPr>
        <w:t xml:space="preserve"> </w:t>
      </w:r>
      <w:r w:rsidR="006D21EB" w:rsidRPr="00B102A2">
        <w:rPr>
          <w:sz w:val="28"/>
          <w:szCs w:val="28"/>
          <w:lang w:val="ru-RU"/>
        </w:rPr>
        <w:t>4-23-14, понедельник – четверг: с 08-50 до 18-00; пятница: с 08-50 до 17-10, обед: с 13-00 до 14-00 (местное время);</w:t>
      </w:r>
    </w:p>
    <w:p w14:paraId="2C147736" w14:textId="77777777" w:rsidR="00E40342" w:rsidRPr="00B102A2" w:rsidRDefault="006D21EB" w:rsidP="008A4227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B102A2">
        <w:rPr>
          <w:sz w:val="28"/>
          <w:szCs w:val="28"/>
          <w:lang w:val="ru-RU"/>
        </w:rPr>
        <w:t>– 664025, Иркутская область, г. Иркутск, ул. Сурикова, дом 4, офис 402, тел. 8-3952-48-71-78, понедельник – пятница с 8-00 до 17-00, обед с 12-00 до 13-00 (местное время).</w:t>
      </w:r>
    </w:p>
    <w:bookmarkEnd w:id="11"/>
    <w:p w14:paraId="282E1827" w14:textId="77777777" w:rsidR="007303DB" w:rsidRPr="00774477" w:rsidRDefault="00F373F3" w:rsidP="008A4227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B102A2">
        <w:rPr>
          <w:sz w:val="28"/>
          <w:szCs w:val="28"/>
          <w:lang w:val="ru-RU"/>
        </w:rPr>
        <w:t>7</w:t>
      </w:r>
      <w:r w:rsidR="00976892" w:rsidRPr="00B102A2">
        <w:rPr>
          <w:sz w:val="28"/>
          <w:szCs w:val="28"/>
          <w:lang w:val="ru-RU"/>
        </w:rPr>
        <w:t xml:space="preserve">. </w:t>
      </w:r>
      <w:bookmarkStart w:id="12" w:name="_Hlk82079363"/>
      <w:r w:rsidR="00CE105A" w:rsidRPr="00B102A2">
        <w:rPr>
          <w:sz w:val="28"/>
          <w:szCs w:val="28"/>
          <w:lang w:val="ru-RU"/>
        </w:rPr>
        <w:t>Принять рассмотренные материалы оценки воздействия на окружающую среду как окончательный вариант с учетом возможных замечаний и предложений общественности</w:t>
      </w:r>
      <w:bookmarkEnd w:id="12"/>
      <w:r w:rsidR="00CE105A" w:rsidRPr="00B102A2">
        <w:rPr>
          <w:sz w:val="28"/>
          <w:szCs w:val="28"/>
          <w:lang w:val="ru-RU"/>
        </w:rPr>
        <w:t>, поступающих в течение 30 дней по окончании настоящих слушаний. Проведение общественных слушаний по окончательному варианту материалов ОВОС (третий этап проведения ОВОС) принять нецелесообразным.</w:t>
      </w:r>
    </w:p>
    <w:p w14:paraId="30A8BD5E" w14:textId="162BA94A" w:rsidR="00D63910" w:rsidRPr="00774477" w:rsidRDefault="00F373F3" w:rsidP="008A4227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  <w:lang w:val="ru-RU"/>
        </w:rPr>
      </w:pPr>
      <w:r w:rsidRPr="00774477">
        <w:rPr>
          <w:sz w:val="28"/>
          <w:szCs w:val="28"/>
          <w:lang w:val="ru-RU"/>
        </w:rPr>
        <w:t>8</w:t>
      </w:r>
      <w:r w:rsidR="007303DB" w:rsidRPr="00774477">
        <w:rPr>
          <w:sz w:val="28"/>
          <w:szCs w:val="28"/>
          <w:lang w:val="ru-RU"/>
        </w:rPr>
        <w:t>. Направить протокол общественных слушаний на государственную экологическую экспертизу.</w:t>
      </w:r>
    </w:p>
    <w:p w14:paraId="54759AEF" w14:textId="77777777" w:rsidR="0007546C" w:rsidRPr="00774477" w:rsidRDefault="0007546C" w:rsidP="008A4227">
      <w:pPr>
        <w:pStyle w:val="aa"/>
        <w:ind w:firstLine="709"/>
        <w:jc w:val="both"/>
        <w:rPr>
          <w:szCs w:val="28"/>
          <w:u w:val="single"/>
        </w:rPr>
      </w:pPr>
      <w:r w:rsidRPr="00774477">
        <w:rPr>
          <w:szCs w:val="28"/>
          <w:u w:val="single"/>
        </w:rPr>
        <w:t>Высказанные мнения:</w:t>
      </w:r>
      <w:r w:rsidR="00DA5D21" w:rsidRPr="00774477">
        <w:rPr>
          <w:szCs w:val="28"/>
          <w:u w:val="single"/>
        </w:rPr>
        <w:t xml:space="preserve"> </w:t>
      </w:r>
    </w:p>
    <w:p w14:paraId="410635AD" w14:textId="240A3AE6" w:rsidR="00DA5D21" w:rsidRPr="00774477" w:rsidRDefault="00DA5D21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shd w:val="clear" w:color="auto" w:fill="FFFFFF"/>
          <w:lang w:val="ru-RU"/>
        </w:rPr>
        <w:lastRenderedPageBreak/>
        <w:t>Сыроваткина С.А. – предлагаю общественные слушания признать состоявшимися</w:t>
      </w:r>
      <w:r w:rsidRPr="00774477">
        <w:rPr>
          <w:bCs/>
          <w:sz w:val="28"/>
          <w:szCs w:val="28"/>
          <w:shd w:val="clear" w:color="auto" w:fill="FFFFFF"/>
          <w:lang w:val="ru-RU"/>
        </w:rPr>
        <w:t>.</w:t>
      </w:r>
    </w:p>
    <w:p w14:paraId="264605D1" w14:textId="77777777" w:rsidR="003A0215" w:rsidRPr="00774477" w:rsidRDefault="003A0215" w:rsidP="008A4227">
      <w:pPr>
        <w:ind w:firstLine="709"/>
        <w:jc w:val="both"/>
        <w:rPr>
          <w:sz w:val="28"/>
          <w:szCs w:val="28"/>
          <w:u w:val="single"/>
          <w:lang w:val="ru-RU"/>
        </w:rPr>
      </w:pPr>
      <w:r w:rsidRPr="00774477">
        <w:rPr>
          <w:sz w:val="28"/>
          <w:szCs w:val="28"/>
          <w:u w:val="single"/>
          <w:lang w:val="ru-RU"/>
        </w:rPr>
        <w:t xml:space="preserve">Приложения: </w:t>
      </w:r>
    </w:p>
    <w:p w14:paraId="6759DFD7" w14:textId="77777777" w:rsidR="003A0215" w:rsidRPr="00774477" w:rsidRDefault="003A0215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1. </w:t>
      </w:r>
      <w:r w:rsidR="0063385D" w:rsidRPr="00774477">
        <w:rPr>
          <w:sz w:val="28"/>
          <w:szCs w:val="28"/>
          <w:lang w:val="ru-RU"/>
        </w:rPr>
        <w:t>Л</w:t>
      </w:r>
      <w:r w:rsidRPr="00774477">
        <w:rPr>
          <w:sz w:val="28"/>
          <w:szCs w:val="28"/>
          <w:lang w:val="ru-RU"/>
        </w:rPr>
        <w:t xml:space="preserve">ист </w:t>
      </w:r>
      <w:r w:rsidR="0063385D" w:rsidRPr="00774477">
        <w:rPr>
          <w:sz w:val="28"/>
          <w:szCs w:val="28"/>
          <w:lang w:val="ru-RU"/>
        </w:rPr>
        <w:t xml:space="preserve">регистрации </w:t>
      </w:r>
      <w:r w:rsidRPr="00774477">
        <w:rPr>
          <w:sz w:val="28"/>
          <w:szCs w:val="28"/>
          <w:lang w:val="ru-RU"/>
        </w:rPr>
        <w:t xml:space="preserve">участников общественных обсуждений (в форме слушаний) </w:t>
      </w:r>
      <w:r w:rsidR="008B12D7" w:rsidRPr="00774477">
        <w:rPr>
          <w:sz w:val="28"/>
          <w:szCs w:val="28"/>
          <w:lang w:val="ru-RU"/>
        </w:rPr>
        <w:t>(на 2-х листах)</w:t>
      </w:r>
      <w:r w:rsidR="00F2629F" w:rsidRPr="00774477">
        <w:rPr>
          <w:sz w:val="28"/>
          <w:szCs w:val="28"/>
          <w:lang w:val="ru-RU"/>
        </w:rPr>
        <w:t xml:space="preserve"> </w:t>
      </w:r>
      <w:r w:rsidRPr="00774477">
        <w:rPr>
          <w:sz w:val="28"/>
          <w:szCs w:val="28"/>
          <w:lang w:val="ru-RU"/>
        </w:rPr>
        <w:t xml:space="preserve">по объекту: </w:t>
      </w:r>
      <w:r w:rsidR="00DF4BFE" w:rsidRPr="00774477">
        <w:rPr>
          <w:bCs/>
          <w:iCs/>
          <w:sz w:val="28"/>
          <w:szCs w:val="28"/>
          <w:lang w:val="ru-RU"/>
        </w:rPr>
        <w:t>«Объект торгового назначения, расположенный по адресу: Иркутская область, Шелеховский район, с. Баклаши, в районе 60 метров от передвижной автозаправки»</w:t>
      </w:r>
      <w:r w:rsidRPr="00774477">
        <w:rPr>
          <w:sz w:val="28"/>
          <w:szCs w:val="28"/>
          <w:lang w:val="ru-RU"/>
        </w:rPr>
        <w:t xml:space="preserve">; </w:t>
      </w:r>
      <w:r w:rsidR="00120B3C" w:rsidRPr="00774477">
        <w:rPr>
          <w:sz w:val="28"/>
          <w:szCs w:val="28"/>
          <w:lang w:val="ru-RU"/>
        </w:rPr>
        <w:t xml:space="preserve"> </w:t>
      </w:r>
    </w:p>
    <w:p w14:paraId="7DED2ECB" w14:textId="77777777" w:rsidR="00177A37" w:rsidRPr="00774477" w:rsidRDefault="003A0215" w:rsidP="008A4227">
      <w:pPr>
        <w:ind w:firstLine="709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 xml:space="preserve">2. </w:t>
      </w:r>
      <w:r w:rsidR="002028E0" w:rsidRPr="00774477">
        <w:rPr>
          <w:sz w:val="28"/>
          <w:szCs w:val="28"/>
          <w:lang w:val="ru-RU"/>
        </w:rPr>
        <w:t xml:space="preserve">Лист регистрации </w:t>
      </w:r>
      <w:r w:rsidRPr="00774477">
        <w:rPr>
          <w:sz w:val="28"/>
          <w:szCs w:val="28"/>
          <w:lang w:val="ru-RU"/>
        </w:rPr>
        <w:t>общественных организаций (объединений)</w:t>
      </w:r>
      <w:r w:rsidR="008B12D7" w:rsidRPr="00774477">
        <w:rPr>
          <w:sz w:val="28"/>
          <w:szCs w:val="28"/>
          <w:lang w:val="ru-RU"/>
        </w:rPr>
        <w:t xml:space="preserve"> (на 1-м листе)</w:t>
      </w:r>
      <w:r w:rsidR="002028E0" w:rsidRPr="00774477">
        <w:rPr>
          <w:sz w:val="28"/>
          <w:szCs w:val="28"/>
          <w:lang w:val="ru-RU"/>
        </w:rPr>
        <w:t>,</w:t>
      </w:r>
      <w:r w:rsidR="008B12D7" w:rsidRPr="00774477">
        <w:rPr>
          <w:sz w:val="28"/>
          <w:szCs w:val="28"/>
          <w:lang w:val="ru-RU"/>
        </w:rPr>
        <w:t xml:space="preserve"> </w:t>
      </w:r>
      <w:r w:rsidRPr="00774477">
        <w:rPr>
          <w:sz w:val="28"/>
          <w:szCs w:val="28"/>
          <w:lang w:val="ru-RU"/>
        </w:rPr>
        <w:t xml:space="preserve"> участвующих в общественных </w:t>
      </w:r>
      <w:r w:rsidR="002028E0" w:rsidRPr="00774477">
        <w:rPr>
          <w:sz w:val="28"/>
          <w:szCs w:val="28"/>
          <w:lang w:val="ru-RU"/>
        </w:rPr>
        <w:t>обсуждениях</w:t>
      </w:r>
      <w:r w:rsidRPr="00774477">
        <w:rPr>
          <w:sz w:val="28"/>
          <w:szCs w:val="28"/>
          <w:lang w:val="ru-RU"/>
        </w:rPr>
        <w:t xml:space="preserve"> по</w:t>
      </w:r>
      <w:r w:rsidR="002028E0" w:rsidRPr="00774477">
        <w:rPr>
          <w:sz w:val="28"/>
          <w:szCs w:val="28"/>
          <w:lang w:val="ru-RU"/>
        </w:rPr>
        <w:t xml:space="preserve"> </w:t>
      </w:r>
      <w:r w:rsidRPr="00774477">
        <w:rPr>
          <w:sz w:val="28"/>
          <w:szCs w:val="28"/>
          <w:lang w:val="ru-RU"/>
        </w:rPr>
        <w:t xml:space="preserve">объекту: </w:t>
      </w:r>
      <w:r w:rsidR="00DF4BFE" w:rsidRPr="00774477">
        <w:rPr>
          <w:bCs/>
          <w:iCs/>
          <w:sz w:val="28"/>
          <w:szCs w:val="28"/>
          <w:lang w:val="ru-RU"/>
        </w:rPr>
        <w:t>«Объект торгового назначения, расположенный по адресу: Иркутская область, Шелеховский район, с. Баклаши, в районе 60 метров от передвижной автозаправки»</w:t>
      </w:r>
      <w:r w:rsidR="00065D9A" w:rsidRPr="00774477">
        <w:rPr>
          <w:sz w:val="28"/>
          <w:szCs w:val="28"/>
          <w:lang w:val="ru-RU"/>
        </w:rPr>
        <w:t>;</w:t>
      </w:r>
    </w:p>
    <w:p w14:paraId="0F290CF9" w14:textId="77777777" w:rsidR="0063449E" w:rsidRPr="00774477" w:rsidRDefault="00065D9A" w:rsidP="008A4227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774477">
        <w:rPr>
          <w:bCs/>
          <w:sz w:val="28"/>
          <w:szCs w:val="28"/>
          <w:lang w:val="ru-RU"/>
        </w:rPr>
        <w:t xml:space="preserve">3. </w:t>
      </w:r>
      <w:r w:rsidR="0063449E" w:rsidRPr="00774477">
        <w:rPr>
          <w:bCs/>
          <w:sz w:val="28"/>
          <w:szCs w:val="28"/>
          <w:lang w:val="ru-RU"/>
        </w:rPr>
        <w:t>Лист регистрации замечаний и предложений общественных обсуждений (в форме слушаний)</w:t>
      </w:r>
      <w:r w:rsidR="008B12D7" w:rsidRPr="00774477">
        <w:rPr>
          <w:bCs/>
          <w:sz w:val="28"/>
          <w:szCs w:val="28"/>
          <w:lang w:val="ru-RU"/>
        </w:rPr>
        <w:t xml:space="preserve"> (на 1-м листе)</w:t>
      </w:r>
      <w:r w:rsidR="0063449E" w:rsidRPr="00774477">
        <w:rPr>
          <w:bCs/>
          <w:sz w:val="28"/>
          <w:szCs w:val="28"/>
          <w:lang w:val="ru-RU"/>
        </w:rPr>
        <w:t xml:space="preserve"> по</w:t>
      </w:r>
      <w:r w:rsidR="003D704A" w:rsidRPr="00774477">
        <w:rPr>
          <w:bCs/>
          <w:sz w:val="28"/>
          <w:szCs w:val="28"/>
          <w:lang w:val="ru-RU"/>
        </w:rPr>
        <w:t xml:space="preserve"> </w:t>
      </w:r>
      <w:r w:rsidR="0063449E" w:rsidRPr="00774477">
        <w:rPr>
          <w:bCs/>
          <w:sz w:val="28"/>
          <w:szCs w:val="28"/>
          <w:lang w:val="ru-RU"/>
        </w:rPr>
        <w:t xml:space="preserve">объекту </w:t>
      </w:r>
      <w:r w:rsidR="0063449E" w:rsidRPr="00774477">
        <w:rPr>
          <w:bCs/>
          <w:iCs/>
          <w:sz w:val="28"/>
          <w:szCs w:val="28"/>
          <w:lang w:val="ru-RU"/>
        </w:rPr>
        <w:t xml:space="preserve">«Объект торгового назначения, расположенный по адресу: Иркутская область, Шелеховский район, с. Баклаши, в районе 60 метров от передвижной автозаправки». </w:t>
      </w:r>
    </w:p>
    <w:p w14:paraId="34E35D3D" w14:textId="77777777" w:rsidR="00DD7F4C" w:rsidRPr="00774477" w:rsidRDefault="00DD7F4C" w:rsidP="008A4227">
      <w:pPr>
        <w:spacing w:before="60" w:after="60"/>
        <w:jc w:val="both"/>
        <w:rPr>
          <w:sz w:val="28"/>
          <w:szCs w:val="28"/>
          <w:highlight w:val="yellow"/>
          <w:lang w:val="ru-RU"/>
        </w:rPr>
      </w:pPr>
    </w:p>
    <w:p w14:paraId="117CAA28" w14:textId="1ECA5B46" w:rsidR="00822B7C" w:rsidRPr="00774477" w:rsidRDefault="00822B7C" w:rsidP="008A4227">
      <w:pPr>
        <w:spacing w:before="60" w:after="60"/>
        <w:jc w:val="both"/>
        <w:rPr>
          <w:sz w:val="28"/>
          <w:szCs w:val="28"/>
          <w:lang w:val="ru-RU"/>
        </w:rPr>
      </w:pPr>
      <w:r w:rsidRPr="00774477">
        <w:rPr>
          <w:sz w:val="28"/>
          <w:szCs w:val="28"/>
          <w:lang w:val="ru-RU"/>
        </w:rPr>
        <w:t>ПОДПИСИ УЧАСТНИКОВ:</w:t>
      </w:r>
    </w:p>
    <w:tbl>
      <w:tblPr>
        <w:tblStyle w:val="11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4663"/>
      </w:tblGrid>
      <w:tr w:rsidR="0007546C" w:rsidRPr="00774477" w14:paraId="035FE0A3" w14:textId="77777777" w:rsidTr="00571F2F">
        <w:trPr>
          <w:trHeight w:val="1266"/>
          <w:jc w:val="center"/>
        </w:trPr>
        <w:tc>
          <w:tcPr>
            <w:tcW w:w="6253" w:type="dxa"/>
          </w:tcPr>
          <w:p w14:paraId="76986E76" w14:textId="77777777" w:rsidR="0007546C" w:rsidRPr="00774477" w:rsidRDefault="0007546C" w:rsidP="008A4227">
            <w:pPr>
              <w:rPr>
                <w:b/>
                <w:sz w:val="28"/>
                <w:szCs w:val="28"/>
                <w:lang w:val="ru-RU"/>
              </w:rPr>
            </w:pPr>
            <w:r w:rsidRPr="00774477">
              <w:rPr>
                <w:b/>
                <w:sz w:val="28"/>
                <w:szCs w:val="28"/>
                <w:lang w:val="ru-RU"/>
              </w:rPr>
              <w:t>Председатель общественных слушаний</w:t>
            </w:r>
            <w:r w:rsidR="002A50BE" w:rsidRPr="00774477">
              <w:rPr>
                <w:b/>
                <w:sz w:val="28"/>
                <w:szCs w:val="28"/>
                <w:lang w:val="ru-RU"/>
              </w:rPr>
              <w:t>:</w:t>
            </w:r>
            <w:r w:rsidR="00747431" w:rsidRPr="00774477">
              <w:rPr>
                <w:b/>
                <w:sz w:val="28"/>
                <w:szCs w:val="28"/>
                <w:lang w:val="ru-RU"/>
              </w:rPr>
              <w:t xml:space="preserve">  </w:t>
            </w:r>
          </w:p>
          <w:p w14:paraId="50D28BF8" w14:textId="77777777" w:rsidR="0007546C" w:rsidRPr="00774477" w:rsidRDefault="00DA5D21" w:rsidP="008A4227">
            <w:pPr>
              <w:jc w:val="both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Начальник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4663" w:type="dxa"/>
            <w:vAlign w:val="bottom"/>
          </w:tcPr>
          <w:p w14:paraId="38508089" w14:textId="77777777" w:rsidR="0007546C" w:rsidRPr="00774477" w:rsidRDefault="00571F2F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</w:t>
            </w:r>
            <w:r w:rsidR="0007546C" w:rsidRPr="00774477">
              <w:rPr>
                <w:sz w:val="28"/>
                <w:szCs w:val="28"/>
                <w:lang w:val="ru-RU"/>
              </w:rPr>
              <w:t>_____</w:t>
            </w:r>
            <w:r w:rsidR="00120B3C" w:rsidRPr="00774477">
              <w:rPr>
                <w:sz w:val="28"/>
                <w:szCs w:val="28"/>
                <w:lang w:val="ru-RU"/>
              </w:rPr>
              <w:t>__</w:t>
            </w:r>
            <w:r w:rsidR="0007546C" w:rsidRPr="00774477">
              <w:rPr>
                <w:sz w:val="28"/>
                <w:szCs w:val="28"/>
                <w:lang w:val="ru-RU"/>
              </w:rPr>
              <w:t xml:space="preserve">______ / </w:t>
            </w:r>
            <w:r w:rsidR="00DA5D21" w:rsidRPr="00774477">
              <w:rPr>
                <w:iCs/>
                <w:sz w:val="28"/>
                <w:szCs w:val="28"/>
                <w:lang w:val="ru-RU"/>
              </w:rPr>
              <w:t>Сыроваткина С.А.</w:t>
            </w:r>
          </w:p>
        </w:tc>
      </w:tr>
      <w:tr w:rsidR="00BD4F5C" w:rsidRPr="00774477" w14:paraId="0A379C2A" w14:textId="77777777" w:rsidTr="00571F2F">
        <w:trPr>
          <w:jc w:val="center"/>
        </w:trPr>
        <w:tc>
          <w:tcPr>
            <w:tcW w:w="6253" w:type="dxa"/>
          </w:tcPr>
          <w:p w14:paraId="10399107" w14:textId="77777777" w:rsidR="00BD4F5C" w:rsidRPr="00774477" w:rsidRDefault="00BD4F5C" w:rsidP="008A4227">
            <w:pPr>
              <w:spacing w:before="240"/>
              <w:rPr>
                <w:b/>
                <w:sz w:val="28"/>
                <w:szCs w:val="28"/>
                <w:lang w:val="ru-RU"/>
              </w:rPr>
            </w:pPr>
            <w:r w:rsidRPr="00774477">
              <w:rPr>
                <w:b/>
                <w:sz w:val="28"/>
                <w:szCs w:val="28"/>
                <w:lang w:val="ru-RU"/>
              </w:rPr>
              <w:t>Секретарь общественных слушаний</w:t>
            </w:r>
            <w:r w:rsidR="002A50BE" w:rsidRPr="00774477">
              <w:rPr>
                <w:b/>
                <w:sz w:val="28"/>
                <w:szCs w:val="28"/>
                <w:lang w:val="ru-RU"/>
              </w:rPr>
              <w:t>:</w:t>
            </w:r>
          </w:p>
          <w:p w14:paraId="0B7D7BC8" w14:textId="77777777" w:rsidR="00BD4F5C" w:rsidRPr="00774477" w:rsidRDefault="0063385D" w:rsidP="008A4227">
            <w:pPr>
              <w:rPr>
                <w:b/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Главный специалист ИСОГД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4663" w:type="dxa"/>
            <w:vAlign w:val="bottom"/>
          </w:tcPr>
          <w:p w14:paraId="68027102" w14:textId="77777777" w:rsidR="007805BD" w:rsidRPr="00774477" w:rsidRDefault="007805BD" w:rsidP="008A4227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40B65343" w14:textId="77777777" w:rsidR="002A50BE" w:rsidRPr="00774477" w:rsidRDefault="002A50BE" w:rsidP="008A4227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2DA4FCA5" w14:textId="77777777" w:rsidR="0063385D" w:rsidRPr="00774477" w:rsidRDefault="0063385D" w:rsidP="008A4227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2D7D0E79" w14:textId="77777777" w:rsidR="0063385D" w:rsidRPr="00774477" w:rsidRDefault="0063385D" w:rsidP="008A4227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31A10B34" w14:textId="77777777" w:rsidR="00BD4F5C" w:rsidRPr="00774477" w:rsidRDefault="00BD4F5C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_</w:t>
            </w:r>
            <w:r w:rsidR="00120B3C" w:rsidRPr="00774477">
              <w:rPr>
                <w:sz w:val="28"/>
                <w:szCs w:val="28"/>
                <w:lang w:val="ru-RU"/>
              </w:rPr>
              <w:t>___</w:t>
            </w:r>
            <w:r w:rsidR="001E6D66" w:rsidRPr="00774477">
              <w:rPr>
                <w:sz w:val="28"/>
                <w:szCs w:val="28"/>
                <w:lang w:val="ru-RU"/>
              </w:rPr>
              <w:t>___</w:t>
            </w:r>
            <w:r w:rsidR="002A50BE" w:rsidRPr="00774477">
              <w:rPr>
                <w:sz w:val="28"/>
                <w:szCs w:val="28"/>
                <w:lang w:val="ru-RU"/>
              </w:rPr>
              <w:t>_</w:t>
            </w:r>
            <w:r w:rsidRPr="00774477">
              <w:rPr>
                <w:sz w:val="28"/>
                <w:szCs w:val="28"/>
                <w:lang w:val="ru-RU"/>
              </w:rPr>
              <w:t xml:space="preserve">_______ / </w:t>
            </w:r>
            <w:r w:rsidR="002A50BE" w:rsidRPr="00774477">
              <w:rPr>
                <w:sz w:val="28"/>
                <w:szCs w:val="28"/>
                <w:lang w:val="ru-RU"/>
              </w:rPr>
              <w:t>Вергизова В.В.</w:t>
            </w:r>
          </w:p>
        </w:tc>
      </w:tr>
      <w:tr w:rsidR="00BD4F5C" w:rsidRPr="00774477" w14:paraId="1A0C3F1A" w14:textId="77777777" w:rsidTr="00571F2F">
        <w:trPr>
          <w:jc w:val="center"/>
        </w:trPr>
        <w:tc>
          <w:tcPr>
            <w:tcW w:w="6253" w:type="dxa"/>
          </w:tcPr>
          <w:p w14:paraId="126EBBAC" w14:textId="77777777" w:rsidR="0063449E" w:rsidRPr="00774477" w:rsidRDefault="0063449E" w:rsidP="008A4227">
            <w:pPr>
              <w:spacing w:before="360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>Представители проектировщика:</w:t>
            </w:r>
            <w:r w:rsidR="001E6D66"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3D2262BE" w14:textId="77777777" w:rsidR="00BD4F5C" w:rsidRPr="00774477" w:rsidRDefault="00C33C25" w:rsidP="008A4227">
            <w:pPr>
              <w:rPr>
                <w:sz w:val="28"/>
                <w:szCs w:val="28"/>
                <w:highlight w:val="yellow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инженер-конструктор</w:t>
            </w:r>
            <w:r w:rsidR="001E6D66" w:rsidRPr="00774477">
              <w:rPr>
                <w:sz w:val="28"/>
                <w:szCs w:val="28"/>
                <w:lang w:val="ru-RU"/>
              </w:rPr>
              <w:t xml:space="preserve"> ООО «</w:t>
            </w:r>
            <w:proofErr w:type="spellStart"/>
            <w:r w:rsidR="001E6D66" w:rsidRPr="00774477">
              <w:rPr>
                <w:sz w:val="28"/>
                <w:szCs w:val="28"/>
                <w:lang w:val="ru-RU"/>
              </w:rPr>
              <w:t>Шелеховстройпроект</w:t>
            </w:r>
            <w:proofErr w:type="spellEnd"/>
            <w:r w:rsidR="001E6D66" w:rsidRPr="00774477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663" w:type="dxa"/>
            <w:vAlign w:val="bottom"/>
          </w:tcPr>
          <w:p w14:paraId="6B32E1C5" w14:textId="77777777" w:rsidR="00BD4F5C" w:rsidRPr="00774477" w:rsidRDefault="00BD4F5C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</w:t>
            </w:r>
            <w:r w:rsidR="00120B3C" w:rsidRPr="00774477">
              <w:rPr>
                <w:sz w:val="28"/>
                <w:szCs w:val="28"/>
                <w:lang w:val="ru-RU"/>
              </w:rPr>
              <w:t>__</w:t>
            </w:r>
            <w:r w:rsidR="001E6D66" w:rsidRPr="00774477">
              <w:rPr>
                <w:sz w:val="28"/>
                <w:szCs w:val="28"/>
                <w:lang w:val="ru-RU"/>
              </w:rPr>
              <w:t>__</w:t>
            </w:r>
            <w:r w:rsidR="00120B3C" w:rsidRPr="00774477">
              <w:rPr>
                <w:sz w:val="28"/>
                <w:szCs w:val="28"/>
                <w:lang w:val="ru-RU"/>
              </w:rPr>
              <w:t>__</w:t>
            </w:r>
            <w:r w:rsidRPr="00774477">
              <w:rPr>
                <w:sz w:val="28"/>
                <w:szCs w:val="28"/>
                <w:lang w:val="ru-RU"/>
              </w:rPr>
              <w:t xml:space="preserve">_________ / </w:t>
            </w:r>
            <w:proofErr w:type="spellStart"/>
            <w:r w:rsidR="00C33C25" w:rsidRPr="00774477">
              <w:rPr>
                <w:sz w:val="28"/>
                <w:szCs w:val="28"/>
                <w:lang w:val="ru-RU"/>
              </w:rPr>
              <w:t>Шепетнева</w:t>
            </w:r>
            <w:proofErr w:type="spellEnd"/>
            <w:r w:rsidR="00C33C25" w:rsidRPr="00774477">
              <w:rPr>
                <w:sz w:val="28"/>
                <w:szCs w:val="28"/>
                <w:lang w:val="ru-RU"/>
              </w:rPr>
              <w:t xml:space="preserve"> Т.Л</w:t>
            </w:r>
            <w:r w:rsidR="001E6D66" w:rsidRPr="00774477">
              <w:rPr>
                <w:sz w:val="28"/>
                <w:szCs w:val="28"/>
                <w:lang w:val="ru-RU"/>
              </w:rPr>
              <w:t>.</w:t>
            </w:r>
          </w:p>
        </w:tc>
      </w:tr>
      <w:tr w:rsidR="001E6D66" w:rsidRPr="00774477" w14:paraId="6BE4EB4B" w14:textId="77777777" w:rsidTr="00571F2F">
        <w:trPr>
          <w:jc w:val="center"/>
        </w:trPr>
        <w:tc>
          <w:tcPr>
            <w:tcW w:w="6253" w:type="dxa"/>
          </w:tcPr>
          <w:p w14:paraId="62DD77B9" w14:textId="77777777" w:rsidR="001E6D66" w:rsidRPr="00774477" w:rsidRDefault="001E6D66" w:rsidP="008A4227">
            <w:pPr>
              <w:spacing w:before="360"/>
              <w:rPr>
                <w:b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Инженер-эколог ООО «ЭКОПРОЕКТ»</w:t>
            </w:r>
          </w:p>
        </w:tc>
        <w:tc>
          <w:tcPr>
            <w:tcW w:w="4663" w:type="dxa"/>
            <w:vAlign w:val="bottom"/>
          </w:tcPr>
          <w:p w14:paraId="6546E5A6" w14:textId="77777777" w:rsidR="001E6D66" w:rsidRPr="00774477" w:rsidRDefault="001E6D66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 xml:space="preserve">___________ / </w:t>
            </w:r>
            <w:r w:rsidR="00C33C25" w:rsidRPr="00774477">
              <w:rPr>
                <w:sz w:val="28"/>
                <w:szCs w:val="28"/>
                <w:lang w:val="ru-RU"/>
              </w:rPr>
              <w:t>Христолюбская</w:t>
            </w:r>
            <w:r w:rsidRPr="00774477">
              <w:rPr>
                <w:sz w:val="28"/>
                <w:szCs w:val="28"/>
                <w:lang w:val="ru-RU"/>
              </w:rPr>
              <w:t xml:space="preserve"> </w:t>
            </w:r>
            <w:r w:rsidR="00C33C25" w:rsidRPr="00774477">
              <w:rPr>
                <w:sz w:val="28"/>
                <w:szCs w:val="28"/>
                <w:lang w:val="ru-RU"/>
              </w:rPr>
              <w:t>М</w:t>
            </w:r>
            <w:r w:rsidRPr="00774477">
              <w:rPr>
                <w:sz w:val="28"/>
                <w:szCs w:val="28"/>
                <w:lang w:val="ru-RU"/>
              </w:rPr>
              <w:t>.</w:t>
            </w:r>
            <w:r w:rsidR="00C33C25" w:rsidRPr="00774477">
              <w:rPr>
                <w:sz w:val="28"/>
                <w:szCs w:val="28"/>
                <w:lang w:val="ru-RU"/>
              </w:rPr>
              <w:t>О</w:t>
            </w:r>
            <w:r w:rsidRPr="00774477">
              <w:rPr>
                <w:sz w:val="28"/>
                <w:szCs w:val="28"/>
                <w:lang w:val="ru-RU"/>
              </w:rPr>
              <w:t>.</w:t>
            </w:r>
          </w:p>
        </w:tc>
      </w:tr>
      <w:tr w:rsidR="001E6D66" w:rsidRPr="00774477" w14:paraId="5B725BBA" w14:textId="77777777" w:rsidTr="00571F2F">
        <w:trPr>
          <w:jc w:val="center"/>
        </w:trPr>
        <w:tc>
          <w:tcPr>
            <w:tcW w:w="6253" w:type="dxa"/>
          </w:tcPr>
          <w:p w14:paraId="48237BDB" w14:textId="77777777" w:rsidR="001E6D66" w:rsidRPr="00774477" w:rsidRDefault="00C33C25" w:rsidP="008A4227">
            <w:pPr>
              <w:spacing w:before="360"/>
              <w:rPr>
                <w:b/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Инженер-эколог</w:t>
            </w:r>
            <w:r w:rsidR="001E6D66" w:rsidRPr="00774477">
              <w:rPr>
                <w:sz w:val="28"/>
                <w:szCs w:val="28"/>
                <w:lang w:val="ru-RU"/>
              </w:rPr>
              <w:t xml:space="preserve"> ООО «ЭКОПРОЕКТ»</w:t>
            </w:r>
          </w:p>
        </w:tc>
        <w:tc>
          <w:tcPr>
            <w:tcW w:w="4663" w:type="dxa"/>
            <w:vAlign w:val="bottom"/>
          </w:tcPr>
          <w:p w14:paraId="145351B5" w14:textId="77777777" w:rsidR="001E6D66" w:rsidRPr="00774477" w:rsidRDefault="00571F2F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_</w:t>
            </w:r>
            <w:r w:rsidR="001E6D66" w:rsidRPr="00774477">
              <w:rPr>
                <w:sz w:val="28"/>
                <w:szCs w:val="28"/>
                <w:lang w:val="ru-RU"/>
              </w:rPr>
              <w:t xml:space="preserve">_______________ / </w:t>
            </w:r>
            <w:r w:rsidRPr="00774477">
              <w:rPr>
                <w:sz w:val="28"/>
                <w:szCs w:val="28"/>
                <w:lang w:val="ru-RU"/>
              </w:rPr>
              <w:t>Шликарь</w:t>
            </w:r>
            <w:r w:rsidR="001E6D66" w:rsidRPr="00774477">
              <w:rPr>
                <w:sz w:val="28"/>
                <w:szCs w:val="28"/>
                <w:lang w:val="ru-RU"/>
              </w:rPr>
              <w:t xml:space="preserve"> </w:t>
            </w:r>
            <w:r w:rsidRPr="00774477">
              <w:rPr>
                <w:sz w:val="28"/>
                <w:szCs w:val="28"/>
                <w:lang w:val="ru-RU"/>
              </w:rPr>
              <w:t>О</w:t>
            </w:r>
            <w:r w:rsidR="001E6D66" w:rsidRPr="00774477">
              <w:rPr>
                <w:sz w:val="28"/>
                <w:szCs w:val="28"/>
                <w:lang w:val="ru-RU"/>
              </w:rPr>
              <w:t>.</w:t>
            </w:r>
            <w:r w:rsidRPr="00774477">
              <w:rPr>
                <w:sz w:val="28"/>
                <w:szCs w:val="28"/>
                <w:lang w:val="ru-RU"/>
              </w:rPr>
              <w:t>З</w:t>
            </w:r>
            <w:r w:rsidR="001E6D66" w:rsidRPr="00774477">
              <w:rPr>
                <w:sz w:val="28"/>
                <w:szCs w:val="28"/>
                <w:lang w:val="ru-RU"/>
              </w:rPr>
              <w:t>.</w:t>
            </w:r>
          </w:p>
        </w:tc>
      </w:tr>
      <w:tr w:rsidR="000635CB" w:rsidRPr="00774477" w14:paraId="509E8F2B" w14:textId="77777777" w:rsidTr="00571F2F">
        <w:trPr>
          <w:jc w:val="center"/>
        </w:trPr>
        <w:tc>
          <w:tcPr>
            <w:tcW w:w="6253" w:type="dxa"/>
          </w:tcPr>
          <w:p w14:paraId="4D35D9A4" w14:textId="77777777" w:rsidR="000635CB" w:rsidRPr="00774477" w:rsidRDefault="000635CB" w:rsidP="008A4227">
            <w:pPr>
              <w:spacing w:before="360"/>
              <w:rPr>
                <w:b/>
                <w:sz w:val="28"/>
                <w:szCs w:val="28"/>
                <w:lang w:val="ru-RU"/>
              </w:rPr>
            </w:pPr>
            <w:r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>Представитель зак</w:t>
            </w:r>
            <w:r w:rsidR="002A50BE"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>азчика намечаемой деятельности</w:t>
            </w:r>
            <w:r w:rsidR="0063449E"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по доверенности</w:t>
            </w:r>
            <w:r w:rsidR="002A50BE"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>:</w:t>
            </w:r>
          </w:p>
        </w:tc>
        <w:tc>
          <w:tcPr>
            <w:tcW w:w="4663" w:type="dxa"/>
            <w:vAlign w:val="bottom"/>
          </w:tcPr>
          <w:p w14:paraId="25EB5813" w14:textId="77777777" w:rsidR="000635CB" w:rsidRPr="00774477" w:rsidRDefault="000635CB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_</w:t>
            </w:r>
            <w:r w:rsidR="002A50BE" w:rsidRPr="00774477">
              <w:rPr>
                <w:sz w:val="28"/>
                <w:szCs w:val="28"/>
                <w:lang w:val="ru-RU"/>
              </w:rPr>
              <w:t>_</w:t>
            </w:r>
            <w:r w:rsidR="00120B3C" w:rsidRPr="00774477">
              <w:rPr>
                <w:sz w:val="28"/>
                <w:szCs w:val="28"/>
                <w:lang w:val="ru-RU"/>
              </w:rPr>
              <w:t>___</w:t>
            </w:r>
            <w:r w:rsidRPr="00774477">
              <w:rPr>
                <w:sz w:val="28"/>
                <w:szCs w:val="28"/>
                <w:lang w:val="ru-RU"/>
              </w:rPr>
              <w:t>_</w:t>
            </w:r>
            <w:r w:rsidR="001E6D66" w:rsidRPr="00774477">
              <w:rPr>
                <w:sz w:val="28"/>
                <w:szCs w:val="28"/>
                <w:lang w:val="ru-RU"/>
              </w:rPr>
              <w:t>____</w:t>
            </w:r>
            <w:r w:rsidRPr="00774477">
              <w:rPr>
                <w:sz w:val="28"/>
                <w:szCs w:val="28"/>
                <w:lang w:val="ru-RU"/>
              </w:rPr>
              <w:t>__</w:t>
            </w:r>
            <w:r w:rsidR="001E6D66" w:rsidRPr="00774477">
              <w:rPr>
                <w:sz w:val="28"/>
                <w:szCs w:val="28"/>
                <w:lang w:val="ru-RU"/>
              </w:rPr>
              <w:t>_</w:t>
            </w:r>
            <w:r w:rsidRPr="00774477">
              <w:rPr>
                <w:sz w:val="28"/>
                <w:szCs w:val="28"/>
                <w:lang w:val="ru-RU"/>
              </w:rPr>
              <w:t xml:space="preserve">____ / </w:t>
            </w:r>
            <w:proofErr w:type="spellStart"/>
            <w:r w:rsidR="006D21EB" w:rsidRPr="00774477">
              <w:rPr>
                <w:sz w:val="28"/>
                <w:szCs w:val="28"/>
                <w:lang w:val="ru-RU"/>
              </w:rPr>
              <w:t>Грозин</w:t>
            </w:r>
            <w:proofErr w:type="spellEnd"/>
            <w:r w:rsidR="002A50BE" w:rsidRPr="00774477">
              <w:rPr>
                <w:sz w:val="28"/>
                <w:szCs w:val="28"/>
                <w:lang w:val="ru-RU"/>
              </w:rPr>
              <w:t xml:space="preserve"> Д.</w:t>
            </w:r>
            <w:r w:rsidR="006D21EB" w:rsidRPr="00774477">
              <w:rPr>
                <w:sz w:val="28"/>
                <w:szCs w:val="28"/>
                <w:lang w:val="ru-RU"/>
              </w:rPr>
              <w:t>Т</w:t>
            </w:r>
            <w:r w:rsidRPr="00774477">
              <w:rPr>
                <w:sz w:val="28"/>
                <w:szCs w:val="28"/>
                <w:lang w:val="ru-RU"/>
              </w:rPr>
              <w:t>.</w:t>
            </w:r>
          </w:p>
        </w:tc>
      </w:tr>
      <w:tr w:rsidR="008B12D7" w:rsidRPr="00774477" w14:paraId="4391B6C5" w14:textId="77777777" w:rsidTr="00571F2F">
        <w:trPr>
          <w:jc w:val="center"/>
        </w:trPr>
        <w:tc>
          <w:tcPr>
            <w:tcW w:w="6253" w:type="dxa"/>
          </w:tcPr>
          <w:p w14:paraId="6DE73C49" w14:textId="77777777" w:rsidR="008B12D7" w:rsidRPr="00774477" w:rsidRDefault="008B12D7" w:rsidP="008A4227">
            <w:pPr>
              <w:spacing w:before="360"/>
              <w:rPr>
                <w:sz w:val="28"/>
                <w:szCs w:val="28"/>
                <w:highlight w:val="yellow"/>
                <w:shd w:val="clear" w:color="auto" w:fill="FFFFFF"/>
                <w:lang w:val="ru-RU"/>
              </w:rPr>
            </w:pPr>
            <w:r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>Представител</w:t>
            </w:r>
            <w:r w:rsidR="00571F2F"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77447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граждан:</w:t>
            </w:r>
          </w:p>
        </w:tc>
        <w:tc>
          <w:tcPr>
            <w:tcW w:w="4663" w:type="dxa"/>
            <w:vAlign w:val="bottom"/>
          </w:tcPr>
          <w:p w14:paraId="5B00AA4A" w14:textId="77777777" w:rsidR="008B12D7" w:rsidRPr="00774477" w:rsidRDefault="00571F2F" w:rsidP="008A4227">
            <w:pPr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</w:t>
            </w:r>
            <w:r w:rsidR="008B12D7" w:rsidRPr="00774477">
              <w:rPr>
                <w:sz w:val="28"/>
                <w:szCs w:val="28"/>
                <w:lang w:val="ru-RU"/>
              </w:rPr>
              <w:t xml:space="preserve">_______________ / </w:t>
            </w:r>
            <w:r w:rsidRPr="00774477">
              <w:rPr>
                <w:sz w:val="28"/>
                <w:szCs w:val="28"/>
                <w:lang w:val="ru-RU"/>
              </w:rPr>
              <w:t>Шумкина</w:t>
            </w:r>
            <w:r w:rsidR="008B12D7" w:rsidRPr="00774477">
              <w:rPr>
                <w:sz w:val="28"/>
                <w:szCs w:val="28"/>
                <w:lang w:val="ru-RU"/>
              </w:rPr>
              <w:t xml:space="preserve"> </w:t>
            </w:r>
            <w:r w:rsidRPr="00774477">
              <w:rPr>
                <w:sz w:val="28"/>
                <w:szCs w:val="28"/>
                <w:lang w:val="ru-RU"/>
              </w:rPr>
              <w:t>Е</w:t>
            </w:r>
            <w:r w:rsidR="008B12D7" w:rsidRPr="00774477">
              <w:rPr>
                <w:sz w:val="28"/>
                <w:szCs w:val="28"/>
                <w:lang w:val="ru-RU"/>
              </w:rPr>
              <w:t>.</w:t>
            </w:r>
            <w:r w:rsidRPr="00774477">
              <w:rPr>
                <w:sz w:val="28"/>
                <w:szCs w:val="28"/>
                <w:lang w:val="ru-RU"/>
              </w:rPr>
              <w:t>С</w:t>
            </w:r>
            <w:r w:rsidR="008B12D7" w:rsidRPr="00774477">
              <w:rPr>
                <w:sz w:val="28"/>
                <w:szCs w:val="28"/>
                <w:lang w:val="ru-RU"/>
              </w:rPr>
              <w:t>.</w:t>
            </w:r>
          </w:p>
        </w:tc>
      </w:tr>
      <w:tr w:rsidR="00571F2F" w:rsidRPr="00774477" w14:paraId="283A2C2A" w14:textId="77777777" w:rsidTr="00571F2F">
        <w:trPr>
          <w:jc w:val="center"/>
        </w:trPr>
        <w:tc>
          <w:tcPr>
            <w:tcW w:w="6253" w:type="dxa"/>
          </w:tcPr>
          <w:p w14:paraId="481D6DE5" w14:textId="77777777" w:rsidR="00571F2F" w:rsidRPr="00774477" w:rsidRDefault="00571F2F" w:rsidP="008A4227">
            <w:pPr>
              <w:spacing w:before="360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663" w:type="dxa"/>
            <w:vAlign w:val="bottom"/>
          </w:tcPr>
          <w:p w14:paraId="2C0DCB3A" w14:textId="77777777" w:rsidR="00571F2F" w:rsidRPr="00774477" w:rsidRDefault="00571F2F" w:rsidP="008A4227">
            <w:pPr>
              <w:ind w:firstLine="169"/>
              <w:jc w:val="right"/>
              <w:rPr>
                <w:sz w:val="28"/>
                <w:szCs w:val="28"/>
                <w:lang w:val="ru-RU"/>
              </w:rPr>
            </w:pPr>
            <w:r w:rsidRPr="00774477">
              <w:rPr>
                <w:sz w:val="28"/>
                <w:szCs w:val="28"/>
                <w:lang w:val="ru-RU"/>
              </w:rPr>
              <w:t>__________________ / Попова А.И.</w:t>
            </w:r>
          </w:p>
        </w:tc>
      </w:tr>
    </w:tbl>
    <w:p w14:paraId="5ABD14A8" w14:textId="77777777" w:rsidR="00B544D1" w:rsidRPr="00774477" w:rsidRDefault="00B544D1" w:rsidP="00D63910">
      <w:pPr>
        <w:spacing w:line="360" w:lineRule="auto"/>
        <w:jc w:val="right"/>
        <w:rPr>
          <w:b/>
          <w:sz w:val="28"/>
          <w:szCs w:val="28"/>
          <w:highlight w:val="yellow"/>
          <w:lang w:val="ru-RU"/>
        </w:rPr>
      </w:pPr>
    </w:p>
    <w:p w14:paraId="22CE6339" w14:textId="77777777" w:rsidR="00B544D1" w:rsidRPr="00774477" w:rsidRDefault="00B544D1" w:rsidP="00D63910">
      <w:pPr>
        <w:spacing w:line="360" w:lineRule="auto"/>
        <w:jc w:val="right"/>
        <w:rPr>
          <w:b/>
          <w:sz w:val="28"/>
          <w:szCs w:val="28"/>
          <w:highlight w:val="yellow"/>
          <w:lang w:val="ru-RU"/>
        </w:rPr>
      </w:pPr>
    </w:p>
    <w:p w14:paraId="62C154A7" w14:textId="77777777" w:rsidR="0063385D" w:rsidRPr="00774477" w:rsidRDefault="0063385D" w:rsidP="00D63910">
      <w:pPr>
        <w:spacing w:line="360" w:lineRule="auto"/>
        <w:jc w:val="right"/>
        <w:rPr>
          <w:b/>
          <w:sz w:val="28"/>
          <w:szCs w:val="28"/>
          <w:highlight w:val="yellow"/>
          <w:lang w:val="ru-RU"/>
        </w:rPr>
      </w:pPr>
    </w:p>
    <w:p w14:paraId="2DD9676E" w14:textId="77777777" w:rsidR="00D6567B" w:rsidRPr="00774477" w:rsidRDefault="00D6567B" w:rsidP="00D63910">
      <w:pPr>
        <w:spacing w:line="360" w:lineRule="auto"/>
        <w:jc w:val="right"/>
        <w:rPr>
          <w:b/>
          <w:sz w:val="28"/>
          <w:szCs w:val="28"/>
          <w:highlight w:val="yellow"/>
          <w:lang w:val="ru-RU"/>
        </w:rPr>
      </w:pPr>
    </w:p>
    <w:p w14:paraId="0861BBDC" w14:textId="77777777" w:rsidR="00177A37" w:rsidRPr="00774477" w:rsidRDefault="00177A37" w:rsidP="00D63910">
      <w:pPr>
        <w:spacing w:line="360" w:lineRule="auto"/>
        <w:jc w:val="right"/>
        <w:rPr>
          <w:b/>
          <w:sz w:val="28"/>
          <w:szCs w:val="28"/>
          <w:highlight w:val="yellow"/>
          <w:lang w:val="ru-RU"/>
        </w:rPr>
      </w:pPr>
    </w:p>
    <w:p w14:paraId="287092AF" w14:textId="77777777" w:rsidR="00177A37" w:rsidRPr="00774477" w:rsidRDefault="00177A37" w:rsidP="00D63910">
      <w:pPr>
        <w:spacing w:line="360" w:lineRule="auto"/>
        <w:jc w:val="right"/>
        <w:rPr>
          <w:b/>
          <w:sz w:val="28"/>
          <w:szCs w:val="28"/>
          <w:highlight w:val="yellow"/>
          <w:lang w:val="ru-RU"/>
        </w:rPr>
      </w:pPr>
    </w:p>
    <w:p w14:paraId="0CB730B4" w14:textId="77777777" w:rsidR="00A6353D" w:rsidRPr="001C402A" w:rsidRDefault="00A6353D" w:rsidP="00D63910">
      <w:pPr>
        <w:spacing w:line="360" w:lineRule="auto"/>
        <w:jc w:val="right"/>
        <w:rPr>
          <w:b/>
          <w:lang w:val="ru-RU"/>
        </w:rPr>
      </w:pPr>
    </w:p>
    <w:p w14:paraId="6AD4251B" w14:textId="77777777" w:rsidR="0063449E" w:rsidRPr="001C402A" w:rsidRDefault="0063449E" w:rsidP="00A6353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lang w:val="ru-RU"/>
        </w:rPr>
      </w:pPr>
      <w:r w:rsidRPr="001C402A">
        <w:rPr>
          <w:b/>
          <w:bCs/>
          <w:color w:val="000000" w:themeColor="text1"/>
          <w:lang w:val="ru-RU"/>
        </w:rPr>
        <w:t>Лист регистрации замечаний и предложений</w:t>
      </w:r>
    </w:p>
    <w:p w14:paraId="67A07418" w14:textId="77777777" w:rsidR="0063449E" w:rsidRPr="001C402A" w:rsidRDefault="0063449E" w:rsidP="00A6353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 w:themeColor="text1"/>
          <w:lang w:val="ru-RU"/>
        </w:rPr>
      </w:pPr>
      <w:r w:rsidRPr="001C402A">
        <w:rPr>
          <w:b/>
          <w:bCs/>
          <w:color w:val="000000" w:themeColor="text1"/>
          <w:lang w:val="ru-RU"/>
        </w:rPr>
        <w:t>общественных обсуждений (в форме слушаний)</w:t>
      </w:r>
      <w:r w:rsidR="003D704A" w:rsidRPr="001C402A">
        <w:rPr>
          <w:b/>
          <w:bCs/>
          <w:color w:val="000000" w:themeColor="text1"/>
          <w:lang w:val="ru-RU"/>
        </w:rPr>
        <w:t xml:space="preserve"> </w:t>
      </w:r>
      <w:r w:rsidRPr="001C402A">
        <w:rPr>
          <w:b/>
          <w:bCs/>
          <w:color w:val="000000" w:themeColor="text1"/>
          <w:lang w:val="ru-RU"/>
        </w:rPr>
        <w:t xml:space="preserve">по объекту </w:t>
      </w:r>
      <w:r w:rsidRPr="001C402A">
        <w:rPr>
          <w:b/>
          <w:bCs/>
          <w:iCs/>
          <w:color w:val="000000" w:themeColor="text1"/>
          <w:lang w:val="ru-RU"/>
        </w:rPr>
        <w:t>«Объект торгового назначения, расположенный по адресу: Иркутская область, Шелеховский район, с. Баклаши, в районе 60 метров от передвижной автозаправки»</w:t>
      </w:r>
    </w:p>
    <w:p w14:paraId="11929D28" w14:textId="77777777" w:rsidR="0063449E" w:rsidRPr="00FC7C46" w:rsidRDefault="0063449E" w:rsidP="00D63910">
      <w:pPr>
        <w:autoSpaceDE w:val="0"/>
        <w:autoSpaceDN w:val="0"/>
        <w:adjustRightInd w:val="0"/>
        <w:spacing w:line="360" w:lineRule="auto"/>
        <w:ind w:left="-567" w:firstLine="567"/>
        <w:rPr>
          <w:b/>
          <w:bCs/>
          <w:color w:val="000000" w:themeColor="text1"/>
          <w:highlight w:val="yellow"/>
          <w:lang w:val="ru-RU"/>
        </w:rPr>
      </w:pPr>
    </w:p>
    <w:p w14:paraId="40A3B23E" w14:textId="77777777" w:rsidR="0063449E" w:rsidRDefault="00C47A5D" w:rsidP="00D63910">
      <w:pPr>
        <w:autoSpaceDE w:val="0"/>
        <w:autoSpaceDN w:val="0"/>
        <w:adjustRightInd w:val="0"/>
        <w:spacing w:line="360" w:lineRule="auto"/>
        <w:ind w:left="-284" w:firstLine="567"/>
        <w:jc w:val="both"/>
        <w:rPr>
          <w:color w:val="000000" w:themeColor="text1"/>
          <w:lang w:val="ru-RU"/>
        </w:rPr>
      </w:pPr>
      <w:r w:rsidRPr="00C47A5D">
        <w:rPr>
          <w:color w:val="000000" w:themeColor="text1"/>
          <w:lang w:val="ru-RU"/>
        </w:rPr>
        <w:t>Письменные замечания и предложения принимались по адресам:</w:t>
      </w:r>
    </w:p>
    <w:p w14:paraId="62F9BC87" w14:textId="77777777" w:rsidR="00CE378F" w:rsidRPr="00CE378F" w:rsidRDefault="00CE378F" w:rsidP="00CE378F">
      <w:pPr>
        <w:autoSpaceDE w:val="0"/>
        <w:autoSpaceDN w:val="0"/>
        <w:adjustRightInd w:val="0"/>
        <w:spacing w:line="360" w:lineRule="auto"/>
        <w:ind w:left="-284" w:firstLine="567"/>
        <w:jc w:val="both"/>
        <w:rPr>
          <w:color w:val="000000" w:themeColor="text1"/>
          <w:lang w:val="ru-RU"/>
        </w:rPr>
      </w:pPr>
      <w:r w:rsidRPr="00CE378F">
        <w:rPr>
          <w:color w:val="000000" w:themeColor="text1"/>
          <w:lang w:val="ru-RU"/>
        </w:rPr>
        <w:t>– 666032, Иркутская область, г. Шелехов, 20 квартал, дом 84, кабинет 1, понедельник – четверг: с 08-50 до 18-00; пятница: с 08-50 до 17-10, обед: с 13-00 до 14-00 (местное время);</w:t>
      </w:r>
    </w:p>
    <w:p w14:paraId="21C2763D" w14:textId="77777777" w:rsidR="00C47A5D" w:rsidRPr="001C402A" w:rsidRDefault="00CE378F" w:rsidP="00CE378F">
      <w:pPr>
        <w:autoSpaceDE w:val="0"/>
        <w:autoSpaceDN w:val="0"/>
        <w:adjustRightInd w:val="0"/>
        <w:spacing w:line="360" w:lineRule="auto"/>
        <w:ind w:left="-284" w:firstLine="567"/>
        <w:jc w:val="both"/>
        <w:rPr>
          <w:color w:val="000000" w:themeColor="text1"/>
          <w:lang w:val="ru-RU"/>
        </w:rPr>
      </w:pPr>
      <w:r w:rsidRPr="00CE378F">
        <w:rPr>
          <w:color w:val="000000" w:themeColor="text1"/>
          <w:lang w:val="ru-RU"/>
        </w:rPr>
        <w:t>– 664025, Иркутская область, г. Иркутск, ул. Сурикова, дом 4, офис 402, понедельник – пятница с 8-00 до 17-00, обед с 12-00 до 13-00 (местное время).</w:t>
      </w:r>
    </w:p>
    <w:p w14:paraId="3C3ECAEB" w14:textId="77777777" w:rsidR="0063449E" w:rsidRPr="00FC7C46" w:rsidRDefault="0063449E" w:rsidP="00D63910">
      <w:pPr>
        <w:autoSpaceDE w:val="0"/>
        <w:autoSpaceDN w:val="0"/>
        <w:adjustRightInd w:val="0"/>
        <w:spacing w:line="360" w:lineRule="auto"/>
        <w:ind w:left="-284" w:firstLine="567"/>
        <w:jc w:val="both"/>
        <w:rPr>
          <w:color w:val="000000" w:themeColor="text1"/>
          <w:highlight w:val="yellow"/>
          <w:lang w:val="ru-RU"/>
        </w:rPr>
      </w:pPr>
      <w:r w:rsidRPr="00FC7C46">
        <w:rPr>
          <w:color w:val="000000" w:themeColor="text1"/>
          <w:lang w:val="ru-RU"/>
        </w:rPr>
        <w:t xml:space="preserve">За период </w:t>
      </w:r>
      <w:r w:rsidRPr="001C402A">
        <w:rPr>
          <w:color w:val="000000" w:themeColor="text1"/>
          <w:lang w:val="ru-RU"/>
        </w:rPr>
        <w:t xml:space="preserve">публикации с </w:t>
      </w:r>
      <w:r w:rsidR="001C402A" w:rsidRPr="001C402A">
        <w:rPr>
          <w:color w:val="000000" w:themeColor="text1"/>
          <w:lang w:val="ru-RU"/>
        </w:rPr>
        <w:t>22</w:t>
      </w:r>
      <w:r w:rsidRPr="001C402A">
        <w:rPr>
          <w:color w:val="000000" w:themeColor="text1"/>
          <w:lang w:val="ru-RU"/>
        </w:rPr>
        <w:t>.0</w:t>
      </w:r>
      <w:r w:rsidR="001C402A" w:rsidRPr="001C402A">
        <w:rPr>
          <w:color w:val="000000" w:themeColor="text1"/>
          <w:lang w:val="ru-RU"/>
        </w:rPr>
        <w:t>7</w:t>
      </w:r>
      <w:r w:rsidRPr="001C402A">
        <w:rPr>
          <w:color w:val="000000" w:themeColor="text1"/>
          <w:lang w:val="ru-RU"/>
        </w:rPr>
        <w:t>.2021 г. по 2</w:t>
      </w:r>
      <w:r w:rsidR="00FC7C46" w:rsidRPr="001C402A">
        <w:rPr>
          <w:color w:val="000000" w:themeColor="text1"/>
          <w:lang w:val="ru-RU"/>
        </w:rPr>
        <w:t>7</w:t>
      </w:r>
      <w:r w:rsidRPr="001C402A">
        <w:rPr>
          <w:color w:val="000000" w:themeColor="text1"/>
          <w:lang w:val="ru-RU"/>
        </w:rPr>
        <w:t>.0</w:t>
      </w:r>
      <w:r w:rsidR="00FC7C46" w:rsidRPr="001C402A">
        <w:rPr>
          <w:color w:val="000000" w:themeColor="text1"/>
          <w:lang w:val="ru-RU"/>
        </w:rPr>
        <w:t>8</w:t>
      </w:r>
      <w:r w:rsidRPr="001C402A">
        <w:rPr>
          <w:color w:val="000000" w:themeColor="text1"/>
          <w:lang w:val="ru-RU"/>
        </w:rPr>
        <w:t>.2021 г. - не поступали</w:t>
      </w:r>
      <w:r w:rsidRPr="00FC7C46">
        <w:rPr>
          <w:color w:val="000000" w:themeColor="text1"/>
          <w:lang w:val="ru-RU"/>
        </w:rPr>
        <w:t>;</w:t>
      </w:r>
    </w:p>
    <w:p w14:paraId="4FFB5B28" w14:textId="77777777" w:rsidR="0063449E" w:rsidRPr="00FC7C46" w:rsidRDefault="0063449E" w:rsidP="00D63910">
      <w:pPr>
        <w:autoSpaceDE w:val="0"/>
        <w:autoSpaceDN w:val="0"/>
        <w:adjustRightInd w:val="0"/>
        <w:spacing w:line="360" w:lineRule="auto"/>
        <w:ind w:left="-284" w:firstLine="567"/>
        <w:jc w:val="both"/>
        <w:rPr>
          <w:color w:val="000000" w:themeColor="text1"/>
          <w:highlight w:val="yellow"/>
          <w:lang w:val="ru-RU"/>
        </w:rPr>
      </w:pPr>
      <w:r w:rsidRPr="00FC7C46">
        <w:rPr>
          <w:color w:val="000000" w:themeColor="text1"/>
          <w:lang w:val="ru-RU"/>
        </w:rPr>
        <w:t>За период проведения общественных обсуждений в виде слушаний 2</w:t>
      </w:r>
      <w:r w:rsidR="00FC7C46" w:rsidRPr="00FC7C46">
        <w:rPr>
          <w:color w:val="000000" w:themeColor="text1"/>
          <w:lang w:val="ru-RU"/>
        </w:rPr>
        <w:t>7</w:t>
      </w:r>
      <w:r w:rsidRPr="00FC7C46">
        <w:rPr>
          <w:color w:val="000000" w:themeColor="text1"/>
          <w:lang w:val="ru-RU"/>
        </w:rPr>
        <w:t>.0</w:t>
      </w:r>
      <w:r w:rsidR="00FC7C46" w:rsidRPr="00FC7C46">
        <w:rPr>
          <w:color w:val="000000" w:themeColor="text1"/>
          <w:lang w:val="ru-RU"/>
        </w:rPr>
        <w:t>8</w:t>
      </w:r>
      <w:r w:rsidRPr="00FC7C46">
        <w:rPr>
          <w:color w:val="000000" w:themeColor="text1"/>
          <w:lang w:val="ru-RU"/>
        </w:rPr>
        <w:t>.2021 г., 1</w:t>
      </w:r>
      <w:r w:rsidR="00FC7C46" w:rsidRPr="00FC7C46">
        <w:rPr>
          <w:color w:val="000000" w:themeColor="text1"/>
          <w:lang w:val="ru-RU"/>
        </w:rPr>
        <w:t>6</w:t>
      </w:r>
      <w:r w:rsidRPr="00FC7C46">
        <w:rPr>
          <w:color w:val="000000" w:themeColor="text1"/>
          <w:lang w:val="ru-RU"/>
        </w:rPr>
        <w:t xml:space="preserve"> часов 00 мин. - не поступали;</w:t>
      </w:r>
    </w:p>
    <w:p w14:paraId="03501960" w14:textId="48E4E0B9" w:rsidR="0063449E" w:rsidRPr="00FC7C46" w:rsidRDefault="0063449E" w:rsidP="002310E6">
      <w:pPr>
        <w:autoSpaceDE w:val="0"/>
        <w:autoSpaceDN w:val="0"/>
        <w:adjustRightInd w:val="0"/>
        <w:spacing w:line="360" w:lineRule="auto"/>
        <w:ind w:left="-284" w:firstLine="567"/>
        <w:jc w:val="both"/>
        <w:rPr>
          <w:color w:val="000000" w:themeColor="text1"/>
          <w:highlight w:val="yellow"/>
          <w:lang w:val="ru-RU"/>
        </w:rPr>
      </w:pPr>
      <w:r w:rsidRPr="00FC7C46">
        <w:rPr>
          <w:color w:val="000000" w:themeColor="text1"/>
          <w:lang w:val="ru-RU"/>
        </w:rPr>
        <w:t>За период 30 дней со дня окончания общественных обсуждений в виде слушаний и до принятия решения о реализации намечаемой хозяйственной деятельности с 2</w:t>
      </w:r>
      <w:r w:rsidR="00FC7C46" w:rsidRPr="00FC7C46">
        <w:rPr>
          <w:color w:val="000000" w:themeColor="text1"/>
          <w:lang w:val="ru-RU"/>
        </w:rPr>
        <w:t>7</w:t>
      </w:r>
      <w:r w:rsidRPr="00FC7C46">
        <w:rPr>
          <w:color w:val="000000" w:themeColor="text1"/>
          <w:lang w:val="ru-RU"/>
        </w:rPr>
        <w:t>.0</w:t>
      </w:r>
      <w:r w:rsidR="00FC7C46" w:rsidRPr="00FC7C46">
        <w:rPr>
          <w:color w:val="000000" w:themeColor="text1"/>
          <w:lang w:val="ru-RU"/>
        </w:rPr>
        <w:t>8</w:t>
      </w:r>
      <w:r w:rsidRPr="00FC7C46">
        <w:rPr>
          <w:color w:val="000000" w:themeColor="text1"/>
          <w:lang w:val="ru-RU"/>
        </w:rPr>
        <w:t>.2021 г. по 2</w:t>
      </w:r>
      <w:r w:rsidR="00FC7C46" w:rsidRPr="00FC7C46">
        <w:rPr>
          <w:color w:val="000000" w:themeColor="text1"/>
          <w:lang w:val="ru-RU"/>
        </w:rPr>
        <w:t>7</w:t>
      </w:r>
      <w:r w:rsidRPr="00FC7C46">
        <w:rPr>
          <w:color w:val="000000" w:themeColor="text1"/>
          <w:lang w:val="ru-RU"/>
        </w:rPr>
        <w:t>.0</w:t>
      </w:r>
      <w:r w:rsidR="00FC7C46" w:rsidRPr="00FC7C46">
        <w:rPr>
          <w:color w:val="000000" w:themeColor="text1"/>
          <w:lang w:val="ru-RU"/>
        </w:rPr>
        <w:t>9</w:t>
      </w:r>
      <w:r w:rsidRPr="00FC7C46">
        <w:rPr>
          <w:color w:val="000000" w:themeColor="text1"/>
          <w:lang w:val="ru-RU"/>
        </w:rPr>
        <w:t>.2021 г. - не поступали.</w:t>
      </w:r>
    </w:p>
    <w:p w14:paraId="32EA1A91" w14:textId="77777777" w:rsidR="0063449E" w:rsidRPr="00FC7C46" w:rsidRDefault="0063449E" w:rsidP="00D63910">
      <w:pPr>
        <w:autoSpaceDE w:val="0"/>
        <w:autoSpaceDN w:val="0"/>
        <w:adjustRightInd w:val="0"/>
        <w:spacing w:line="360" w:lineRule="auto"/>
        <w:ind w:left="-567" w:firstLine="567"/>
        <w:rPr>
          <w:color w:val="000000" w:themeColor="text1"/>
          <w:highlight w:val="yellow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63449E" w:rsidRPr="00FC7C46" w14:paraId="4381007F" w14:textId="77777777" w:rsidTr="001B1A34">
        <w:tc>
          <w:tcPr>
            <w:tcW w:w="5670" w:type="dxa"/>
            <w:shd w:val="clear" w:color="auto" w:fill="auto"/>
          </w:tcPr>
          <w:p w14:paraId="5A0A0A56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  <w:r w:rsidRPr="00FC7C46">
              <w:rPr>
                <w:color w:val="000000" w:themeColor="text1"/>
                <w:lang w:val="ru-RU"/>
              </w:rPr>
              <w:t>Представитель Администрации Шелеховского</w:t>
            </w:r>
          </w:p>
          <w:p w14:paraId="4E3B7808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  <w:r w:rsidRPr="00FC7C46">
              <w:rPr>
                <w:color w:val="000000" w:themeColor="text1"/>
                <w:lang w:val="ru-RU"/>
              </w:rPr>
              <w:t xml:space="preserve">муниципального района </w:t>
            </w:r>
          </w:p>
          <w:p w14:paraId="5A78AF3C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lang w:val="ru-RU"/>
              </w:rPr>
            </w:pPr>
          </w:p>
          <w:p w14:paraId="62E772F3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  <w:r w:rsidRPr="00FC7C46">
              <w:rPr>
                <w:lang w:val="ru-RU"/>
              </w:rPr>
              <w:t>Начальник отдела по градостроительной деятельности Управления территориального развития и обустройства Администрации Шелеховского муниципального района</w:t>
            </w:r>
            <w:r w:rsidRPr="00FC7C46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431D288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666687B7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06716F4B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48C754BB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220A6486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03BF3350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5920343D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FC7C46">
              <w:rPr>
                <w:color w:val="000000" w:themeColor="text1"/>
              </w:rPr>
              <w:t xml:space="preserve">_____________ / </w:t>
            </w:r>
            <w:r w:rsidRPr="00FC7C46">
              <w:rPr>
                <w:color w:val="000000" w:themeColor="text1"/>
                <w:lang w:val="ru-RU"/>
              </w:rPr>
              <w:t>Сыроваткина С.А</w:t>
            </w:r>
            <w:r w:rsidRPr="00FC7C46">
              <w:rPr>
                <w:color w:val="000000" w:themeColor="text1"/>
              </w:rPr>
              <w:t>./</w:t>
            </w:r>
          </w:p>
        </w:tc>
      </w:tr>
      <w:tr w:rsidR="0063449E" w:rsidRPr="00FC7C46" w14:paraId="37BC297D" w14:textId="77777777" w:rsidTr="001B1A34">
        <w:tc>
          <w:tcPr>
            <w:tcW w:w="5670" w:type="dxa"/>
            <w:shd w:val="clear" w:color="auto" w:fill="auto"/>
          </w:tcPr>
          <w:p w14:paraId="46FCD709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6CD2585F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5C952820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  <w:r w:rsidRPr="00FC7C46">
              <w:rPr>
                <w:color w:val="000000" w:themeColor="text1"/>
                <w:lang w:val="ru-RU"/>
              </w:rPr>
              <w:t>Генеральный директор</w:t>
            </w:r>
          </w:p>
          <w:p w14:paraId="613137F4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  <w:r w:rsidRPr="00FC7C46">
              <w:rPr>
                <w:color w:val="000000" w:themeColor="text1"/>
                <w:lang w:val="ru-RU"/>
              </w:rPr>
              <w:t>ООО «ЭКОПРОЕКТ»</w:t>
            </w:r>
          </w:p>
          <w:p w14:paraId="383C6DCC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014D0301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0278F351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751B1582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lang w:val="ru-RU"/>
              </w:rPr>
            </w:pPr>
          </w:p>
          <w:p w14:paraId="2B151293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</w:rPr>
            </w:pPr>
            <w:r w:rsidRPr="00FC7C46">
              <w:rPr>
                <w:color w:val="000000" w:themeColor="text1"/>
              </w:rPr>
              <w:t>_______________ /</w:t>
            </w:r>
            <w:r w:rsidRPr="00FC7C46">
              <w:rPr>
                <w:color w:val="000000" w:themeColor="text1"/>
                <w:lang w:val="ru-RU"/>
              </w:rPr>
              <w:t xml:space="preserve"> Печерский А.Г.</w:t>
            </w:r>
            <w:r w:rsidRPr="00FC7C46">
              <w:rPr>
                <w:color w:val="000000" w:themeColor="text1"/>
              </w:rPr>
              <w:t>/</w:t>
            </w:r>
          </w:p>
          <w:p w14:paraId="72DD8820" w14:textId="77777777" w:rsidR="0063449E" w:rsidRPr="00FC7C46" w:rsidRDefault="0063449E" w:rsidP="00D63910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</w:p>
        </w:tc>
      </w:tr>
    </w:tbl>
    <w:p w14:paraId="44370CA6" w14:textId="77777777" w:rsidR="007A1D67" w:rsidRDefault="007A1D67" w:rsidP="002310E6">
      <w:pPr>
        <w:spacing w:line="360" w:lineRule="auto"/>
        <w:rPr>
          <w:b/>
          <w:lang w:val="ru-RU"/>
        </w:rPr>
      </w:pPr>
    </w:p>
    <w:sectPr w:rsidR="007A1D67" w:rsidSect="00EE3C1B">
      <w:footerReference w:type="default" r:id="rId8"/>
      <w:footerReference w:type="first" r:id="rId9"/>
      <w:pgSz w:w="11906" w:h="16838"/>
      <w:pgMar w:top="851" w:right="851" w:bottom="1135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6C0A" w14:textId="77777777" w:rsidR="00771E12" w:rsidRDefault="00771E12" w:rsidP="00CB06AA">
      <w:r>
        <w:separator/>
      </w:r>
    </w:p>
  </w:endnote>
  <w:endnote w:type="continuationSeparator" w:id="0">
    <w:p w14:paraId="7B8A2205" w14:textId="77777777" w:rsidR="00771E12" w:rsidRDefault="00771E12" w:rsidP="00CB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4228"/>
      <w:docPartObj>
        <w:docPartGallery w:val="Page Numbers (Bottom of Page)"/>
        <w:docPartUnique/>
      </w:docPartObj>
    </w:sdtPr>
    <w:sdtEndPr/>
    <w:sdtContent>
      <w:p w14:paraId="3FC3ACD7" w14:textId="77777777" w:rsidR="00BD4F5C" w:rsidRDefault="00F354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01" w:rsidRPr="00F52901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898311"/>
      <w:docPartObj>
        <w:docPartGallery w:val="Page Numbers (Bottom of Page)"/>
        <w:docPartUnique/>
      </w:docPartObj>
    </w:sdtPr>
    <w:sdtEndPr/>
    <w:sdtContent>
      <w:p w14:paraId="43E4B206" w14:textId="77777777" w:rsidR="00BD4F5C" w:rsidRDefault="00F354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01" w:rsidRPr="00F52901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378E64C6" w14:textId="77777777" w:rsidR="00BD4F5C" w:rsidRDefault="00BD4F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1154" w14:textId="77777777" w:rsidR="00771E12" w:rsidRDefault="00771E12" w:rsidP="00CB06AA">
      <w:r>
        <w:separator/>
      </w:r>
    </w:p>
  </w:footnote>
  <w:footnote w:type="continuationSeparator" w:id="0">
    <w:p w14:paraId="2831E454" w14:textId="77777777" w:rsidR="00771E12" w:rsidRDefault="00771E12" w:rsidP="00CB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787"/>
    <w:multiLevelType w:val="hybridMultilevel"/>
    <w:tmpl w:val="B7EA12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372CB1"/>
    <w:multiLevelType w:val="hybridMultilevel"/>
    <w:tmpl w:val="5882030C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635C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B469D"/>
    <w:multiLevelType w:val="hybridMultilevel"/>
    <w:tmpl w:val="F4225F84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913A9"/>
    <w:multiLevelType w:val="hybridMultilevel"/>
    <w:tmpl w:val="F3F6B07A"/>
    <w:lvl w:ilvl="0" w:tplc="51966E6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609F"/>
    <w:multiLevelType w:val="hybridMultilevel"/>
    <w:tmpl w:val="E51048BC"/>
    <w:lvl w:ilvl="0" w:tplc="B73AE38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 w15:restartNumberingAfterBreak="0">
    <w:nsid w:val="4F3A2F5F"/>
    <w:multiLevelType w:val="hybridMultilevel"/>
    <w:tmpl w:val="D2B2A73C"/>
    <w:lvl w:ilvl="0" w:tplc="51966E60">
      <w:start w:val="1"/>
      <w:numFmt w:val="bullet"/>
      <w:lvlText w:val="‒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45D80"/>
    <w:multiLevelType w:val="hybridMultilevel"/>
    <w:tmpl w:val="BE16F7E2"/>
    <w:lvl w:ilvl="0" w:tplc="0EE852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142249"/>
    <w:multiLevelType w:val="hybridMultilevel"/>
    <w:tmpl w:val="39C0E9C8"/>
    <w:lvl w:ilvl="0" w:tplc="B73AE38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94436C"/>
    <w:multiLevelType w:val="hybridMultilevel"/>
    <w:tmpl w:val="A0763D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C4EEC"/>
    <w:multiLevelType w:val="hybridMultilevel"/>
    <w:tmpl w:val="48D47382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7C"/>
    <w:rsid w:val="00001961"/>
    <w:rsid w:val="000067F4"/>
    <w:rsid w:val="000169D2"/>
    <w:rsid w:val="00020178"/>
    <w:rsid w:val="0002774D"/>
    <w:rsid w:val="00051DCF"/>
    <w:rsid w:val="000522AD"/>
    <w:rsid w:val="00063403"/>
    <w:rsid w:val="000635CB"/>
    <w:rsid w:val="00065D9A"/>
    <w:rsid w:val="00074D86"/>
    <w:rsid w:val="0007546C"/>
    <w:rsid w:val="00085AC1"/>
    <w:rsid w:val="000B258E"/>
    <w:rsid w:val="000B4C21"/>
    <w:rsid w:val="000B52F3"/>
    <w:rsid w:val="000C7A6F"/>
    <w:rsid w:val="000E6121"/>
    <w:rsid w:val="000F6E91"/>
    <w:rsid w:val="00100BBA"/>
    <w:rsid w:val="001074C0"/>
    <w:rsid w:val="00116446"/>
    <w:rsid w:val="00120B3C"/>
    <w:rsid w:val="00123E15"/>
    <w:rsid w:val="00125F64"/>
    <w:rsid w:val="00145399"/>
    <w:rsid w:val="00147321"/>
    <w:rsid w:val="00150E19"/>
    <w:rsid w:val="00156D19"/>
    <w:rsid w:val="001577E2"/>
    <w:rsid w:val="00165356"/>
    <w:rsid w:val="0016705C"/>
    <w:rsid w:val="001751F1"/>
    <w:rsid w:val="00176C3F"/>
    <w:rsid w:val="00176D9C"/>
    <w:rsid w:val="00177A37"/>
    <w:rsid w:val="00181FC2"/>
    <w:rsid w:val="00182475"/>
    <w:rsid w:val="00183248"/>
    <w:rsid w:val="00191ABE"/>
    <w:rsid w:val="001937A7"/>
    <w:rsid w:val="00194257"/>
    <w:rsid w:val="0019657A"/>
    <w:rsid w:val="001A3287"/>
    <w:rsid w:val="001B0D39"/>
    <w:rsid w:val="001B4550"/>
    <w:rsid w:val="001C3F9B"/>
    <w:rsid w:val="001C402A"/>
    <w:rsid w:val="001C55CD"/>
    <w:rsid w:val="001C5DA2"/>
    <w:rsid w:val="001D4BC6"/>
    <w:rsid w:val="001E4548"/>
    <w:rsid w:val="001E6D66"/>
    <w:rsid w:val="001F3B9C"/>
    <w:rsid w:val="0020114C"/>
    <w:rsid w:val="002028E0"/>
    <w:rsid w:val="00204F35"/>
    <w:rsid w:val="00211D21"/>
    <w:rsid w:val="002132E5"/>
    <w:rsid w:val="002146C7"/>
    <w:rsid w:val="00223F29"/>
    <w:rsid w:val="002310E6"/>
    <w:rsid w:val="002415AD"/>
    <w:rsid w:val="00245250"/>
    <w:rsid w:val="0025527F"/>
    <w:rsid w:val="002560FE"/>
    <w:rsid w:val="002658A2"/>
    <w:rsid w:val="00276361"/>
    <w:rsid w:val="002A2752"/>
    <w:rsid w:val="002A50BE"/>
    <w:rsid w:val="002A5537"/>
    <w:rsid w:val="002C0C05"/>
    <w:rsid w:val="002C2028"/>
    <w:rsid w:val="002C2344"/>
    <w:rsid w:val="002C6744"/>
    <w:rsid w:val="002D157A"/>
    <w:rsid w:val="002E0D17"/>
    <w:rsid w:val="00311BD5"/>
    <w:rsid w:val="00312AC8"/>
    <w:rsid w:val="00317364"/>
    <w:rsid w:val="00323AE0"/>
    <w:rsid w:val="00325288"/>
    <w:rsid w:val="00325D16"/>
    <w:rsid w:val="00340141"/>
    <w:rsid w:val="00341336"/>
    <w:rsid w:val="00341AAA"/>
    <w:rsid w:val="003454FD"/>
    <w:rsid w:val="00347852"/>
    <w:rsid w:val="003576BD"/>
    <w:rsid w:val="003619FA"/>
    <w:rsid w:val="0036215E"/>
    <w:rsid w:val="00372148"/>
    <w:rsid w:val="00373138"/>
    <w:rsid w:val="00384124"/>
    <w:rsid w:val="00384D68"/>
    <w:rsid w:val="003A0215"/>
    <w:rsid w:val="003A054C"/>
    <w:rsid w:val="003A0E3A"/>
    <w:rsid w:val="003A7CCD"/>
    <w:rsid w:val="003B763A"/>
    <w:rsid w:val="003C57F1"/>
    <w:rsid w:val="003D26DE"/>
    <w:rsid w:val="003D704A"/>
    <w:rsid w:val="003E186F"/>
    <w:rsid w:val="003F1101"/>
    <w:rsid w:val="003F66B2"/>
    <w:rsid w:val="00401B43"/>
    <w:rsid w:val="004024FB"/>
    <w:rsid w:val="00402CD2"/>
    <w:rsid w:val="00425675"/>
    <w:rsid w:val="00435CA4"/>
    <w:rsid w:val="004544F6"/>
    <w:rsid w:val="00466EB7"/>
    <w:rsid w:val="00476306"/>
    <w:rsid w:val="00494FBA"/>
    <w:rsid w:val="004A0D41"/>
    <w:rsid w:val="004A47C3"/>
    <w:rsid w:val="004B12D7"/>
    <w:rsid w:val="004D7A90"/>
    <w:rsid w:val="004E1F65"/>
    <w:rsid w:val="004F7239"/>
    <w:rsid w:val="00511871"/>
    <w:rsid w:val="005348EA"/>
    <w:rsid w:val="00564D25"/>
    <w:rsid w:val="0056532C"/>
    <w:rsid w:val="00567B6A"/>
    <w:rsid w:val="0057096E"/>
    <w:rsid w:val="005719CF"/>
    <w:rsid w:val="00571F2F"/>
    <w:rsid w:val="00580267"/>
    <w:rsid w:val="00593315"/>
    <w:rsid w:val="005A5854"/>
    <w:rsid w:val="005B00C7"/>
    <w:rsid w:val="005B7130"/>
    <w:rsid w:val="005C74F5"/>
    <w:rsid w:val="005D5CA8"/>
    <w:rsid w:val="006020CF"/>
    <w:rsid w:val="00622CF8"/>
    <w:rsid w:val="006269C9"/>
    <w:rsid w:val="0063385D"/>
    <w:rsid w:val="0063449E"/>
    <w:rsid w:val="0064726A"/>
    <w:rsid w:val="00651593"/>
    <w:rsid w:val="0068362F"/>
    <w:rsid w:val="00683709"/>
    <w:rsid w:val="006A35FF"/>
    <w:rsid w:val="006A65C9"/>
    <w:rsid w:val="006C610C"/>
    <w:rsid w:val="006C675B"/>
    <w:rsid w:val="006D21EB"/>
    <w:rsid w:val="006D64B3"/>
    <w:rsid w:val="006E227B"/>
    <w:rsid w:val="006F16A4"/>
    <w:rsid w:val="006F243C"/>
    <w:rsid w:val="007000C0"/>
    <w:rsid w:val="0072797D"/>
    <w:rsid w:val="007303DB"/>
    <w:rsid w:val="00734F18"/>
    <w:rsid w:val="007363FF"/>
    <w:rsid w:val="00745D72"/>
    <w:rsid w:val="00747431"/>
    <w:rsid w:val="007504D9"/>
    <w:rsid w:val="00752914"/>
    <w:rsid w:val="0075440B"/>
    <w:rsid w:val="0075604B"/>
    <w:rsid w:val="00756DF3"/>
    <w:rsid w:val="007612E6"/>
    <w:rsid w:val="00764400"/>
    <w:rsid w:val="00771E12"/>
    <w:rsid w:val="00774477"/>
    <w:rsid w:val="00775376"/>
    <w:rsid w:val="00777A65"/>
    <w:rsid w:val="007805BD"/>
    <w:rsid w:val="00785FFD"/>
    <w:rsid w:val="00787ACA"/>
    <w:rsid w:val="007A1D67"/>
    <w:rsid w:val="007B3AC3"/>
    <w:rsid w:val="007D1E02"/>
    <w:rsid w:val="007E0AA7"/>
    <w:rsid w:val="007E361F"/>
    <w:rsid w:val="007E3F3D"/>
    <w:rsid w:val="007E7243"/>
    <w:rsid w:val="007F01B0"/>
    <w:rsid w:val="007F3CFE"/>
    <w:rsid w:val="007F6705"/>
    <w:rsid w:val="00803C79"/>
    <w:rsid w:val="00812BDE"/>
    <w:rsid w:val="0082192E"/>
    <w:rsid w:val="00822B7C"/>
    <w:rsid w:val="0082634E"/>
    <w:rsid w:val="00852535"/>
    <w:rsid w:val="00895389"/>
    <w:rsid w:val="008A4227"/>
    <w:rsid w:val="008B10C8"/>
    <w:rsid w:val="008B12D7"/>
    <w:rsid w:val="008B3088"/>
    <w:rsid w:val="008C785D"/>
    <w:rsid w:val="008E03E9"/>
    <w:rsid w:val="0091738B"/>
    <w:rsid w:val="009310CA"/>
    <w:rsid w:val="009403D1"/>
    <w:rsid w:val="009445CC"/>
    <w:rsid w:val="00946353"/>
    <w:rsid w:val="009472C9"/>
    <w:rsid w:val="00953F12"/>
    <w:rsid w:val="009601CD"/>
    <w:rsid w:val="00960502"/>
    <w:rsid w:val="0096065F"/>
    <w:rsid w:val="0096248C"/>
    <w:rsid w:val="00964034"/>
    <w:rsid w:val="00972F32"/>
    <w:rsid w:val="00976892"/>
    <w:rsid w:val="0097768E"/>
    <w:rsid w:val="009910D0"/>
    <w:rsid w:val="009976B1"/>
    <w:rsid w:val="009A17A0"/>
    <w:rsid w:val="009B1AD6"/>
    <w:rsid w:val="009B3EBE"/>
    <w:rsid w:val="009C20E2"/>
    <w:rsid w:val="009C31DE"/>
    <w:rsid w:val="009D430B"/>
    <w:rsid w:val="009D5863"/>
    <w:rsid w:val="009D69C9"/>
    <w:rsid w:val="009D74AC"/>
    <w:rsid w:val="009E239D"/>
    <w:rsid w:val="009E5823"/>
    <w:rsid w:val="009F04B0"/>
    <w:rsid w:val="009F16BA"/>
    <w:rsid w:val="00A0376D"/>
    <w:rsid w:val="00A212FC"/>
    <w:rsid w:val="00A255F3"/>
    <w:rsid w:val="00A3328D"/>
    <w:rsid w:val="00A43834"/>
    <w:rsid w:val="00A45981"/>
    <w:rsid w:val="00A46782"/>
    <w:rsid w:val="00A474D7"/>
    <w:rsid w:val="00A519D1"/>
    <w:rsid w:val="00A564E6"/>
    <w:rsid w:val="00A62625"/>
    <w:rsid w:val="00A6353D"/>
    <w:rsid w:val="00A80A6E"/>
    <w:rsid w:val="00A81094"/>
    <w:rsid w:val="00A96404"/>
    <w:rsid w:val="00AA1E9E"/>
    <w:rsid w:val="00AA2AA5"/>
    <w:rsid w:val="00AA3605"/>
    <w:rsid w:val="00AA5545"/>
    <w:rsid w:val="00AB03D6"/>
    <w:rsid w:val="00AB5BC0"/>
    <w:rsid w:val="00AC73F0"/>
    <w:rsid w:val="00AD7AE2"/>
    <w:rsid w:val="00AE490B"/>
    <w:rsid w:val="00AF1F83"/>
    <w:rsid w:val="00AF65F5"/>
    <w:rsid w:val="00B02099"/>
    <w:rsid w:val="00B102A2"/>
    <w:rsid w:val="00B31B11"/>
    <w:rsid w:val="00B340F2"/>
    <w:rsid w:val="00B44D8A"/>
    <w:rsid w:val="00B544D1"/>
    <w:rsid w:val="00B55DCA"/>
    <w:rsid w:val="00B62ABF"/>
    <w:rsid w:val="00B63831"/>
    <w:rsid w:val="00B655D6"/>
    <w:rsid w:val="00B763D3"/>
    <w:rsid w:val="00B809CF"/>
    <w:rsid w:val="00B85B12"/>
    <w:rsid w:val="00B90AB4"/>
    <w:rsid w:val="00BD4F5C"/>
    <w:rsid w:val="00BD7C54"/>
    <w:rsid w:val="00C01E73"/>
    <w:rsid w:val="00C10DA8"/>
    <w:rsid w:val="00C33C25"/>
    <w:rsid w:val="00C36580"/>
    <w:rsid w:val="00C47A5D"/>
    <w:rsid w:val="00C522B0"/>
    <w:rsid w:val="00C560D9"/>
    <w:rsid w:val="00C60040"/>
    <w:rsid w:val="00C96844"/>
    <w:rsid w:val="00C97052"/>
    <w:rsid w:val="00CA20E0"/>
    <w:rsid w:val="00CA3BA0"/>
    <w:rsid w:val="00CB06AA"/>
    <w:rsid w:val="00CB6EE6"/>
    <w:rsid w:val="00CD0CE5"/>
    <w:rsid w:val="00CD28EE"/>
    <w:rsid w:val="00CD50B0"/>
    <w:rsid w:val="00CE105A"/>
    <w:rsid w:val="00CE2865"/>
    <w:rsid w:val="00CE378F"/>
    <w:rsid w:val="00CE4A60"/>
    <w:rsid w:val="00D10CB6"/>
    <w:rsid w:val="00D3625C"/>
    <w:rsid w:val="00D45907"/>
    <w:rsid w:val="00D45940"/>
    <w:rsid w:val="00D5429E"/>
    <w:rsid w:val="00D62DE8"/>
    <w:rsid w:val="00D63910"/>
    <w:rsid w:val="00D6567B"/>
    <w:rsid w:val="00D93FA7"/>
    <w:rsid w:val="00DA06A1"/>
    <w:rsid w:val="00DA5D21"/>
    <w:rsid w:val="00DB21D2"/>
    <w:rsid w:val="00DB6D29"/>
    <w:rsid w:val="00DC7569"/>
    <w:rsid w:val="00DD7525"/>
    <w:rsid w:val="00DD7F4C"/>
    <w:rsid w:val="00DF1406"/>
    <w:rsid w:val="00DF3A77"/>
    <w:rsid w:val="00DF48D3"/>
    <w:rsid w:val="00DF4BFE"/>
    <w:rsid w:val="00DF5A20"/>
    <w:rsid w:val="00E079D5"/>
    <w:rsid w:val="00E1383B"/>
    <w:rsid w:val="00E40342"/>
    <w:rsid w:val="00E41E1C"/>
    <w:rsid w:val="00E42002"/>
    <w:rsid w:val="00E750B7"/>
    <w:rsid w:val="00E76702"/>
    <w:rsid w:val="00E857FE"/>
    <w:rsid w:val="00E9621B"/>
    <w:rsid w:val="00E970CF"/>
    <w:rsid w:val="00E97B15"/>
    <w:rsid w:val="00EA20E2"/>
    <w:rsid w:val="00EA5658"/>
    <w:rsid w:val="00EB7AE2"/>
    <w:rsid w:val="00EE3C1B"/>
    <w:rsid w:val="00EE7F7E"/>
    <w:rsid w:val="00F10FD6"/>
    <w:rsid w:val="00F16712"/>
    <w:rsid w:val="00F25207"/>
    <w:rsid w:val="00F2629F"/>
    <w:rsid w:val="00F26C41"/>
    <w:rsid w:val="00F353F5"/>
    <w:rsid w:val="00F354E0"/>
    <w:rsid w:val="00F373F3"/>
    <w:rsid w:val="00F52901"/>
    <w:rsid w:val="00F55A5E"/>
    <w:rsid w:val="00F621DA"/>
    <w:rsid w:val="00F915E4"/>
    <w:rsid w:val="00FA58F4"/>
    <w:rsid w:val="00FB14D9"/>
    <w:rsid w:val="00FB2746"/>
    <w:rsid w:val="00FB4C39"/>
    <w:rsid w:val="00FB52BA"/>
    <w:rsid w:val="00FC111A"/>
    <w:rsid w:val="00FC7C46"/>
    <w:rsid w:val="00FD0FFA"/>
    <w:rsid w:val="00FD1F81"/>
    <w:rsid w:val="00FE4F6E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BD2"/>
  <w15:docId w15:val="{E68E794A-FEF9-4ED5-B01B-70762E7C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822B7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B7C"/>
    <w:rPr>
      <w:rFonts w:ascii="Arial" w:eastAsia="Times New Roman" w:hAnsi="Arial" w:cs="Arial"/>
      <w:b/>
      <w:bCs/>
      <w:szCs w:val="24"/>
      <w:lang w:eastAsia="ru-RU"/>
    </w:rPr>
  </w:style>
  <w:style w:type="paragraph" w:styleId="3">
    <w:name w:val="Body Text 3"/>
    <w:basedOn w:val="a"/>
    <w:link w:val="30"/>
    <w:semiHidden/>
    <w:rsid w:val="00822B7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822B7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822B7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822B7C"/>
    <w:rPr>
      <w:rFonts w:ascii="Arial" w:eastAsia="Times New Roman" w:hAnsi="Arial" w:cs="Arial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22B7C"/>
    <w:pPr>
      <w:ind w:left="720"/>
      <w:contextualSpacing/>
    </w:pPr>
  </w:style>
  <w:style w:type="table" w:styleId="a5">
    <w:name w:val="Table Grid"/>
    <w:basedOn w:val="a1"/>
    <w:uiPriority w:val="39"/>
    <w:rsid w:val="0082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1738B"/>
    <w:pPr>
      <w:spacing w:before="100" w:beforeAutospacing="1" w:after="100" w:afterAutospacing="1"/>
    </w:pPr>
    <w:rPr>
      <w:lang w:val="ru-RU"/>
    </w:rPr>
  </w:style>
  <w:style w:type="character" w:styleId="a7">
    <w:name w:val="Hyperlink"/>
    <w:basedOn w:val="a0"/>
    <w:uiPriority w:val="99"/>
    <w:unhideWhenUsed/>
    <w:rsid w:val="00311BD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3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BA0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Iauiue">
    <w:name w:val="Iau.iue"/>
    <w:basedOn w:val="a"/>
    <w:next w:val="a"/>
    <w:rsid w:val="00181FC2"/>
    <w:pPr>
      <w:autoSpaceDE w:val="0"/>
      <w:autoSpaceDN w:val="0"/>
      <w:adjustRightInd w:val="0"/>
    </w:pPr>
    <w:rPr>
      <w:rFonts w:ascii="Arial" w:hAnsi="Arial"/>
      <w:lang w:val="ru-RU"/>
    </w:rPr>
  </w:style>
  <w:style w:type="paragraph" w:styleId="aa">
    <w:name w:val="caption"/>
    <w:basedOn w:val="a"/>
    <w:qFormat/>
    <w:rsid w:val="00C560D9"/>
    <w:pPr>
      <w:jc w:val="center"/>
    </w:pPr>
    <w:rPr>
      <w:sz w:val="28"/>
      <w:szCs w:val="20"/>
      <w:lang w:val="ru-RU"/>
    </w:rPr>
  </w:style>
  <w:style w:type="character" w:customStyle="1" w:styleId="a4">
    <w:name w:val="Абзац списка Знак"/>
    <w:link w:val="a3"/>
    <w:uiPriority w:val="34"/>
    <w:locked/>
    <w:rsid w:val="00B63831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CB0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06AA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CB0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06AA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table" w:customStyle="1" w:styleId="11">
    <w:name w:val="Сетка таблицы1"/>
    <w:basedOn w:val="a1"/>
    <w:next w:val="a5"/>
    <w:uiPriority w:val="39"/>
    <w:rsid w:val="0007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D64E-C7CC-4C83-AEDA-1E35A56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ая Юлия Валерьувна</dc:creator>
  <cp:lastModifiedBy>Вергизова Варвара Витальевна</cp:lastModifiedBy>
  <cp:revision>4</cp:revision>
  <cp:lastPrinted>2021-09-09T07:44:00Z</cp:lastPrinted>
  <dcterms:created xsi:type="dcterms:W3CDTF">2021-09-23T03:33:00Z</dcterms:created>
  <dcterms:modified xsi:type="dcterms:W3CDTF">2021-09-29T09:29:00Z</dcterms:modified>
</cp:coreProperties>
</file>